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498F" w14:textId="77777777" w:rsidR="000C41EC" w:rsidRPr="00327AAA" w:rsidRDefault="00000000" w:rsidP="00E3255C">
      <w:pPr>
        <w:jc w:val="right"/>
        <w:rPr>
          <w:color w:val="000000"/>
          <w:sz w:val="16"/>
          <w:szCs w:val="16"/>
        </w:rPr>
      </w:pPr>
      <w:r>
        <w:rPr>
          <w:noProof/>
          <w:color w:val="000000"/>
          <w:sz w:val="16"/>
          <w:szCs w:val="16"/>
        </w:rPr>
        <w:pict w14:anchorId="25317DFA">
          <v:shapetype id="_x0000_t202" coordsize="21600,21600" o:spt="202" path="m,l,21600r21600,l21600,xe">
            <v:stroke joinstyle="miter"/>
            <v:path gradientshapeok="t" o:connecttype="rect"/>
          </v:shapetype>
          <v:shape id="_x0000_s2082" type="#_x0000_t202" style="position:absolute;left:0;text-align:left;margin-left:.7pt;margin-top:-26.6pt;width:67.55pt;height:31.25pt;z-index:1" filled="f">
            <v:textbox inset="5.85pt,.7pt,5.85pt,.7pt">
              <w:txbxContent>
                <w:p w14:paraId="737441C1" w14:textId="77777777" w:rsidR="00595EB7" w:rsidRPr="00AA74F4" w:rsidRDefault="00595EB7" w:rsidP="00595EB7">
                  <w:pPr>
                    <w:jc w:val="center"/>
                    <w:rPr>
                      <w:sz w:val="24"/>
                    </w:rPr>
                  </w:pPr>
                  <w:r>
                    <w:rPr>
                      <w:rFonts w:hint="eastAsia"/>
                      <w:sz w:val="24"/>
                    </w:rPr>
                    <w:t>別添</w:t>
                  </w:r>
                  <w:r w:rsidR="00553DE9">
                    <w:rPr>
                      <w:rFonts w:hint="eastAsia"/>
                      <w:sz w:val="24"/>
                    </w:rPr>
                    <w:t>４</w:t>
                  </w:r>
                </w:p>
              </w:txbxContent>
            </v:textbox>
          </v:shape>
        </w:pict>
      </w:r>
      <w:r w:rsidR="00C34BCA" w:rsidRPr="00327AAA">
        <w:rPr>
          <w:rFonts w:hint="eastAsia"/>
          <w:color w:val="000000"/>
          <w:sz w:val="16"/>
          <w:szCs w:val="16"/>
        </w:rPr>
        <w:t xml:space="preserve">　　　　　　　　　　　　　　　　　　　　　　　　　　　　　　</w:t>
      </w:r>
      <w:r w:rsidR="00740D98" w:rsidRPr="00327AAA">
        <w:rPr>
          <w:rFonts w:hint="eastAsia"/>
          <w:color w:val="000000"/>
          <w:sz w:val="16"/>
          <w:szCs w:val="16"/>
        </w:rPr>
        <w:t xml:space="preserve">　　　　　　　　　　　　　　　　　　　　　　　　　　　　</w:t>
      </w:r>
    </w:p>
    <w:p w14:paraId="0467B138" w14:textId="25F3C2C8" w:rsidR="00257960" w:rsidRDefault="00755864" w:rsidP="00FA02D2">
      <w:pPr>
        <w:jc w:val="center"/>
        <w:rPr>
          <w:color w:val="000000"/>
          <w:sz w:val="32"/>
          <w:szCs w:val="32"/>
        </w:rPr>
      </w:pPr>
      <w:r w:rsidRPr="00327AAA">
        <w:rPr>
          <w:rFonts w:hint="eastAsia"/>
          <w:color w:val="000000"/>
          <w:sz w:val="32"/>
          <w:szCs w:val="32"/>
        </w:rPr>
        <w:t>教育関係共同利用</w:t>
      </w:r>
      <w:r w:rsidR="006601C3" w:rsidRPr="00327AAA">
        <w:rPr>
          <w:rFonts w:hint="eastAsia"/>
          <w:color w:val="000000"/>
          <w:sz w:val="32"/>
          <w:szCs w:val="32"/>
        </w:rPr>
        <w:t>拠点</w:t>
      </w:r>
      <w:r w:rsidR="00E674E7">
        <w:rPr>
          <w:rFonts w:hint="eastAsia"/>
          <w:color w:val="000000"/>
          <w:sz w:val="32"/>
          <w:szCs w:val="32"/>
        </w:rPr>
        <w:t>（</w:t>
      </w:r>
      <w:r w:rsidR="00E674E7" w:rsidRPr="00E674E7">
        <w:rPr>
          <w:rFonts w:hint="eastAsia"/>
          <w:color w:val="000000"/>
          <w:sz w:val="32"/>
          <w:szCs w:val="32"/>
        </w:rPr>
        <w:t>練習船、演習林等、農場、臨海・臨湖実験所、水産実験所</w:t>
      </w:r>
      <w:r w:rsidR="00E674E7">
        <w:rPr>
          <w:rFonts w:hint="eastAsia"/>
          <w:color w:val="000000"/>
          <w:sz w:val="32"/>
          <w:szCs w:val="32"/>
        </w:rPr>
        <w:t>）</w:t>
      </w:r>
      <w:r w:rsidR="00073862" w:rsidRPr="00327AAA">
        <w:rPr>
          <w:rFonts w:hint="eastAsia"/>
          <w:color w:val="000000"/>
          <w:sz w:val="32"/>
          <w:szCs w:val="32"/>
        </w:rPr>
        <w:t xml:space="preserve">　申請書</w:t>
      </w:r>
    </w:p>
    <w:p w14:paraId="190662A6" w14:textId="77777777" w:rsidR="00747C0C" w:rsidRPr="00256FF6" w:rsidRDefault="00747C0C" w:rsidP="00747C0C">
      <w:pPr>
        <w:spacing w:line="300" w:lineRule="exact"/>
        <w:jc w:val="center"/>
        <w:rPr>
          <w:color w:val="000000"/>
          <w:szCs w:val="21"/>
        </w:rPr>
      </w:pP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
        <w:gridCol w:w="992"/>
        <w:gridCol w:w="851"/>
        <w:gridCol w:w="1797"/>
        <w:gridCol w:w="329"/>
        <w:gridCol w:w="851"/>
        <w:gridCol w:w="425"/>
        <w:gridCol w:w="1801"/>
      </w:tblGrid>
      <w:tr w:rsidR="00215BEB" w:rsidRPr="007F1435" w14:paraId="63822DD2" w14:textId="77777777" w:rsidTr="00A64916">
        <w:trPr>
          <w:trHeight w:val="420"/>
        </w:trPr>
        <w:tc>
          <w:tcPr>
            <w:tcW w:w="2977" w:type="dxa"/>
            <w:gridSpan w:val="2"/>
            <w:vAlign w:val="center"/>
          </w:tcPr>
          <w:p w14:paraId="250341B7" w14:textId="77777777" w:rsidR="00247693" w:rsidRPr="007F1435" w:rsidRDefault="00247693" w:rsidP="00A64916">
            <w:pPr>
              <w:jc w:val="center"/>
              <w:rPr>
                <w:color w:val="000000"/>
              </w:rPr>
            </w:pPr>
            <w:r w:rsidRPr="00970B22">
              <w:rPr>
                <w:rFonts w:hint="eastAsia"/>
                <w:color w:val="000000"/>
                <w:spacing w:val="325"/>
                <w:kern w:val="0"/>
                <w:fitText w:val="1930" w:id="895675648"/>
              </w:rPr>
              <w:t>大学</w:t>
            </w:r>
            <w:r w:rsidR="001B26BD" w:rsidRPr="00970B22">
              <w:rPr>
                <w:rFonts w:hint="eastAsia"/>
                <w:color w:val="000000"/>
                <w:kern w:val="0"/>
                <w:fitText w:val="1930" w:id="895675648"/>
              </w:rPr>
              <w:t>名</w:t>
            </w:r>
          </w:p>
        </w:tc>
        <w:tc>
          <w:tcPr>
            <w:tcW w:w="7046" w:type="dxa"/>
            <w:gridSpan w:val="7"/>
            <w:vAlign w:val="center"/>
          </w:tcPr>
          <w:p w14:paraId="08FCC0EE" w14:textId="77777777" w:rsidR="00247693" w:rsidRPr="007F1435" w:rsidRDefault="00247693" w:rsidP="00221F39">
            <w:pPr>
              <w:rPr>
                <w:color w:val="000000"/>
              </w:rPr>
            </w:pPr>
          </w:p>
        </w:tc>
      </w:tr>
      <w:tr w:rsidR="008A564D" w:rsidRPr="007F1435" w14:paraId="6ACCA9DC" w14:textId="77777777" w:rsidTr="00A64916">
        <w:trPr>
          <w:trHeight w:val="382"/>
        </w:trPr>
        <w:tc>
          <w:tcPr>
            <w:tcW w:w="2977" w:type="dxa"/>
            <w:gridSpan w:val="2"/>
            <w:vMerge w:val="restart"/>
            <w:tcBorders>
              <w:right w:val="single" w:sz="4" w:space="0" w:color="auto"/>
            </w:tcBorders>
            <w:vAlign w:val="center"/>
          </w:tcPr>
          <w:p w14:paraId="1424B672" w14:textId="77777777" w:rsidR="008A564D" w:rsidRPr="007F1435" w:rsidRDefault="008A564D" w:rsidP="00A64916">
            <w:pPr>
              <w:jc w:val="center"/>
              <w:rPr>
                <w:color w:val="000000"/>
                <w:kern w:val="0"/>
              </w:rPr>
            </w:pPr>
            <w:r w:rsidRPr="00C35769">
              <w:rPr>
                <w:rFonts w:hint="eastAsia"/>
                <w:color w:val="000000"/>
                <w:spacing w:val="325"/>
                <w:kern w:val="0"/>
                <w:fitText w:val="1930" w:id="-994799360"/>
              </w:rPr>
              <w:t>申請</w:t>
            </w:r>
            <w:r w:rsidRPr="00C35769">
              <w:rPr>
                <w:rFonts w:hint="eastAsia"/>
                <w:color w:val="000000"/>
                <w:kern w:val="0"/>
                <w:fitText w:val="1930" w:id="-994799360"/>
              </w:rPr>
              <w:t>者</w:t>
            </w:r>
          </w:p>
        </w:tc>
        <w:tc>
          <w:tcPr>
            <w:tcW w:w="1843" w:type="dxa"/>
            <w:gridSpan w:val="2"/>
            <w:tcBorders>
              <w:top w:val="single" w:sz="4" w:space="0" w:color="auto"/>
              <w:left w:val="single" w:sz="4" w:space="0" w:color="auto"/>
              <w:right w:val="single" w:sz="4" w:space="0" w:color="auto"/>
            </w:tcBorders>
            <w:vAlign w:val="center"/>
          </w:tcPr>
          <w:p w14:paraId="5F77EF21" w14:textId="77777777" w:rsidR="008A564D" w:rsidRPr="007F1435" w:rsidRDefault="008A564D" w:rsidP="007F1435">
            <w:pPr>
              <w:jc w:val="center"/>
              <w:rPr>
                <w:color w:val="000000"/>
                <w:sz w:val="18"/>
                <w:szCs w:val="18"/>
              </w:rPr>
            </w:pPr>
            <w:r w:rsidRPr="007F1435">
              <w:rPr>
                <w:rFonts w:hint="eastAsia"/>
                <w:color w:val="000000"/>
                <w:kern w:val="0"/>
                <w:szCs w:val="21"/>
              </w:rPr>
              <w:t>学　長　名</w:t>
            </w:r>
          </w:p>
        </w:tc>
        <w:tc>
          <w:tcPr>
            <w:tcW w:w="5203" w:type="dxa"/>
            <w:gridSpan w:val="5"/>
            <w:tcBorders>
              <w:top w:val="single" w:sz="4" w:space="0" w:color="auto"/>
              <w:left w:val="single" w:sz="4" w:space="0" w:color="auto"/>
            </w:tcBorders>
            <w:vAlign w:val="center"/>
          </w:tcPr>
          <w:p w14:paraId="171DBC47" w14:textId="77777777" w:rsidR="008A564D" w:rsidRPr="007F1435" w:rsidRDefault="008A564D" w:rsidP="00221F39">
            <w:pPr>
              <w:rPr>
                <w:color w:val="000000"/>
              </w:rPr>
            </w:pPr>
          </w:p>
        </w:tc>
      </w:tr>
      <w:tr w:rsidR="005E435C" w:rsidRPr="007F1435" w14:paraId="6C5B680E" w14:textId="77777777" w:rsidTr="00A64916">
        <w:trPr>
          <w:trHeight w:val="390"/>
        </w:trPr>
        <w:tc>
          <w:tcPr>
            <w:tcW w:w="2977" w:type="dxa"/>
            <w:gridSpan w:val="2"/>
            <w:vMerge/>
            <w:tcBorders>
              <w:right w:val="single" w:sz="4" w:space="0" w:color="auto"/>
            </w:tcBorders>
            <w:vAlign w:val="center"/>
          </w:tcPr>
          <w:p w14:paraId="489D545B" w14:textId="77777777" w:rsidR="005E435C" w:rsidRPr="007F1435" w:rsidRDefault="005E435C" w:rsidP="00A64916">
            <w:pPr>
              <w:jc w:val="center"/>
              <w:rPr>
                <w:color w:val="000000"/>
                <w:kern w:val="0"/>
              </w:rPr>
            </w:pPr>
          </w:p>
        </w:tc>
        <w:tc>
          <w:tcPr>
            <w:tcW w:w="1843" w:type="dxa"/>
            <w:gridSpan w:val="2"/>
            <w:tcBorders>
              <w:left w:val="single" w:sz="4" w:space="0" w:color="auto"/>
            </w:tcBorders>
            <w:vAlign w:val="center"/>
          </w:tcPr>
          <w:p w14:paraId="56BA1594" w14:textId="77777777" w:rsidR="005E435C" w:rsidRPr="007F1435" w:rsidRDefault="005254B3" w:rsidP="007F1435">
            <w:pPr>
              <w:jc w:val="center"/>
              <w:rPr>
                <w:color w:val="000000"/>
              </w:rPr>
            </w:pPr>
            <w:r w:rsidRPr="007F1435">
              <w:rPr>
                <w:rFonts w:hint="eastAsia"/>
                <w:color w:val="000000"/>
              </w:rPr>
              <w:t>本部所在地</w:t>
            </w:r>
          </w:p>
        </w:tc>
        <w:tc>
          <w:tcPr>
            <w:tcW w:w="5203" w:type="dxa"/>
            <w:gridSpan w:val="5"/>
            <w:vAlign w:val="center"/>
          </w:tcPr>
          <w:p w14:paraId="3BDAA588" w14:textId="77777777" w:rsidR="005E435C" w:rsidRPr="007F1435" w:rsidRDefault="005E435C" w:rsidP="00221F39">
            <w:pPr>
              <w:rPr>
                <w:color w:val="000000"/>
              </w:rPr>
            </w:pPr>
            <w:r w:rsidRPr="007F1435">
              <w:rPr>
                <w:rFonts w:hint="eastAsia"/>
                <w:color w:val="000000"/>
              </w:rPr>
              <w:t>〒</w:t>
            </w:r>
          </w:p>
          <w:p w14:paraId="4E0D3948" w14:textId="77777777" w:rsidR="005E435C" w:rsidRPr="007F1435" w:rsidRDefault="005E435C" w:rsidP="00221F39">
            <w:pPr>
              <w:rPr>
                <w:color w:val="000000"/>
              </w:rPr>
            </w:pPr>
          </w:p>
        </w:tc>
      </w:tr>
      <w:tr w:rsidR="005E435C" w:rsidRPr="007F1435" w14:paraId="36980935" w14:textId="77777777" w:rsidTr="00A64916">
        <w:trPr>
          <w:trHeight w:val="423"/>
        </w:trPr>
        <w:tc>
          <w:tcPr>
            <w:tcW w:w="2977" w:type="dxa"/>
            <w:gridSpan w:val="2"/>
            <w:vAlign w:val="center"/>
          </w:tcPr>
          <w:p w14:paraId="09B3C651" w14:textId="77777777" w:rsidR="005E435C" w:rsidRPr="007F1435" w:rsidRDefault="000012BA" w:rsidP="00A64916">
            <w:pPr>
              <w:jc w:val="center"/>
              <w:rPr>
                <w:color w:val="000000"/>
              </w:rPr>
            </w:pPr>
            <w:r w:rsidRPr="00970B22">
              <w:rPr>
                <w:rFonts w:hint="eastAsia"/>
                <w:color w:val="000000"/>
                <w:spacing w:val="110"/>
                <w:kern w:val="0"/>
                <w:fitText w:val="1930" w:id="895675649"/>
              </w:rPr>
              <w:t>拠点</w:t>
            </w:r>
            <w:r w:rsidR="005E435C" w:rsidRPr="00970B22">
              <w:rPr>
                <w:rFonts w:hint="eastAsia"/>
                <w:color w:val="000000"/>
                <w:spacing w:val="110"/>
                <w:kern w:val="0"/>
                <w:fitText w:val="1930" w:id="895675649"/>
              </w:rPr>
              <w:t>の名</w:t>
            </w:r>
            <w:r w:rsidR="005E435C" w:rsidRPr="00970B22">
              <w:rPr>
                <w:rFonts w:hint="eastAsia"/>
                <w:color w:val="000000"/>
                <w:kern w:val="0"/>
                <w:fitText w:val="1930" w:id="895675649"/>
              </w:rPr>
              <w:t>称</w:t>
            </w:r>
          </w:p>
        </w:tc>
        <w:tc>
          <w:tcPr>
            <w:tcW w:w="7046" w:type="dxa"/>
            <w:gridSpan w:val="7"/>
            <w:vAlign w:val="center"/>
          </w:tcPr>
          <w:p w14:paraId="50CBD430" w14:textId="77777777" w:rsidR="005E435C" w:rsidRPr="007F1435" w:rsidRDefault="00DA68BC" w:rsidP="00221F39">
            <w:pPr>
              <w:rPr>
                <w:color w:val="000000"/>
                <w:lang w:eastAsia="zh-CN"/>
              </w:rPr>
            </w:pPr>
            <w:r w:rsidRPr="007F1435">
              <w:rPr>
                <w:rFonts w:hint="eastAsia"/>
                <w:color w:val="000000"/>
                <w:lang w:eastAsia="zh-CN"/>
              </w:rPr>
              <w:t>（例：○○○○○</w:t>
            </w:r>
            <w:r w:rsidR="000012BA" w:rsidRPr="007F1435">
              <w:rPr>
                <w:rFonts w:hint="eastAsia"/>
                <w:color w:val="000000"/>
                <w:lang w:eastAsia="zh-CN"/>
              </w:rPr>
              <w:t>拠点</w:t>
            </w:r>
            <w:r w:rsidRPr="007F1435">
              <w:rPr>
                <w:rFonts w:hint="eastAsia"/>
                <w:color w:val="000000"/>
                <w:lang w:eastAsia="zh-CN"/>
              </w:rPr>
              <w:t>）</w:t>
            </w:r>
          </w:p>
        </w:tc>
      </w:tr>
      <w:tr w:rsidR="005D6B68" w:rsidRPr="007F1435" w14:paraId="13749F91" w14:textId="77777777" w:rsidTr="00A64916">
        <w:trPr>
          <w:trHeight w:val="424"/>
        </w:trPr>
        <w:tc>
          <w:tcPr>
            <w:tcW w:w="2977" w:type="dxa"/>
            <w:gridSpan w:val="2"/>
            <w:vAlign w:val="center"/>
          </w:tcPr>
          <w:p w14:paraId="01A612F2" w14:textId="77777777" w:rsidR="005D6B68" w:rsidRPr="007F1435" w:rsidRDefault="005D6B68" w:rsidP="00A64916">
            <w:pPr>
              <w:jc w:val="center"/>
              <w:rPr>
                <w:color w:val="000000"/>
                <w:kern w:val="0"/>
              </w:rPr>
            </w:pPr>
            <w:r w:rsidRPr="00970B22">
              <w:rPr>
                <w:rFonts w:hint="eastAsia"/>
                <w:color w:val="000000"/>
                <w:spacing w:val="38"/>
                <w:kern w:val="0"/>
                <w:fitText w:val="1930" w:id="895675650"/>
              </w:rPr>
              <w:t>申</w:t>
            </w:r>
            <w:r w:rsidR="006601C3" w:rsidRPr="00970B22">
              <w:rPr>
                <w:rFonts w:hint="eastAsia"/>
                <w:color w:val="000000"/>
                <w:spacing w:val="38"/>
                <w:kern w:val="0"/>
                <w:fitText w:val="1930" w:id="895675650"/>
              </w:rPr>
              <w:t>請</w:t>
            </w:r>
            <w:r w:rsidR="000012BA" w:rsidRPr="00970B22">
              <w:rPr>
                <w:rFonts w:hint="eastAsia"/>
                <w:color w:val="000000"/>
                <w:spacing w:val="38"/>
                <w:kern w:val="0"/>
                <w:fitText w:val="1930" w:id="895675650"/>
              </w:rPr>
              <w:t>施設</w:t>
            </w:r>
            <w:r w:rsidRPr="00970B22">
              <w:rPr>
                <w:rFonts w:hint="eastAsia"/>
                <w:color w:val="000000"/>
                <w:spacing w:val="38"/>
                <w:kern w:val="0"/>
                <w:fitText w:val="1930" w:id="895675650"/>
              </w:rPr>
              <w:t>の名</w:t>
            </w:r>
            <w:r w:rsidRPr="00970B22">
              <w:rPr>
                <w:rFonts w:hint="eastAsia"/>
                <w:color w:val="000000"/>
                <w:spacing w:val="2"/>
                <w:kern w:val="0"/>
                <w:fitText w:val="1930" w:id="895675650"/>
              </w:rPr>
              <w:t>称</w:t>
            </w:r>
          </w:p>
        </w:tc>
        <w:tc>
          <w:tcPr>
            <w:tcW w:w="7046" w:type="dxa"/>
            <w:gridSpan w:val="7"/>
            <w:vAlign w:val="center"/>
          </w:tcPr>
          <w:p w14:paraId="5B31757A" w14:textId="77777777" w:rsidR="00413AE5" w:rsidRPr="007F1435" w:rsidRDefault="000012BA" w:rsidP="00DA68BC">
            <w:pPr>
              <w:rPr>
                <w:color w:val="000000"/>
              </w:rPr>
            </w:pPr>
            <w:r w:rsidRPr="007F1435">
              <w:rPr>
                <w:rFonts w:hint="eastAsia"/>
                <w:color w:val="000000"/>
              </w:rPr>
              <w:t>（例：練習船○○丸　等</w:t>
            </w:r>
            <w:r w:rsidR="00DA68BC" w:rsidRPr="007F1435">
              <w:rPr>
                <w:rFonts w:hint="eastAsia"/>
                <w:color w:val="000000"/>
              </w:rPr>
              <w:t>）</w:t>
            </w:r>
          </w:p>
        </w:tc>
      </w:tr>
      <w:tr w:rsidR="005E435C" w:rsidRPr="007F1435" w14:paraId="0E572BDB" w14:textId="77777777" w:rsidTr="00A64916">
        <w:trPr>
          <w:trHeight w:val="390"/>
        </w:trPr>
        <w:tc>
          <w:tcPr>
            <w:tcW w:w="2977" w:type="dxa"/>
            <w:gridSpan w:val="2"/>
            <w:vAlign w:val="center"/>
          </w:tcPr>
          <w:p w14:paraId="7C1A3F3C" w14:textId="77777777" w:rsidR="005E435C" w:rsidRPr="007F1435" w:rsidRDefault="00AF3A3F" w:rsidP="00A64916">
            <w:pPr>
              <w:jc w:val="center"/>
              <w:rPr>
                <w:color w:val="000000"/>
              </w:rPr>
            </w:pPr>
            <w:r w:rsidRPr="00970B22">
              <w:rPr>
                <w:rFonts w:hint="eastAsia"/>
                <w:color w:val="000000"/>
                <w:spacing w:val="38"/>
                <w:kern w:val="0"/>
                <w:fitText w:val="1930" w:id="895675651"/>
              </w:rPr>
              <w:t>申請</w:t>
            </w:r>
            <w:r w:rsidR="00463D1C" w:rsidRPr="00970B22">
              <w:rPr>
                <w:rFonts w:hint="eastAsia"/>
                <w:color w:val="000000"/>
                <w:spacing w:val="38"/>
                <w:kern w:val="0"/>
                <w:fitText w:val="1930" w:id="895675651"/>
              </w:rPr>
              <w:t>施設の種</w:t>
            </w:r>
            <w:r w:rsidR="00463D1C" w:rsidRPr="00970B22">
              <w:rPr>
                <w:rFonts w:hint="eastAsia"/>
                <w:color w:val="000000"/>
                <w:spacing w:val="2"/>
                <w:kern w:val="0"/>
                <w:fitText w:val="1930" w:id="895675651"/>
              </w:rPr>
              <w:t>類</w:t>
            </w:r>
          </w:p>
        </w:tc>
        <w:tc>
          <w:tcPr>
            <w:tcW w:w="7046" w:type="dxa"/>
            <w:gridSpan w:val="7"/>
            <w:vAlign w:val="center"/>
          </w:tcPr>
          <w:p w14:paraId="15F8DE88" w14:textId="77777777" w:rsidR="00AF3A3F" w:rsidRPr="007F1435" w:rsidRDefault="00AF3A3F" w:rsidP="00A73297">
            <w:pPr>
              <w:rPr>
                <w:color w:val="000000"/>
                <w:lang w:eastAsia="zh-TW"/>
              </w:rPr>
            </w:pPr>
            <w:r w:rsidRPr="007F1435">
              <w:rPr>
                <w:rFonts w:hint="eastAsia"/>
                <w:color w:val="000000"/>
                <w:lang w:eastAsia="zh-TW"/>
              </w:rPr>
              <w:t>１．</w:t>
            </w:r>
            <w:r w:rsidR="00A31074" w:rsidRPr="007F1435">
              <w:rPr>
                <w:rFonts w:hint="eastAsia"/>
                <w:color w:val="000000"/>
                <w:lang w:eastAsia="zh-TW"/>
              </w:rPr>
              <w:t>練習船</w:t>
            </w:r>
          </w:p>
          <w:p w14:paraId="077DB318" w14:textId="77777777" w:rsidR="00AF3A3F" w:rsidRPr="007F1435" w:rsidRDefault="00A73297" w:rsidP="00221F39">
            <w:pPr>
              <w:rPr>
                <w:color w:val="000000"/>
              </w:rPr>
            </w:pPr>
            <w:r>
              <w:rPr>
                <w:rFonts w:hint="eastAsia"/>
                <w:color w:val="000000"/>
              </w:rPr>
              <w:t>２</w:t>
            </w:r>
            <w:r w:rsidR="00AF3A3F" w:rsidRPr="007F1435">
              <w:rPr>
                <w:rFonts w:hint="eastAsia"/>
                <w:color w:val="000000"/>
              </w:rPr>
              <w:t>．</w:t>
            </w:r>
            <w:r w:rsidR="00A31074" w:rsidRPr="008C7E56">
              <w:rPr>
                <w:rFonts w:hint="eastAsia"/>
              </w:rPr>
              <w:t>演習林</w:t>
            </w:r>
            <w:r w:rsidR="001546C1" w:rsidRPr="008C7E56">
              <w:rPr>
                <w:rFonts w:hint="eastAsia"/>
              </w:rPr>
              <w:t>等</w:t>
            </w:r>
          </w:p>
          <w:p w14:paraId="7C4C4F38" w14:textId="77777777" w:rsidR="00C74194" w:rsidRPr="007F1435" w:rsidRDefault="00A73297" w:rsidP="00221F39">
            <w:pPr>
              <w:rPr>
                <w:color w:val="000000"/>
              </w:rPr>
            </w:pPr>
            <w:r>
              <w:rPr>
                <w:rFonts w:hint="eastAsia"/>
                <w:color w:val="000000"/>
              </w:rPr>
              <w:t>３</w:t>
            </w:r>
            <w:r w:rsidR="00C74194" w:rsidRPr="007F1435">
              <w:rPr>
                <w:rFonts w:hint="eastAsia"/>
                <w:color w:val="000000"/>
              </w:rPr>
              <w:t>．</w:t>
            </w:r>
            <w:r w:rsidR="00A31074" w:rsidRPr="007F1435">
              <w:rPr>
                <w:rFonts w:hint="eastAsia"/>
                <w:color w:val="000000"/>
              </w:rPr>
              <w:t>農場</w:t>
            </w:r>
          </w:p>
          <w:p w14:paraId="16881DB1" w14:textId="77777777" w:rsidR="00A31074" w:rsidRDefault="00A73297" w:rsidP="00221F39">
            <w:pPr>
              <w:rPr>
                <w:color w:val="000000"/>
              </w:rPr>
            </w:pPr>
            <w:r>
              <w:rPr>
                <w:rFonts w:hint="eastAsia"/>
                <w:color w:val="000000"/>
              </w:rPr>
              <w:t>４</w:t>
            </w:r>
            <w:r w:rsidR="00C74194" w:rsidRPr="007F1435">
              <w:rPr>
                <w:rFonts w:hint="eastAsia"/>
                <w:color w:val="000000"/>
              </w:rPr>
              <w:t>．</w:t>
            </w:r>
            <w:r w:rsidR="00532DEF">
              <w:rPr>
                <w:rFonts w:hint="eastAsia"/>
                <w:color w:val="000000"/>
              </w:rPr>
              <w:t>臨海・臨湖実験所</w:t>
            </w:r>
          </w:p>
          <w:p w14:paraId="7EE7DCFF" w14:textId="77777777" w:rsidR="00C278F6" w:rsidRPr="0038073E" w:rsidRDefault="00A73297" w:rsidP="00221F39">
            <w:pPr>
              <w:rPr>
                <w:color w:val="000000"/>
              </w:rPr>
            </w:pPr>
            <w:r>
              <w:rPr>
                <w:rFonts w:hint="eastAsia"/>
                <w:color w:val="000000"/>
              </w:rPr>
              <w:t>５</w:t>
            </w:r>
            <w:r w:rsidR="00C278F6">
              <w:rPr>
                <w:rFonts w:hint="eastAsia"/>
                <w:color w:val="000000"/>
              </w:rPr>
              <w:t>．水産実験所</w:t>
            </w:r>
          </w:p>
          <w:p w14:paraId="201630B4" w14:textId="77777777" w:rsidR="005E435C" w:rsidRPr="007F1435" w:rsidRDefault="00464341" w:rsidP="00221F39">
            <w:pPr>
              <w:rPr>
                <w:color w:val="000000"/>
              </w:rPr>
            </w:pPr>
            <w:r w:rsidRPr="007F1435">
              <w:rPr>
                <w:rFonts w:hint="eastAsia"/>
                <w:color w:val="000000"/>
              </w:rPr>
              <w:t>※</w:t>
            </w:r>
            <w:r w:rsidR="00AF3A3F" w:rsidRPr="007F1435">
              <w:rPr>
                <w:rFonts w:hint="eastAsia"/>
                <w:color w:val="000000"/>
              </w:rPr>
              <w:t>該当する申請に○を付けて</w:t>
            </w:r>
            <w:r w:rsidR="00ED544C">
              <w:rPr>
                <w:rFonts w:hint="eastAsia"/>
                <w:color w:val="000000"/>
              </w:rPr>
              <w:t>ください</w:t>
            </w:r>
            <w:r w:rsidR="006B2DE8">
              <w:rPr>
                <w:rFonts w:hint="eastAsia"/>
                <w:color w:val="000000"/>
              </w:rPr>
              <w:t>。</w:t>
            </w:r>
          </w:p>
        </w:tc>
      </w:tr>
      <w:tr w:rsidR="00413AE5" w:rsidRPr="007F1435" w14:paraId="78839020" w14:textId="77777777" w:rsidTr="00A64916">
        <w:trPr>
          <w:trHeight w:val="334"/>
        </w:trPr>
        <w:tc>
          <w:tcPr>
            <w:tcW w:w="2977" w:type="dxa"/>
            <w:gridSpan w:val="2"/>
            <w:vMerge w:val="restart"/>
            <w:vAlign w:val="center"/>
          </w:tcPr>
          <w:p w14:paraId="413A2875" w14:textId="77777777" w:rsidR="00413AE5" w:rsidRPr="007F1435" w:rsidRDefault="00413AE5" w:rsidP="00A64916">
            <w:pPr>
              <w:jc w:val="center"/>
              <w:rPr>
                <w:color w:val="000000"/>
                <w:kern w:val="0"/>
              </w:rPr>
            </w:pPr>
            <w:bookmarkStart w:id="0" w:name="_Hlk196720070"/>
            <w:r w:rsidRPr="00970B22">
              <w:rPr>
                <w:rFonts w:hint="eastAsia"/>
                <w:color w:val="000000"/>
                <w:spacing w:val="18"/>
                <w:kern w:val="0"/>
                <w:fitText w:val="1930" w:id="895675652"/>
              </w:rPr>
              <w:t>申</w:t>
            </w:r>
            <w:r w:rsidR="006601C3" w:rsidRPr="00970B22">
              <w:rPr>
                <w:rFonts w:hint="eastAsia"/>
                <w:color w:val="000000"/>
                <w:spacing w:val="18"/>
                <w:kern w:val="0"/>
                <w:fitText w:val="1930" w:id="895675652"/>
              </w:rPr>
              <w:t>請組織</w:t>
            </w:r>
            <w:r w:rsidRPr="00970B22">
              <w:rPr>
                <w:rFonts w:hint="eastAsia"/>
                <w:color w:val="000000"/>
                <w:spacing w:val="18"/>
                <w:kern w:val="0"/>
                <w:fitText w:val="1930" w:id="895675652"/>
              </w:rPr>
              <w:t>の代表</w:t>
            </w:r>
            <w:r w:rsidRPr="00970B22">
              <w:rPr>
                <w:rFonts w:hint="eastAsia"/>
                <w:color w:val="000000"/>
                <w:kern w:val="0"/>
                <w:fitText w:val="1930" w:id="895675652"/>
              </w:rPr>
              <w:t>者</w:t>
            </w:r>
          </w:p>
          <w:p w14:paraId="6F2ED74F" w14:textId="77777777" w:rsidR="00117A67" w:rsidRPr="007F1435" w:rsidRDefault="00117A67" w:rsidP="00413AE5">
            <w:pPr>
              <w:rPr>
                <w:color w:val="000000"/>
                <w:kern w:val="0"/>
              </w:rPr>
            </w:pPr>
            <w:r w:rsidRPr="007F1435">
              <w:rPr>
                <w:rFonts w:hint="eastAsia"/>
                <w:color w:val="000000"/>
                <w:kern w:val="0"/>
              </w:rPr>
              <w:t>（申請施設の運営について権限を有する者）</w:t>
            </w:r>
          </w:p>
        </w:tc>
        <w:tc>
          <w:tcPr>
            <w:tcW w:w="1843" w:type="dxa"/>
            <w:gridSpan w:val="2"/>
            <w:tcBorders>
              <w:bottom w:val="dashed" w:sz="4" w:space="0" w:color="auto"/>
            </w:tcBorders>
            <w:vAlign w:val="center"/>
          </w:tcPr>
          <w:p w14:paraId="7306E47D" w14:textId="77777777" w:rsidR="00413AE5" w:rsidRPr="007F1435" w:rsidRDefault="00413AE5" w:rsidP="007F1435">
            <w:pPr>
              <w:jc w:val="center"/>
              <w:rPr>
                <w:color w:val="000000"/>
              </w:rPr>
            </w:pPr>
            <w:r w:rsidRPr="00970B22">
              <w:rPr>
                <w:rFonts w:hint="eastAsia"/>
                <w:color w:val="000000"/>
                <w:spacing w:val="21"/>
                <w:kern w:val="0"/>
                <w:fitText w:val="965" w:id="-994794496"/>
              </w:rPr>
              <w:t>フリガ</w:t>
            </w:r>
            <w:r w:rsidRPr="00970B22">
              <w:rPr>
                <w:rFonts w:hint="eastAsia"/>
                <w:color w:val="000000"/>
                <w:kern w:val="0"/>
                <w:fitText w:val="965" w:id="-994794496"/>
              </w:rPr>
              <w:t>ナ</w:t>
            </w:r>
          </w:p>
        </w:tc>
        <w:tc>
          <w:tcPr>
            <w:tcW w:w="2126" w:type="dxa"/>
            <w:gridSpan w:val="2"/>
            <w:tcBorders>
              <w:bottom w:val="dashed" w:sz="4" w:space="0" w:color="auto"/>
            </w:tcBorders>
            <w:vAlign w:val="center"/>
          </w:tcPr>
          <w:p w14:paraId="6A7873BD" w14:textId="77777777" w:rsidR="00413AE5" w:rsidRPr="007F1435" w:rsidRDefault="00413AE5" w:rsidP="00221F39">
            <w:pPr>
              <w:rPr>
                <w:color w:val="000000"/>
              </w:rPr>
            </w:pPr>
          </w:p>
        </w:tc>
        <w:tc>
          <w:tcPr>
            <w:tcW w:w="1276" w:type="dxa"/>
            <w:gridSpan w:val="2"/>
            <w:vMerge w:val="restart"/>
            <w:vAlign w:val="center"/>
          </w:tcPr>
          <w:p w14:paraId="29FCFBE5" w14:textId="77777777" w:rsidR="00413AE5" w:rsidRPr="007F1435" w:rsidRDefault="00117A67" w:rsidP="007F1435">
            <w:pPr>
              <w:jc w:val="center"/>
              <w:rPr>
                <w:color w:val="000000"/>
              </w:rPr>
            </w:pPr>
            <w:r w:rsidRPr="00970B22">
              <w:rPr>
                <w:rFonts w:hint="eastAsia"/>
                <w:color w:val="000000"/>
                <w:spacing w:val="21"/>
                <w:kern w:val="0"/>
                <w:fitText w:val="965" w:id="-994794494"/>
              </w:rPr>
              <w:t>所属部</w:t>
            </w:r>
            <w:r w:rsidRPr="00970B22">
              <w:rPr>
                <w:rFonts w:hint="eastAsia"/>
                <w:color w:val="000000"/>
                <w:kern w:val="0"/>
                <w:fitText w:val="965" w:id="-994794494"/>
              </w:rPr>
              <w:t>署</w:t>
            </w:r>
          </w:p>
        </w:tc>
        <w:tc>
          <w:tcPr>
            <w:tcW w:w="1801" w:type="dxa"/>
            <w:vMerge w:val="restart"/>
            <w:vAlign w:val="center"/>
          </w:tcPr>
          <w:p w14:paraId="695838AF" w14:textId="77777777" w:rsidR="00413AE5" w:rsidRPr="007F1435" w:rsidRDefault="00413AE5" w:rsidP="00221F39">
            <w:pPr>
              <w:rPr>
                <w:color w:val="000000"/>
                <w:sz w:val="20"/>
                <w:szCs w:val="20"/>
              </w:rPr>
            </w:pPr>
          </w:p>
        </w:tc>
      </w:tr>
      <w:tr w:rsidR="00413AE5" w:rsidRPr="007F1435" w14:paraId="13B87149" w14:textId="77777777" w:rsidTr="00A64916">
        <w:trPr>
          <w:trHeight w:val="419"/>
        </w:trPr>
        <w:tc>
          <w:tcPr>
            <w:tcW w:w="2977" w:type="dxa"/>
            <w:gridSpan w:val="2"/>
            <w:vMerge/>
            <w:vAlign w:val="center"/>
          </w:tcPr>
          <w:p w14:paraId="6A3D13CF" w14:textId="77777777" w:rsidR="00413AE5" w:rsidRPr="007F1435" w:rsidRDefault="00413AE5" w:rsidP="00221F39">
            <w:pPr>
              <w:rPr>
                <w:color w:val="000000"/>
                <w:kern w:val="0"/>
              </w:rPr>
            </w:pPr>
          </w:p>
        </w:tc>
        <w:tc>
          <w:tcPr>
            <w:tcW w:w="1843" w:type="dxa"/>
            <w:gridSpan w:val="2"/>
            <w:tcBorders>
              <w:top w:val="dashed" w:sz="4" w:space="0" w:color="auto"/>
            </w:tcBorders>
            <w:vAlign w:val="center"/>
          </w:tcPr>
          <w:p w14:paraId="442DD387" w14:textId="77777777" w:rsidR="00413AE5" w:rsidRPr="007F1435" w:rsidRDefault="00413AE5" w:rsidP="007F1435">
            <w:pPr>
              <w:jc w:val="center"/>
              <w:rPr>
                <w:color w:val="000000"/>
              </w:rPr>
            </w:pPr>
            <w:r w:rsidRPr="00F70A54">
              <w:rPr>
                <w:rFonts w:hint="eastAsia"/>
                <w:color w:val="000000"/>
                <w:spacing w:val="272"/>
                <w:kern w:val="0"/>
                <w:fitText w:val="965" w:id="-994794495"/>
              </w:rPr>
              <w:t>氏</w:t>
            </w:r>
            <w:r w:rsidRPr="00F70A54">
              <w:rPr>
                <w:rFonts w:hint="eastAsia"/>
                <w:color w:val="000000"/>
                <w:kern w:val="0"/>
                <w:fitText w:val="965" w:id="-994794495"/>
              </w:rPr>
              <w:t>名</w:t>
            </w:r>
          </w:p>
        </w:tc>
        <w:tc>
          <w:tcPr>
            <w:tcW w:w="2126" w:type="dxa"/>
            <w:gridSpan w:val="2"/>
            <w:tcBorders>
              <w:top w:val="dashed" w:sz="4" w:space="0" w:color="auto"/>
            </w:tcBorders>
            <w:vAlign w:val="center"/>
          </w:tcPr>
          <w:p w14:paraId="2D18A807" w14:textId="77777777" w:rsidR="00413AE5" w:rsidRPr="007F1435" w:rsidRDefault="00413AE5" w:rsidP="00221F39">
            <w:pPr>
              <w:rPr>
                <w:color w:val="000000"/>
              </w:rPr>
            </w:pPr>
          </w:p>
        </w:tc>
        <w:tc>
          <w:tcPr>
            <w:tcW w:w="1276" w:type="dxa"/>
            <w:gridSpan w:val="2"/>
            <w:vMerge/>
            <w:vAlign w:val="center"/>
          </w:tcPr>
          <w:p w14:paraId="25F2E10C" w14:textId="77777777" w:rsidR="00413AE5" w:rsidRPr="007F1435" w:rsidRDefault="00413AE5" w:rsidP="00221F39">
            <w:pPr>
              <w:rPr>
                <w:color w:val="000000"/>
              </w:rPr>
            </w:pPr>
          </w:p>
        </w:tc>
        <w:tc>
          <w:tcPr>
            <w:tcW w:w="1801" w:type="dxa"/>
            <w:vMerge/>
            <w:vAlign w:val="center"/>
          </w:tcPr>
          <w:p w14:paraId="71B04E4A" w14:textId="77777777" w:rsidR="00413AE5" w:rsidRPr="007F1435" w:rsidRDefault="00413AE5" w:rsidP="00221F39">
            <w:pPr>
              <w:rPr>
                <w:color w:val="000000"/>
              </w:rPr>
            </w:pPr>
          </w:p>
        </w:tc>
      </w:tr>
      <w:tr w:rsidR="00117A67" w:rsidRPr="007F1435" w14:paraId="2204A49A" w14:textId="77777777" w:rsidTr="00A64916">
        <w:trPr>
          <w:trHeight w:val="435"/>
        </w:trPr>
        <w:tc>
          <w:tcPr>
            <w:tcW w:w="2977" w:type="dxa"/>
            <w:gridSpan w:val="2"/>
            <w:vMerge/>
            <w:vAlign w:val="center"/>
          </w:tcPr>
          <w:p w14:paraId="25DEAF80" w14:textId="77777777" w:rsidR="00117A67" w:rsidRPr="007F1435" w:rsidRDefault="00117A67" w:rsidP="00221F39">
            <w:pPr>
              <w:rPr>
                <w:color w:val="000000"/>
                <w:kern w:val="0"/>
              </w:rPr>
            </w:pPr>
          </w:p>
        </w:tc>
        <w:tc>
          <w:tcPr>
            <w:tcW w:w="1843" w:type="dxa"/>
            <w:gridSpan w:val="2"/>
            <w:vAlign w:val="center"/>
          </w:tcPr>
          <w:p w14:paraId="6AFF7AE5" w14:textId="77777777" w:rsidR="00117A67" w:rsidRPr="007F1435" w:rsidRDefault="00117A67" w:rsidP="007F1435">
            <w:pPr>
              <w:jc w:val="center"/>
              <w:rPr>
                <w:color w:val="000000"/>
              </w:rPr>
            </w:pPr>
            <w:r w:rsidRPr="00970B22">
              <w:rPr>
                <w:rFonts w:hint="eastAsia"/>
                <w:color w:val="000000"/>
                <w:spacing w:val="36"/>
                <w:kern w:val="0"/>
                <w:fitText w:val="772" w:id="-994390272"/>
              </w:rPr>
              <w:t>役職</w:t>
            </w:r>
            <w:r w:rsidRPr="00970B22">
              <w:rPr>
                <w:rFonts w:hint="eastAsia"/>
                <w:color w:val="000000"/>
                <w:spacing w:val="-1"/>
                <w:kern w:val="0"/>
                <w:fitText w:val="772" w:id="-994390272"/>
              </w:rPr>
              <w:t>名</w:t>
            </w:r>
          </w:p>
        </w:tc>
        <w:tc>
          <w:tcPr>
            <w:tcW w:w="5203" w:type="dxa"/>
            <w:gridSpan w:val="5"/>
            <w:vAlign w:val="center"/>
          </w:tcPr>
          <w:p w14:paraId="661A8246" w14:textId="77777777" w:rsidR="00117A67" w:rsidRPr="007F1435" w:rsidRDefault="00117A67" w:rsidP="00221F39">
            <w:pPr>
              <w:rPr>
                <w:color w:val="000000"/>
              </w:rPr>
            </w:pPr>
          </w:p>
        </w:tc>
      </w:tr>
      <w:tr w:rsidR="00413AE5" w:rsidRPr="007F1435" w14:paraId="6F3A8BBE" w14:textId="77777777" w:rsidTr="00970B22">
        <w:trPr>
          <w:trHeight w:val="390"/>
        </w:trPr>
        <w:tc>
          <w:tcPr>
            <w:tcW w:w="2977" w:type="dxa"/>
            <w:gridSpan w:val="2"/>
            <w:vMerge/>
            <w:vAlign w:val="center"/>
          </w:tcPr>
          <w:p w14:paraId="272B7460" w14:textId="77777777" w:rsidR="00413AE5" w:rsidRPr="007F1435" w:rsidRDefault="00413AE5" w:rsidP="00221F39">
            <w:pPr>
              <w:rPr>
                <w:color w:val="000000"/>
                <w:kern w:val="0"/>
              </w:rPr>
            </w:pPr>
          </w:p>
        </w:tc>
        <w:tc>
          <w:tcPr>
            <w:tcW w:w="1843" w:type="dxa"/>
            <w:gridSpan w:val="2"/>
            <w:vAlign w:val="center"/>
          </w:tcPr>
          <w:p w14:paraId="491C44D7" w14:textId="77777777" w:rsidR="00413AE5" w:rsidRPr="007F1435" w:rsidRDefault="00413AE5" w:rsidP="007F1435">
            <w:pPr>
              <w:jc w:val="center"/>
              <w:rPr>
                <w:color w:val="000000"/>
              </w:rPr>
            </w:pPr>
            <w:r w:rsidRPr="00970B22">
              <w:rPr>
                <w:rFonts w:hint="eastAsia"/>
                <w:color w:val="000000"/>
                <w:spacing w:val="84"/>
                <w:kern w:val="0"/>
                <w:fitText w:val="965" w:id="-994794493"/>
              </w:rPr>
              <w:t>所在</w:t>
            </w:r>
            <w:r w:rsidRPr="00970B22">
              <w:rPr>
                <w:rFonts w:hint="eastAsia"/>
                <w:color w:val="000000"/>
                <w:kern w:val="0"/>
                <w:fitText w:val="965" w:id="-994794493"/>
              </w:rPr>
              <w:t>地</w:t>
            </w:r>
          </w:p>
        </w:tc>
        <w:tc>
          <w:tcPr>
            <w:tcW w:w="5203" w:type="dxa"/>
            <w:gridSpan w:val="5"/>
            <w:tcBorders>
              <w:bottom w:val="single" w:sz="4" w:space="0" w:color="auto"/>
            </w:tcBorders>
            <w:vAlign w:val="center"/>
          </w:tcPr>
          <w:p w14:paraId="5C89CE43" w14:textId="77777777" w:rsidR="00413AE5" w:rsidRPr="007F1435" w:rsidRDefault="00413AE5" w:rsidP="00221F39">
            <w:pPr>
              <w:rPr>
                <w:color w:val="000000"/>
              </w:rPr>
            </w:pPr>
            <w:r w:rsidRPr="007F1435">
              <w:rPr>
                <w:rFonts w:hint="eastAsia"/>
                <w:color w:val="000000"/>
              </w:rPr>
              <w:t>〒</w:t>
            </w:r>
          </w:p>
          <w:p w14:paraId="2DBAB83B" w14:textId="77777777" w:rsidR="00413AE5" w:rsidRPr="007F1435" w:rsidRDefault="00413AE5" w:rsidP="00221F39">
            <w:pPr>
              <w:rPr>
                <w:color w:val="000000"/>
              </w:rPr>
            </w:pPr>
          </w:p>
        </w:tc>
      </w:tr>
      <w:tr w:rsidR="00413AE5" w:rsidRPr="007F1435" w14:paraId="15BEEC8D" w14:textId="77777777" w:rsidTr="00970B22">
        <w:trPr>
          <w:trHeight w:val="390"/>
        </w:trPr>
        <w:tc>
          <w:tcPr>
            <w:tcW w:w="2977" w:type="dxa"/>
            <w:gridSpan w:val="2"/>
            <w:vMerge/>
            <w:vAlign w:val="center"/>
          </w:tcPr>
          <w:p w14:paraId="340FEFD6" w14:textId="77777777" w:rsidR="00413AE5" w:rsidRPr="007F1435" w:rsidRDefault="00413AE5" w:rsidP="00221F39">
            <w:pPr>
              <w:rPr>
                <w:color w:val="000000"/>
                <w:kern w:val="0"/>
              </w:rPr>
            </w:pPr>
          </w:p>
        </w:tc>
        <w:tc>
          <w:tcPr>
            <w:tcW w:w="1843" w:type="dxa"/>
            <w:gridSpan w:val="2"/>
            <w:vAlign w:val="center"/>
          </w:tcPr>
          <w:p w14:paraId="6270A94D" w14:textId="77777777" w:rsidR="00413AE5" w:rsidRPr="007F1435" w:rsidRDefault="00413AE5" w:rsidP="007F1435">
            <w:pPr>
              <w:jc w:val="center"/>
              <w:rPr>
                <w:color w:val="000000"/>
              </w:rPr>
            </w:pPr>
            <w:r w:rsidRPr="00970B22">
              <w:rPr>
                <w:rFonts w:hint="eastAsia"/>
                <w:color w:val="000000"/>
                <w:spacing w:val="84"/>
                <w:kern w:val="0"/>
                <w:fitText w:val="965" w:id="-994793984"/>
              </w:rPr>
              <w:t>ＴＥ</w:t>
            </w:r>
            <w:r w:rsidRPr="00970B22">
              <w:rPr>
                <w:rFonts w:hint="eastAsia"/>
                <w:color w:val="000000"/>
                <w:kern w:val="0"/>
                <w:fitText w:val="965" w:id="-994793984"/>
              </w:rPr>
              <w:t>Ｌ</w:t>
            </w:r>
          </w:p>
        </w:tc>
        <w:tc>
          <w:tcPr>
            <w:tcW w:w="2126" w:type="dxa"/>
            <w:gridSpan w:val="2"/>
            <w:tcBorders>
              <w:right w:val="nil"/>
            </w:tcBorders>
            <w:vAlign w:val="center"/>
          </w:tcPr>
          <w:p w14:paraId="171BD088" w14:textId="77777777" w:rsidR="00413AE5" w:rsidRPr="007F1435" w:rsidRDefault="00413AE5" w:rsidP="00221F39">
            <w:pPr>
              <w:rPr>
                <w:color w:val="000000"/>
              </w:rPr>
            </w:pPr>
          </w:p>
        </w:tc>
        <w:tc>
          <w:tcPr>
            <w:tcW w:w="1276" w:type="dxa"/>
            <w:gridSpan w:val="2"/>
            <w:tcBorders>
              <w:left w:val="nil"/>
              <w:right w:val="nil"/>
            </w:tcBorders>
            <w:vAlign w:val="center"/>
          </w:tcPr>
          <w:p w14:paraId="211BB7EA" w14:textId="77777777" w:rsidR="00413AE5" w:rsidRPr="007F1435" w:rsidRDefault="00413AE5" w:rsidP="007F1435">
            <w:pPr>
              <w:jc w:val="center"/>
              <w:rPr>
                <w:color w:val="000000"/>
              </w:rPr>
            </w:pPr>
          </w:p>
        </w:tc>
        <w:tc>
          <w:tcPr>
            <w:tcW w:w="1801" w:type="dxa"/>
            <w:tcBorders>
              <w:left w:val="nil"/>
            </w:tcBorders>
            <w:vAlign w:val="center"/>
          </w:tcPr>
          <w:p w14:paraId="3F6B62ED" w14:textId="77777777" w:rsidR="00413AE5" w:rsidRPr="007F1435" w:rsidRDefault="00413AE5" w:rsidP="00221F39">
            <w:pPr>
              <w:rPr>
                <w:color w:val="000000"/>
              </w:rPr>
            </w:pPr>
          </w:p>
        </w:tc>
      </w:tr>
      <w:tr w:rsidR="00413AE5" w:rsidRPr="007F1435" w14:paraId="3D7E698C" w14:textId="77777777" w:rsidTr="00A64916">
        <w:trPr>
          <w:trHeight w:val="390"/>
        </w:trPr>
        <w:tc>
          <w:tcPr>
            <w:tcW w:w="2977" w:type="dxa"/>
            <w:gridSpan w:val="2"/>
            <w:vMerge/>
            <w:vAlign w:val="center"/>
          </w:tcPr>
          <w:p w14:paraId="58859784" w14:textId="77777777" w:rsidR="00413AE5" w:rsidRPr="007F1435" w:rsidRDefault="00413AE5" w:rsidP="00221F39">
            <w:pPr>
              <w:rPr>
                <w:color w:val="000000"/>
                <w:kern w:val="0"/>
              </w:rPr>
            </w:pPr>
          </w:p>
        </w:tc>
        <w:tc>
          <w:tcPr>
            <w:tcW w:w="1843" w:type="dxa"/>
            <w:gridSpan w:val="2"/>
            <w:vAlign w:val="center"/>
          </w:tcPr>
          <w:p w14:paraId="181288EF" w14:textId="77777777" w:rsidR="00413AE5" w:rsidRPr="007F1435" w:rsidRDefault="00413AE5" w:rsidP="007F1435">
            <w:pPr>
              <w:jc w:val="center"/>
              <w:rPr>
                <w:color w:val="000000"/>
              </w:rPr>
            </w:pPr>
            <w:r w:rsidRPr="00970B22">
              <w:rPr>
                <w:rFonts w:hint="eastAsia"/>
                <w:color w:val="000000"/>
                <w:spacing w:val="56"/>
                <w:kern w:val="0"/>
                <w:fitText w:val="965" w:id="-994793472"/>
              </w:rPr>
              <w:t>E-mail</w:t>
            </w:r>
          </w:p>
        </w:tc>
        <w:tc>
          <w:tcPr>
            <w:tcW w:w="5203" w:type="dxa"/>
            <w:gridSpan w:val="5"/>
            <w:vAlign w:val="center"/>
          </w:tcPr>
          <w:p w14:paraId="1A1BF478" w14:textId="77777777" w:rsidR="00413AE5" w:rsidRPr="007F1435" w:rsidRDefault="00413AE5" w:rsidP="00221F39">
            <w:pPr>
              <w:rPr>
                <w:color w:val="000000"/>
              </w:rPr>
            </w:pPr>
          </w:p>
        </w:tc>
      </w:tr>
      <w:bookmarkEnd w:id="0"/>
      <w:tr w:rsidR="005E435C" w:rsidRPr="007F1435" w14:paraId="704A2734" w14:textId="77777777" w:rsidTr="00777920">
        <w:trPr>
          <w:trHeight w:val="210"/>
        </w:trPr>
        <w:tc>
          <w:tcPr>
            <w:tcW w:w="10023" w:type="dxa"/>
            <w:gridSpan w:val="9"/>
            <w:tcBorders>
              <w:bottom w:val="single" w:sz="4" w:space="0" w:color="auto"/>
            </w:tcBorders>
            <w:vAlign w:val="center"/>
          </w:tcPr>
          <w:p w14:paraId="35A4046A" w14:textId="77777777" w:rsidR="00BC43F2" w:rsidRPr="007F1435" w:rsidRDefault="00755864" w:rsidP="00AB00E3">
            <w:pPr>
              <w:numPr>
                <w:ilvl w:val="0"/>
                <w:numId w:val="24"/>
              </w:numPr>
              <w:rPr>
                <w:color w:val="000000"/>
              </w:rPr>
            </w:pPr>
            <w:r w:rsidRPr="007F1435">
              <w:rPr>
                <w:rFonts w:hint="eastAsia"/>
                <w:color w:val="000000"/>
              </w:rPr>
              <w:t>教育関係共同利用拠点</w:t>
            </w:r>
            <w:r w:rsidR="000E4F4C" w:rsidRPr="007F1435">
              <w:rPr>
                <w:rFonts w:hint="eastAsia"/>
                <w:color w:val="000000"/>
              </w:rPr>
              <w:t>の</w:t>
            </w:r>
            <w:r w:rsidR="005E435C" w:rsidRPr="007F1435">
              <w:rPr>
                <w:rFonts w:hint="eastAsia"/>
                <w:color w:val="000000"/>
              </w:rPr>
              <w:t>全体概要</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一号及び第三条第一号関係）</w:t>
            </w:r>
          </w:p>
        </w:tc>
      </w:tr>
      <w:tr w:rsidR="00E56488" w:rsidRPr="007F1435" w14:paraId="1DECD020" w14:textId="77777777" w:rsidTr="00777920">
        <w:trPr>
          <w:trHeight w:val="1280"/>
        </w:trPr>
        <w:tc>
          <w:tcPr>
            <w:tcW w:w="10023" w:type="dxa"/>
            <w:gridSpan w:val="9"/>
            <w:tcBorders>
              <w:bottom w:val="single" w:sz="4" w:space="0" w:color="auto"/>
            </w:tcBorders>
            <w:vAlign w:val="center"/>
          </w:tcPr>
          <w:p w14:paraId="67CEE7C8" w14:textId="77777777" w:rsidR="00755864" w:rsidRPr="007F1435" w:rsidRDefault="00755864" w:rsidP="00AB00E3">
            <w:pPr>
              <w:ind w:firstLineChars="100" w:firstLine="193"/>
              <w:rPr>
                <w:color w:val="000000"/>
              </w:rPr>
            </w:pPr>
            <w:r w:rsidRPr="007F1435">
              <w:rPr>
                <w:rFonts w:hint="eastAsia"/>
                <w:color w:val="000000"/>
              </w:rPr>
              <w:t>共同利用拠点としての認定を受ける趣旨及び必要性</w:t>
            </w:r>
          </w:p>
          <w:p w14:paraId="3A2E3DC2" w14:textId="0BAFF97D" w:rsidR="00D86E75" w:rsidRDefault="00AF3A3F" w:rsidP="00D86E75">
            <w:pPr>
              <w:numPr>
                <w:ilvl w:val="0"/>
                <w:numId w:val="18"/>
              </w:numPr>
              <w:rPr>
                <w:color w:val="FF0000"/>
              </w:rPr>
            </w:pPr>
            <w:r w:rsidRPr="008314E3">
              <w:rPr>
                <w:rFonts w:hint="eastAsia"/>
                <w:color w:val="FF0000"/>
              </w:rPr>
              <w:t>申請施設の目的・役割</w:t>
            </w:r>
            <w:r w:rsidR="00286900" w:rsidRPr="008314E3">
              <w:rPr>
                <w:rFonts w:hint="eastAsia"/>
                <w:color w:val="FF0000"/>
              </w:rPr>
              <w:t>、</w:t>
            </w:r>
            <w:r w:rsidRPr="008314E3">
              <w:rPr>
                <w:rFonts w:hint="eastAsia"/>
                <w:color w:val="FF0000"/>
              </w:rPr>
              <w:t>認定後の施設の利用計画</w:t>
            </w:r>
            <w:r w:rsidR="00286900" w:rsidRPr="008314E3">
              <w:rPr>
                <w:rFonts w:hint="eastAsia"/>
                <w:color w:val="FF0000"/>
              </w:rPr>
              <w:t>、</w:t>
            </w:r>
            <w:r w:rsidRPr="008314E3">
              <w:rPr>
                <w:rFonts w:hint="eastAsia"/>
                <w:color w:val="FF0000"/>
              </w:rPr>
              <w:t>見込まれる教育効果</w:t>
            </w:r>
            <w:r w:rsidR="00286900" w:rsidRPr="008314E3">
              <w:rPr>
                <w:rFonts w:hint="eastAsia"/>
                <w:color w:val="FF0000"/>
              </w:rPr>
              <w:t>、</w:t>
            </w:r>
            <w:r w:rsidRPr="008314E3">
              <w:rPr>
                <w:rFonts w:hint="eastAsia"/>
                <w:color w:val="FF0000"/>
              </w:rPr>
              <w:t>大学間連携</w:t>
            </w:r>
            <w:r w:rsidR="00501F74">
              <w:rPr>
                <w:rFonts w:hint="eastAsia"/>
                <w:color w:val="FF0000"/>
              </w:rPr>
              <w:t>や初等中等教育段階の学校との連携への</w:t>
            </w:r>
            <w:r w:rsidRPr="008314E3">
              <w:rPr>
                <w:rFonts w:hint="eastAsia"/>
                <w:color w:val="FF0000"/>
              </w:rPr>
              <w:t>貢献等について記載して</w:t>
            </w:r>
            <w:r w:rsidR="00ED544C">
              <w:rPr>
                <w:rFonts w:hint="eastAsia"/>
                <w:color w:val="FF0000"/>
              </w:rPr>
              <w:t>ください</w:t>
            </w:r>
            <w:r w:rsidR="00463D1C" w:rsidRPr="008314E3">
              <w:rPr>
                <w:rFonts w:hint="eastAsia"/>
                <w:color w:val="FF0000"/>
              </w:rPr>
              <w:t>。</w:t>
            </w:r>
          </w:p>
          <w:p w14:paraId="6A10E0A6" w14:textId="62325D21" w:rsidR="00D86E75" w:rsidRPr="00512DFD" w:rsidRDefault="00D86E75" w:rsidP="00D86E75">
            <w:pPr>
              <w:numPr>
                <w:ilvl w:val="0"/>
                <w:numId w:val="18"/>
              </w:numPr>
              <w:rPr>
                <w:color w:val="FF0000"/>
              </w:rPr>
            </w:pPr>
            <w:r w:rsidRPr="00512DFD">
              <w:rPr>
                <w:rFonts w:hint="eastAsia"/>
                <w:color w:val="FF0000"/>
              </w:rPr>
              <w:t>記載に当たっては、</w:t>
            </w:r>
            <w:r w:rsidRPr="00512DFD">
              <w:rPr>
                <w:rFonts w:hint="eastAsia"/>
                <w:color w:val="FF0000"/>
                <w:u w:val="single"/>
              </w:rPr>
              <w:t>これまでの認定期間中の取組の成果や課題についても説明</w:t>
            </w:r>
            <w:r w:rsidRPr="00512DFD">
              <w:rPr>
                <w:rFonts w:hint="eastAsia"/>
                <w:color w:val="FF0000"/>
              </w:rPr>
              <w:t>するとともに、それらを踏まえた上で、</w:t>
            </w:r>
            <w:r w:rsidRPr="00512DFD">
              <w:rPr>
                <w:rFonts w:hint="eastAsia"/>
                <w:color w:val="FF0000"/>
                <w:u w:val="single"/>
              </w:rPr>
              <w:t>次期認定期間に取り組む計画や構想が明確になるような説明</w:t>
            </w:r>
            <w:r w:rsidRPr="00512DFD">
              <w:rPr>
                <w:rFonts w:hint="eastAsia"/>
                <w:color w:val="FF0000"/>
              </w:rPr>
              <w:t>としてください。また、こうした内容や本申請において、</w:t>
            </w:r>
            <w:r w:rsidRPr="00512DFD">
              <w:rPr>
                <w:rFonts w:hint="eastAsia"/>
                <w:color w:val="FF0000"/>
                <w:u w:val="single"/>
              </w:rPr>
              <w:t>大学として特に強調したい点等が端的に分かるような概要をまとめたポンチ絵</w:t>
            </w:r>
            <w:r w:rsidRPr="00512DFD">
              <w:rPr>
                <w:rFonts w:hint="eastAsia"/>
                <w:color w:val="FF0000"/>
              </w:rPr>
              <w:t>も添付してください。（様式自由でパワーポイント、A4で1～</w:t>
            </w:r>
            <w:r w:rsidRPr="00512DFD">
              <w:rPr>
                <w:color w:val="FF0000"/>
              </w:rPr>
              <w:t>3ページ程度）</w:t>
            </w:r>
          </w:p>
          <w:p w14:paraId="70627C99" w14:textId="77777777" w:rsidR="00A73297" w:rsidRPr="008314E3" w:rsidRDefault="00A73297" w:rsidP="00AB00E3">
            <w:pPr>
              <w:ind w:leftChars="200" w:left="772" w:hangingChars="200" w:hanging="386"/>
              <w:rPr>
                <w:color w:val="FF0000"/>
                <w:szCs w:val="21"/>
              </w:rPr>
            </w:pPr>
            <w:r>
              <w:rPr>
                <w:rFonts w:hint="eastAsia"/>
                <w:color w:val="FF0000"/>
                <w:szCs w:val="21"/>
              </w:rPr>
              <w:t xml:space="preserve">※　</w:t>
            </w:r>
            <w:r w:rsidRPr="00AB00E3">
              <w:rPr>
                <w:rFonts w:hint="eastAsia"/>
                <w:color w:val="FF0000"/>
                <w:szCs w:val="21"/>
                <w:u w:val="single"/>
              </w:rPr>
              <w:t>原則として単位認定を伴う、教育課程上の実習を提供することが目的となっているかについて記載</w:t>
            </w:r>
            <w:r w:rsidRPr="008314E3">
              <w:rPr>
                <w:rFonts w:hint="eastAsia"/>
                <w:color w:val="FF0000"/>
                <w:szCs w:val="21"/>
              </w:rPr>
              <w:t>して</w:t>
            </w:r>
            <w:r>
              <w:rPr>
                <w:rFonts w:hint="eastAsia"/>
                <w:color w:val="FF0000"/>
                <w:szCs w:val="21"/>
              </w:rPr>
              <w:t>ください</w:t>
            </w:r>
            <w:r w:rsidRPr="008314E3">
              <w:rPr>
                <w:rFonts w:hint="eastAsia"/>
                <w:color w:val="FF0000"/>
                <w:szCs w:val="21"/>
              </w:rPr>
              <w:t>。なお、当該施設を用いた実習を授業科目の一部分として実施し、単位認定を伴う場合も含まれます。</w:t>
            </w:r>
            <w:r w:rsidR="00C0646A">
              <w:rPr>
                <w:rFonts w:hint="eastAsia"/>
                <w:color w:val="FF0000"/>
                <w:szCs w:val="21"/>
              </w:rPr>
              <w:t>（当該拠点施設が提供する実習と、そうでないものを明確に書き分けて記載して下さい。）</w:t>
            </w:r>
          </w:p>
          <w:p w14:paraId="0D52F358" w14:textId="77777777" w:rsidR="00A73297" w:rsidRDefault="003B5332" w:rsidP="003B5332">
            <w:pPr>
              <w:ind w:left="773" w:hangingChars="400" w:hanging="773"/>
              <w:rPr>
                <w:color w:val="FF0000"/>
              </w:rPr>
            </w:pPr>
            <w:r w:rsidRPr="008314E3">
              <w:rPr>
                <w:rFonts w:hint="eastAsia"/>
                <w:color w:val="FF0000"/>
              </w:rPr>
              <w:t xml:space="preserve">　　※　</w:t>
            </w:r>
            <w:r w:rsidR="002006DD" w:rsidRPr="008314E3">
              <w:rPr>
                <w:rFonts w:hint="eastAsia"/>
                <w:color w:val="FF0000"/>
              </w:rPr>
              <w:t>これまで共同利用の実績がある</w:t>
            </w:r>
            <w:r w:rsidRPr="008314E3">
              <w:rPr>
                <w:rFonts w:hint="eastAsia"/>
                <w:color w:val="FF0000"/>
              </w:rPr>
              <w:t>施設については、</w:t>
            </w:r>
            <w:r w:rsidR="009E39D1" w:rsidRPr="008314E3">
              <w:rPr>
                <w:rFonts w:hint="eastAsia"/>
                <w:color w:val="FF0000"/>
              </w:rPr>
              <w:t>どのような</w:t>
            </w:r>
            <w:r w:rsidRPr="008314E3">
              <w:rPr>
                <w:rFonts w:hint="eastAsia"/>
                <w:color w:val="FF0000"/>
              </w:rPr>
              <w:t>利用実績</w:t>
            </w:r>
            <w:r w:rsidR="009E39D1" w:rsidRPr="008314E3">
              <w:rPr>
                <w:rFonts w:hint="eastAsia"/>
                <w:color w:val="FF0000"/>
              </w:rPr>
              <w:t>や</w:t>
            </w:r>
            <w:r w:rsidRPr="008314E3">
              <w:rPr>
                <w:rFonts w:hint="eastAsia"/>
                <w:color w:val="FF0000"/>
              </w:rPr>
              <w:t>教育効果があったのか、大学間連携への貢献などの</w:t>
            </w:r>
            <w:r w:rsidR="002006DD" w:rsidRPr="008314E3">
              <w:rPr>
                <w:rFonts w:hint="eastAsia"/>
                <w:color w:val="FF0000"/>
              </w:rPr>
              <w:t>具体的な</w:t>
            </w:r>
            <w:r w:rsidRPr="008314E3">
              <w:rPr>
                <w:rFonts w:hint="eastAsia"/>
                <w:color w:val="FF0000"/>
              </w:rPr>
              <w:t>実績</w:t>
            </w:r>
            <w:r w:rsidR="000E7F10" w:rsidRPr="008314E3">
              <w:rPr>
                <w:rFonts w:hint="eastAsia"/>
                <w:color w:val="FF0000"/>
              </w:rPr>
              <w:t>も</w:t>
            </w:r>
            <w:r w:rsidRPr="008314E3">
              <w:rPr>
                <w:rFonts w:hint="eastAsia"/>
                <w:color w:val="FF0000"/>
              </w:rPr>
              <w:t>記載し</w:t>
            </w:r>
            <w:r w:rsidR="000E7F10" w:rsidRPr="008314E3">
              <w:rPr>
                <w:rFonts w:hint="eastAsia"/>
                <w:color w:val="FF0000"/>
              </w:rPr>
              <w:t>た上で、</w:t>
            </w:r>
            <w:r w:rsidR="00DD5246" w:rsidRPr="008314E3">
              <w:rPr>
                <w:rFonts w:hint="eastAsia"/>
                <w:color w:val="FF0000"/>
              </w:rPr>
              <w:t>今後の</w:t>
            </w:r>
            <w:r w:rsidR="000E7F10" w:rsidRPr="008314E3">
              <w:rPr>
                <w:rFonts w:hint="eastAsia"/>
                <w:color w:val="FF0000"/>
              </w:rPr>
              <w:t>上記取組内容等を記載して</w:t>
            </w:r>
            <w:r w:rsidR="00ED544C">
              <w:rPr>
                <w:rFonts w:hint="eastAsia"/>
                <w:color w:val="FF0000"/>
              </w:rPr>
              <w:t>ください</w:t>
            </w:r>
            <w:r w:rsidR="000E7F10" w:rsidRPr="008314E3">
              <w:rPr>
                <w:rFonts w:hint="eastAsia"/>
                <w:color w:val="FF0000"/>
              </w:rPr>
              <w:t>。</w:t>
            </w:r>
          </w:p>
          <w:p w14:paraId="424E30E3" w14:textId="77777777" w:rsidR="00413AE5" w:rsidRPr="00927D2F" w:rsidRDefault="00A73297" w:rsidP="00AB00E3">
            <w:pPr>
              <w:ind w:leftChars="200" w:left="772" w:hangingChars="200" w:hanging="386"/>
              <w:rPr>
                <w:color w:val="FF0000"/>
              </w:rPr>
            </w:pPr>
            <w:r>
              <w:rPr>
                <w:rFonts w:hint="eastAsia"/>
                <w:color w:val="FF0000"/>
              </w:rPr>
              <w:t xml:space="preserve">※　</w:t>
            </w:r>
            <w:r w:rsidR="00DD5246" w:rsidRPr="008314E3">
              <w:rPr>
                <w:rFonts w:hint="eastAsia"/>
                <w:color w:val="FF0000"/>
              </w:rPr>
              <w:t>利用実績</w:t>
            </w:r>
            <w:r>
              <w:rPr>
                <w:rFonts w:hint="eastAsia"/>
                <w:color w:val="FF0000"/>
              </w:rPr>
              <w:t>の詳細（人数、科目等の概要等）</w:t>
            </w:r>
            <w:r w:rsidR="00DD5246" w:rsidRPr="008314E3">
              <w:rPr>
                <w:rFonts w:hint="eastAsia"/>
                <w:color w:val="FF0000"/>
              </w:rPr>
              <w:t>については「申請施設におけるこれまでの主な利用実績【別紙</w:t>
            </w:r>
            <w:r w:rsidR="00C35769">
              <w:rPr>
                <w:rFonts w:hint="eastAsia"/>
                <w:color w:val="FF0000"/>
              </w:rPr>
              <w:t>1－1～1－3</w:t>
            </w:r>
            <w:r w:rsidR="00DD5246" w:rsidRPr="008314E3">
              <w:rPr>
                <w:rFonts w:hint="eastAsia"/>
                <w:color w:val="FF0000"/>
              </w:rPr>
              <w:t>】」に</w:t>
            </w:r>
            <w:r w:rsidR="00927D2F">
              <w:rPr>
                <w:rFonts w:hint="eastAsia"/>
                <w:color w:val="FF0000"/>
              </w:rPr>
              <w:t>記載</w:t>
            </w:r>
            <w:r w:rsidR="00DD5246" w:rsidRPr="008314E3">
              <w:rPr>
                <w:rFonts w:hint="eastAsia"/>
                <w:color w:val="FF0000"/>
              </w:rPr>
              <w:t>して</w:t>
            </w:r>
            <w:r w:rsidR="00ED544C">
              <w:rPr>
                <w:rFonts w:hint="eastAsia"/>
                <w:color w:val="FF0000"/>
              </w:rPr>
              <w:t>ください</w:t>
            </w:r>
            <w:r w:rsidR="00DD5246" w:rsidRPr="008314E3">
              <w:rPr>
                <w:rFonts w:hint="eastAsia"/>
                <w:color w:val="FF0000"/>
              </w:rPr>
              <w:t>。</w:t>
            </w:r>
          </w:p>
          <w:p w14:paraId="4CB65DF7" w14:textId="77777777" w:rsidR="005A3CB5" w:rsidRDefault="005A3CB5" w:rsidP="003B5332">
            <w:pPr>
              <w:ind w:left="773" w:hangingChars="400" w:hanging="773"/>
              <w:rPr>
                <w:color w:val="FF0000"/>
              </w:rPr>
            </w:pPr>
            <w:r>
              <w:rPr>
                <w:rFonts w:hint="eastAsia"/>
                <w:color w:val="FF0000"/>
              </w:rPr>
              <w:t xml:space="preserve">　　</w:t>
            </w:r>
          </w:p>
          <w:p w14:paraId="0B3F9CFB" w14:textId="77777777" w:rsidR="00A73297" w:rsidRDefault="00A73297" w:rsidP="003B5332">
            <w:pPr>
              <w:ind w:left="773" w:hangingChars="400" w:hanging="773"/>
              <w:rPr>
                <w:color w:val="FF0000"/>
              </w:rPr>
            </w:pPr>
          </w:p>
          <w:p w14:paraId="1BB6EE26" w14:textId="77777777" w:rsidR="00A73297" w:rsidRPr="007B4B9A" w:rsidRDefault="00A73297" w:rsidP="003B5332">
            <w:pPr>
              <w:ind w:left="773" w:hangingChars="400" w:hanging="773"/>
              <w:rPr>
                <w:color w:val="0070C0"/>
              </w:rPr>
            </w:pPr>
          </w:p>
          <w:p w14:paraId="53DAD8BB" w14:textId="77777777" w:rsidR="00777920" w:rsidRDefault="00777920" w:rsidP="007B5893">
            <w:pPr>
              <w:rPr>
                <w:color w:val="000000"/>
              </w:rPr>
            </w:pPr>
          </w:p>
          <w:p w14:paraId="0DB96F3B" w14:textId="77777777" w:rsidR="008314E3" w:rsidRPr="003B5332" w:rsidRDefault="008314E3" w:rsidP="007B5893">
            <w:pPr>
              <w:rPr>
                <w:color w:val="000000"/>
              </w:rPr>
            </w:pPr>
          </w:p>
        </w:tc>
      </w:tr>
      <w:tr w:rsidR="00E56488" w:rsidRPr="007F1435" w14:paraId="0FDEB1F0" w14:textId="77777777" w:rsidTr="00777920">
        <w:trPr>
          <w:trHeight w:val="265"/>
        </w:trPr>
        <w:tc>
          <w:tcPr>
            <w:tcW w:w="10023" w:type="dxa"/>
            <w:gridSpan w:val="9"/>
            <w:tcBorders>
              <w:bottom w:val="single" w:sz="4" w:space="0" w:color="auto"/>
            </w:tcBorders>
            <w:vAlign w:val="center"/>
          </w:tcPr>
          <w:p w14:paraId="20F91D1D" w14:textId="77777777" w:rsidR="00E56488" w:rsidRPr="007F1435" w:rsidRDefault="00D60CD5" w:rsidP="00221F39">
            <w:pPr>
              <w:rPr>
                <w:color w:val="000000"/>
              </w:rPr>
            </w:pPr>
            <w:r w:rsidRPr="007F1435">
              <w:rPr>
                <w:rFonts w:hint="eastAsia"/>
                <w:color w:val="000000"/>
              </w:rPr>
              <w:lastRenderedPageBreak/>
              <w:t>２．申請施設の概要</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二号及び第三条第二号</w:t>
            </w:r>
            <w:r w:rsidR="00286900" w:rsidRPr="007F1435">
              <w:rPr>
                <w:rFonts w:hint="eastAsia"/>
                <w:color w:val="000000"/>
              </w:rPr>
              <w:t>、</w:t>
            </w:r>
            <w:r w:rsidR="00117A67" w:rsidRPr="007F1435">
              <w:rPr>
                <w:rFonts w:hint="eastAsia"/>
                <w:color w:val="000000"/>
              </w:rPr>
              <w:t>第三号関係）</w:t>
            </w:r>
          </w:p>
        </w:tc>
      </w:tr>
      <w:tr w:rsidR="00D60CD5" w:rsidRPr="007F1435" w14:paraId="68E69684" w14:textId="77777777" w:rsidTr="00777920">
        <w:trPr>
          <w:trHeight w:val="972"/>
        </w:trPr>
        <w:tc>
          <w:tcPr>
            <w:tcW w:w="10023" w:type="dxa"/>
            <w:gridSpan w:val="9"/>
            <w:tcBorders>
              <w:bottom w:val="single" w:sz="4" w:space="0" w:color="auto"/>
            </w:tcBorders>
            <w:vAlign w:val="center"/>
          </w:tcPr>
          <w:p w14:paraId="6D5CF3D7" w14:textId="77777777" w:rsidR="002D1E90" w:rsidRPr="008314E3" w:rsidRDefault="002D1E90" w:rsidP="007F1435">
            <w:pPr>
              <w:ind w:firstLineChars="100" w:firstLine="193"/>
              <w:rPr>
                <w:color w:val="FF0000"/>
              </w:rPr>
            </w:pPr>
            <w:r w:rsidRPr="008314E3">
              <w:rPr>
                <w:rFonts w:hint="eastAsia"/>
                <w:color w:val="FF0000"/>
              </w:rPr>
              <w:t>※　申請施設の組織、人員、経費等</w:t>
            </w:r>
          </w:p>
          <w:p w14:paraId="22036D07" w14:textId="77777777" w:rsidR="00117A67" w:rsidRPr="008314E3" w:rsidRDefault="00464341" w:rsidP="007F1435">
            <w:pPr>
              <w:ind w:leftChars="100" w:left="579" w:hangingChars="200" w:hanging="386"/>
              <w:rPr>
                <w:color w:val="FF0000"/>
              </w:rPr>
            </w:pPr>
            <w:r w:rsidRPr="008314E3">
              <w:rPr>
                <w:rFonts w:hint="eastAsia"/>
                <w:color w:val="FF0000"/>
              </w:rPr>
              <w:t>※</w:t>
            </w:r>
            <w:r w:rsidR="00755864" w:rsidRPr="008314E3">
              <w:rPr>
                <w:rFonts w:hint="eastAsia"/>
                <w:color w:val="FF0000"/>
              </w:rPr>
              <w:t xml:space="preserve">　</w:t>
            </w:r>
            <w:r w:rsidR="00AF3A3F" w:rsidRPr="008314E3">
              <w:rPr>
                <w:rFonts w:hint="eastAsia"/>
                <w:color w:val="FF0000"/>
              </w:rPr>
              <w:t>「</w:t>
            </w:r>
            <w:r w:rsidR="008D78FC" w:rsidRPr="008314E3">
              <w:rPr>
                <w:rFonts w:hint="eastAsia"/>
                <w:color w:val="FF0000"/>
              </w:rPr>
              <w:t>学則その他大学の内規</w:t>
            </w:r>
            <w:r w:rsidR="00755864" w:rsidRPr="008314E3">
              <w:rPr>
                <w:rFonts w:hint="eastAsia"/>
                <w:color w:val="FF0000"/>
              </w:rPr>
              <w:t>等</w:t>
            </w:r>
            <w:r w:rsidR="008D78FC" w:rsidRPr="008314E3">
              <w:rPr>
                <w:rFonts w:hint="eastAsia"/>
                <w:color w:val="FF0000"/>
              </w:rPr>
              <w:t>で申請施設の設置を規定しているものの写し</w:t>
            </w:r>
            <w:r w:rsidR="00AF3A3F" w:rsidRPr="008314E3">
              <w:rPr>
                <w:rFonts w:hint="eastAsia"/>
                <w:color w:val="FF0000"/>
              </w:rPr>
              <w:t>」</w:t>
            </w:r>
            <w:r w:rsidR="00286900" w:rsidRPr="008314E3">
              <w:rPr>
                <w:rFonts w:hint="eastAsia"/>
                <w:color w:val="FF0000"/>
              </w:rPr>
              <w:t>、</w:t>
            </w:r>
            <w:r w:rsidR="00AF3A3F" w:rsidRPr="008314E3">
              <w:rPr>
                <w:rFonts w:hint="eastAsia"/>
                <w:color w:val="FF0000"/>
              </w:rPr>
              <w:t>及び「概要の分かる資料（パンフレット等）」</w:t>
            </w:r>
            <w:r w:rsidR="008D78FC" w:rsidRPr="008314E3">
              <w:rPr>
                <w:rFonts w:hint="eastAsia"/>
                <w:color w:val="FF0000"/>
              </w:rPr>
              <w:t>を添付</w:t>
            </w:r>
            <w:r w:rsidR="001A1875" w:rsidRPr="008314E3">
              <w:rPr>
                <w:rFonts w:hint="eastAsia"/>
                <w:color w:val="FF0000"/>
              </w:rPr>
              <w:t>して</w:t>
            </w:r>
            <w:r w:rsidR="00ED544C">
              <w:rPr>
                <w:rFonts w:hint="eastAsia"/>
                <w:color w:val="FF0000"/>
              </w:rPr>
              <w:t>ください</w:t>
            </w:r>
            <w:r w:rsidR="00117A67" w:rsidRPr="008314E3">
              <w:rPr>
                <w:rFonts w:hint="eastAsia"/>
                <w:color w:val="FF0000"/>
              </w:rPr>
              <w:t>。ただし</w:t>
            </w:r>
            <w:r w:rsidR="00286900" w:rsidRPr="008314E3">
              <w:rPr>
                <w:rFonts w:hint="eastAsia"/>
                <w:color w:val="FF0000"/>
              </w:rPr>
              <w:t>、</w:t>
            </w:r>
            <w:r w:rsidR="00117A67" w:rsidRPr="008314E3">
              <w:rPr>
                <w:rFonts w:hint="eastAsia"/>
                <w:color w:val="FF0000"/>
              </w:rPr>
              <w:t>新設される拠点で学則等の規程が未整備の場合</w:t>
            </w:r>
            <w:r w:rsidR="00286900" w:rsidRPr="008314E3">
              <w:rPr>
                <w:rFonts w:hint="eastAsia"/>
                <w:color w:val="FF0000"/>
              </w:rPr>
              <w:t>、</w:t>
            </w:r>
            <w:r w:rsidR="00200EB0" w:rsidRPr="008314E3">
              <w:rPr>
                <w:rFonts w:hint="eastAsia"/>
                <w:color w:val="FF0000"/>
              </w:rPr>
              <w:t>今後整備する学内規定における位置</w:t>
            </w:r>
            <w:r w:rsidR="00F71B88" w:rsidRPr="008314E3">
              <w:rPr>
                <w:rFonts w:hint="eastAsia"/>
                <w:color w:val="FF0000"/>
              </w:rPr>
              <w:t>付け</w:t>
            </w:r>
            <w:r w:rsidR="00200EB0" w:rsidRPr="008314E3">
              <w:rPr>
                <w:rFonts w:hint="eastAsia"/>
                <w:color w:val="FF0000"/>
              </w:rPr>
              <w:t>や</w:t>
            </w:r>
            <w:r w:rsidR="00286900" w:rsidRPr="008314E3">
              <w:rPr>
                <w:rFonts w:hint="eastAsia"/>
                <w:color w:val="FF0000"/>
              </w:rPr>
              <w:t>、</w:t>
            </w:r>
            <w:r w:rsidR="00117A67" w:rsidRPr="008314E3">
              <w:rPr>
                <w:rFonts w:hint="eastAsia"/>
                <w:color w:val="FF0000"/>
              </w:rPr>
              <w:t>設置計画の概要等</w:t>
            </w:r>
            <w:r w:rsidR="00286900" w:rsidRPr="008314E3">
              <w:rPr>
                <w:rFonts w:hint="eastAsia"/>
                <w:color w:val="FF0000"/>
              </w:rPr>
              <w:t>、</w:t>
            </w:r>
            <w:r w:rsidR="00117A67" w:rsidRPr="008314E3">
              <w:rPr>
                <w:rFonts w:hint="eastAsia"/>
                <w:color w:val="FF0000"/>
              </w:rPr>
              <w:t>内容の分かるものを提出して</w:t>
            </w:r>
            <w:r w:rsidR="00ED544C">
              <w:rPr>
                <w:rFonts w:hint="eastAsia"/>
                <w:color w:val="FF0000"/>
              </w:rPr>
              <w:t>ください</w:t>
            </w:r>
            <w:r w:rsidR="00117A67" w:rsidRPr="008314E3">
              <w:rPr>
                <w:rFonts w:hint="eastAsia"/>
                <w:color w:val="FF0000"/>
              </w:rPr>
              <w:t>。</w:t>
            </w:r>
          </w:p>
          <w:p w14:paraId="787A6B00" w14:textId="77777777" w:rsidR="00C56099" w:rsidRPr="008314E3" w:rsidRDefault="00C56099" w:rsidP="007F1435">
            <w:pPr>
              <w:ind w:leftChars="100" w:left="579" w:hangingChars="200" w:hanging="386"/>
              <w:rPr>
                <w:color w:val="FF0000"/>
              </w:rPr>
            </w:pPr>
            <w:r w:rsidRPr="008314E3">
              <w:rPr>
                <w:rFonts w:hint="eastAsia"/>
                <w:color w:val="FF0000"/>
              </w:rPr>
              <w:t>※　運営</w:t>
            </w:r>
            <w:r w:rsidR="0037203E" w:rsidRPr="008314E3">
              <w:rPr>
                <w:rFonts w:hint="eastAsia"/>
                <w:color w:val="FF0000"/>
              </w:rPr>
              <w:t>上の</w:t>
            </w:r>
            <w:r w:rsidRPr="008314E3">
              <w:rPr>
                <w:rFonts w:hint="eastAsia"/>
                <w:color w:val="FF0000"/>
              </w:rPr>
              <w:t>責任体制に関する部分については</w:t>
            </w:r>
            <w:r w:rsidR="00286900" w:rsidRPr="008314E3">
              <w:rPr>
                <w:rFonts w:hint="eastAsia"/>
                <w:color w:val="FF0000"/>
              </w:rPr>
              <w:t>、</w:t>
            </w:r>
            <w:r w:rsidRPr="008314E3">
              <w:rPr>
                <w:rFonts w:hint="eastAsia"/>
                <w:color w:val="FF0000"/>
              </w:rPr>
              <w:t>傍線を引く</w:t>
            </w:r>
            <w:r w:rsidR="00F71B88" w:rsidRPr="008314E3">
              <w:rPr>
                <w:rFonts w:hint="eastAsia"/>
                <w:color w:val="FF0000"/>
              </w:rPr>
              <w:t>など</w:t>
            </w:r>
            <w:r w:rsidRPr="008314E3">
              <w:rPr>
                <w:rFonts w:hint="eastAsia"/>
                <w:color w:val="FF0000"/>
              </w:rPr>
              <w:t>して明示するようにして</w:t>
            </w:r>
            <w:r w:rsidR="00ED544C">
              <w:rPr>
                <w:rFonts w:hint="eastAsia"/>
                <w:color w:val="FF0000"/>
              </w:rPr>
              <w:t>ください</w:t>
            </w:r>
            <w:r w:rsidR="00286900" w:rsidRPr="008314E3">
              <w:rPr>
                <w:rFonts w:hint="eastAsia"/>
                <w:color w:val="FF0000"/>
              </w:rPr>
              <w:t>。</w:t>
            </w:r>
          </w:p>
          <w:p w14:paraId="0B67C774" w14:textId="77777777" w:rsidR="001C2C77" w:rsidRPr="008314E3" w:rsidRDefault="001C2C77" w:rsidP="007F1435">
            <w:pPr>
              <w:ind w:leftChars="100" w:left="579" w:hangingChars="200" w:hanging="386"/>
              <w:rPr>
                <w:color w:val="FF0000"/>
              </w:rPr>
            </w:pPr>
            <w:r w:rsidRPr="008314E3">
              <w:rPr>
                <w:rFonts w:hint="eastAsia"/>
                <w:color w:val="FF0000"/>
              </w:rPr>
              <w:t>※　経費に関する資料として</w:t>
            </w:r>
            <w:r w:rsidR="00286900" w:rsidRPr="008314E3">
              <w:rPr>
                <w:rFonts w:hint="eastAsia"/>
                <w:color w:val="FF0000"/>
              </w:rPr>
              <w:t>、</w:t>
            </w:r>
            <w:r w:rsidRPr="008314E3">
              <w:rPr>
                <w:rFonts w:hint="eastAsia"/>
                <w:color w:val="FF0000"/>
              </w:rPr>
              <w:t>以下についても提出して</w:t>
            </w:r>
            <w:r w:rsidR="00ED544C">
              <w:rPr>
                <w:rFonts w:hint="eastAsia"/>
                <w:color w:val="FF0000"/>
              </w:rPr>
              <w:t>ください</w:t>
            </w:r>
            <w:r w:rsidRPr="008314E3">
              <w:rPr>
                <w:rFonts w:hint="eastAsia"/>
                <w:color w:val="FF0000"/>
              </w:rPr>
              <w:t>。</w:t>
            </w:r>
          </w:p>
          <w:p w14:paraId="275B68B6" w14:textId="77777777" w:rsidR="001C2C77" w:rsidRPr="008314E3" w:rsidRDefault="001C2C77" w:rsidP="007F1435">
            <w:pPr>
              <w:ind w:leftChars="100" w:left="579" w:hangingChars="200" w:hanging="386"/>
              <w:rPr>
                <w:color w:val="FF0000"/>
              </w:rPr>
            </w:pPr>
            <w:r w:rsidRPr="008314E3">
              <w:rPr>
                <w:rFonts w:hint="eastAsia"/>
                <w:color w:val="FF0000"/>
              </w:rPr>
              <w:t xml:space="preserve">　　①　申請施設の運営に関する経費</w:t>
            </w:r>
            <w:r w:rsidR="00B6436B">
              <w:rPr>
                <w:rFonts w:hint="eastAsia"/>
                <w:color w:val="FF0000"/>
              </w:rPr>
              <w:t>の概要がわかるもの</w:t>
            </w:r>
            <w:r w:rsidR="00075A58">
              <w:rPr>
                <w:rFonts w:hint="eastAsia"/>
                <w:color w:val="FF0000"/>
              </w:rPr>
              <w:t>【別紙３】</w:t>
            </w:r>
          </w:p>
          <w:p w14:paraId="78CCD11A" w14:textId="77777777" w:rsidR="001C2C77" w:rsidRDefault="001C2C77" w:rsidP="007F1435">
            <w:pPr>
              <w:ind w:leftChars="100" w:left="579" w:hangingChars="200" w:hanging="386"/>
              <w:rPr>
                <w:color w:val="FF0000"/>
              </w:rPr>
            </w:pPr>
            <w:r w:rsidRPr="008314E3">
              <w:rPr>
                <w:rFonts w:hint="eastAsia"/>
                <w:color w:val="FF0000"/>
              </w:rPr>
              <w:t xml:space="preserve">　　②　利用にあたって費用徴収を行う場合</w:t>
            </w:r>
            <w:r w:rsidR="00286900" w:rsidRPr="008314E3">
              <w:rPr>
                <w:rFonts w:hint="eastAsia"/>
                <w:color w:val="FF0000"/>
              </w:rPr>
              <w:t>、</w:t>
            </w:r>
            <w:r w:rsidRPr="008314E3">
              <w:rPr>
                <w:rFonts w:hint="eastAsia"/>
                <w:color w:val="FF0000"/>
              </w:rPr>
              <w:t>利用料金がわかる資料</w:t>
            </w:r>
          </w:p>
          <w:p w14:paraId="647EBB1E" w14:textId="77777777" w:rsidR="00BF6726" w:rsidRPr="007B7772" w:rsidRDefault="00BF6726" w:rsidP="00777920">
            <w:pPr>
              <w:rPr>
                <w:color w:val="1F497D"/>
              </w:rPr>
            </w:pPr>
          </w:p>
          <w:p w14:paraId="6CDD64A8" w14:textId="77777777" w:rsidR="00BF6726" w:rsidRPr="007B7772" w:rsidRDefault="00BF6726" w:rsidP="00C70820">
            <w:pPr>
              <w:rPr>
                <w:color w:val="1F497D"/>
              </w:rPr>
            </w:pPr>
          </w:p>
          <w:p w14:paraId="046B7D6B" w14:textId="7FDAB441" w:rsidR="00BF6726" w:rsidRPr="005B45EA" w:rsidRDefault="00E47EFE" w:rsidP="00393A3D">
            <w:pPr>
              <w:ind w:leftChars="100" w:left="579" w:hangingChars="200" w:hanging="386"/>
            </w:pPr>
            <w:r>
              <w:rPr>
                <w:rFonts w:hint="eastAsia"/>
                <w:lang w:eastAsia="zh-TW"/>
              </w:rPr>
              <w:t>人員（令和</w:t>
            </w:r>
            <w:r w:rsidR="00CD6DED">
              <w:rPr>
                <w:rFonts w:hint="eastAsia"/>
              </w:rPr>
              <w:t>８</w:t>
            </w:r>
            <w:r w:rsidR="00BF6726" w:rsidRPr="005B45EA">
              <w:rPr>
                <w:rFonts w:hint="eastAsia"/>
                <w:lang w:eastAsia="zh-TW"/>
              </w:rPr>
              <w:t>年</w:t>
            </w:r>
            <w:r w:rsidR="006B2DE8">
              <w:rPr>
                <w:rFonts w:hint="eastAsia"/>
              </w:rPr>
              <w:t>５</w:t>
            </w:r>
            <w:r w:rsidR="00BF6726" w:rsidRPr="005B45EA">
              <w:rPr>
                <w:rFonts w:hint="eastAsia"/>
                <w:lang w:eastAsia="zh-TW"/>
              </w:rPr>
              <w:t>月１日現在）</w:t>
            </w:r>
          </w:p>
          <w:tbl>
            <w:tblPr>
              <w:tblW w:w="9668" w:type="dxa"/>
              <w:tblCellMar>
                <w:left w:w="99" w:type="dxa"/>
                <w:right w:w="99" w:type="dxa"/>
              </w:tblCellMar>
              <w:tblLook w:val="04A0" w:firstRow="1" w:lastRow="0" w:firstColumn="1" w:lastColumn="0" w:noHBand="0" w:noVBand="1"/>
            </w:tblPr>
            <w:tblGrid>
              <w:gridCol w:w="1080"/>
              <w:gridCol w:w="1080"/>
              <w:gridCol w:w="1080"/>
              <w:gridCol w:w="1080"/>
              <w:gridCol w:w="1080"/>
              <w:gridCol w:w="1150"/>
              <w:gridCol w:w="992"/>
              <w:gridCol w:w="992"/>
              <w:gridCol w:w="1255"/>
            </w:tblGrid>
            <w:tr w:rsidR="00BF6726" w:rsidRPr="005B45EA" w14:paraId="08CC8523" w14:textId="77777777" w:rsidTr="00C70820">
              <w:trPr>
                <w:trHeight w:val="300"/>
              </w:trPr>
              <w:tc>
                <w:tcPr>
                  <w:tcW w:w="1080" w:type="dxa"/>
                  <w:tcBorders>
                    <w:top w:val="single" w:sz="4" w:space="0" w:color="auto"/>
                    <w:left w:val="single" w:sz="4" w:space="0" w:color="auto"/>
                    <w:bottom w:val="single" w:sz="4" w:space="0" w:color="auto"/>
                    <w:right w:val="single" w:sz="4" w:space="0" w:color="000000"/>
                  </w:tcBorders>
                  <w:noWrap/>
                  <w:vAlign w:val="center"/>
                  <w:hideMark/>
                </w:tcPr>
                <w:p w14:paraId="2AB71311"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教授</w:t>
                  </w:r>
                </w:p>
              </w:tc>
              <w:tc>
                <w:tcPr>
                  <w:tcW w:w="1080" w:type="dxa"/>
                  <w:tcBorders>
                    <w:top w:val="single" w:sz="4" w:space="0" w:color="auto"/>
                    <w:left w:val="nil"/>
                    <w:bottom w:val="single" w:sz="4" w:space="0" w:color="auto"/>
                    <w:right w:val="single" w:sz="4" w:space="0" w:color="000000"/>
                  </w:tcBorders>
                  <w:noWrap/>
                  <w:vAlign w:val="center"/>
                  <w:hideMark/>
                </w:tcPr>
                <w:p w14:paraId="4C63388F"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准教授</w:t>
                  </w:r>
                </w:p>
              </w:tc>
              <w:tc>
                <w:tcPr>
                  <w:tcW w:w="1080" w:type="dxa"/>
                  <w:tcBorders>
                    <w:top w:val="single" w:sz="4" w:space="0" w:color="auto"/>
                    <w:left w:val="nil"/>
                    <w:bottom w:val="single" w:sz="4" w:space="0" w:color="auto"/>
                    <w:right w:val="single" w:sz="4" w:space="0" w:color="000000"/>
                  </w:tcBorders>
                  <w:noWrap/>
                  <w:vAlign w:val="center"/>
                  <w:hideMark/>
                </w:tcPr>
                <w:p w14:paraId="157DA76F"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講師</w:t>
                  </w:r>
                </w:p>
              </w:tc>
              <w:tc>
                <w:tcPr>
                  <w:tcW w:w="1080" w:type="dxa"/>
                  <w:tcBorders>
                    <w:top w:val="single" w:sz="4" w:space="0" w:color="auto"/>
                    <w:left w:val="nil"/>
                    <w:bottom w:val="single" w:sz="4" w:space="0" w:color="auto"/>
                    <w:right w:val="single" w:sz="4" w:space="0" w:color="000000"/>
                  </w:tcBorders>
                  <w:noWrap/>
                  <w:vAlign w:val="center"/>
                  <w:hideMark/>
                </w:tcPr>
                <w:p w14:paraId="108D0CDE"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助教</w:t>
                  </w:r>
                </w:p>
              </w:tc>
              <w:tc>
                <w:tcPr>
                  <w:tcW w:w="1080" w:type="dxa"/>
                  <w:tcBorders>
                    <w:top w:val="single" w:sz="4" w:space="0" w:color="auto"/>
                    <w:left w:val="nil"/>
                    <w:bottom w:val="single" w:sz="4" w:space="0" w:color="auto"/>
                    <w:right w:val="nil"/>
                  </w:tcBorders>
                  <w:noWrap/>
                  <w:vAlign w:val="center"/>
                  <w:hideMark/>
                </w:tcPr>
                <w:p w14:paraId="0E335554"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助手</w:t>
                  </w:r>
                </w:p>
              </w:tc>
              <w:tc>
                <w:tcPr>
                  <w:tcW w:w="1150" w:type="dxa"/>
                  <w:tcBorders>
                    <w:top w:val="single" w:sz="4" w:space="0" w:color="auto"/>
                    <w:left w:val="double" w:sz="6" w:space="0" w:color="auto"/>
                    <w:bottom w:val="single" w:sz="4" w:space="0" w:color="auto"/>
                    <w:right w:val="double" w:sz="6" w:space="0" w:color="000000"/>
                  </w:tcBorders>
                  <w:noWrap/>
                  <w:vAlign w:val="center"/>
                  <w:hideMark/>
                </w:tcPr>
                <w:p w14:paraId="625D1F3A"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小計</w:t>
                  </w:r>
                </w:p>
              </w:tc>
              <w:tc>
                <w:tcPr>
                  <w:tcW w:w="992" w:type="dxa"/>
                  <w:tcBorders>
                    <w:top w:val="single" w:sz="4" w:space="0" w:color="auto"/>
                    <w:left w:val="nil"/>
                    <w:bottom w:val="single" w:sz="4" w:space="0" w:color="auto"/>
                    <w:right w:val="single" w:sz="4" w:space="0" w:color="000000"/>
                  </w:tcBorders>
                  <w:noWrap/>
                  <w:vAlign w:val="center"/>
                  <w:hideMark/>
                </w:tcPr>
                <w:p w14:paraId="2983D840"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技術職員</w:t>
                  </w:r>
                </w:p>
              </w:tc>
              <w:tc>
                <w:tcPr>
                  <w:tcW w:w="992" w:type="dxa"/>
                  <w:tcBorders>
                    <w:top w:val="single" w:sz="4" w:space="0" w:color="auto"/>
                    <w:left w:val="nil"/>
                    <w:bottom w:val="single" w:sz="4" w:space="0" w:color="auto"/>
                    <w:right w:val="nil"/>
                  </w:tcBorders>
                  <w:noWrap/>
                  <w:vAlign w:val="center"/>
                  <w:hideMark/>
                </w:tcPr>
                <w:p w14:paraId="420BE378"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事務職員</w:t>
                  </w:r>
                </w:p>
              </w:tc>
              <w:tc>
                <w:tcPr>
                  <w:tcW w:w="1134" w:type="dxa"/>
                  <w:tcBorders>
                    <w:top w:val="single" w:sz="4" w:space="0" w:color="auto"/>
                    <w:left w:val="double" w:sz="6" w:space="0" w:color="auto"/>
                    <w:bottom w:val="single" w:sz="4" w:space="0" w:color="auto"/>
                    <w:right w:val="single" w:sz="4" w:space="0" w:color="000000"/>
                  </w:tcBorders>
                  <w:noWrap/>
                  <w:vAlign w:val="center"/>
                  <w:hideMark/>
                </w:tcPr>
                <w:p w14:paraId="5D2252BA"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合計</w:t>
                  </w:r>
                </w:p>
              </w:tc>
            </w:tr>
            <w:tr w:rsidR="00BF6726" w:rsidRPr="005B45EA" w14:paraId="343C9AC9" w14:textId="77777777" w:rsidTr="00C70820">
              <w:trPr>
                <w:trHeight w:val="300"/>
              </w:trPr>
              <w:tc>
                <w:tcPr>
                  <w:tcW w:w="1080" w:type="dxa"/>
                  <w:tcBorders>
                    <w:top w:val="single" w:sz="4" w:space="0" w:color="auto"/>
                    <w:left w:val="single" w:sz="4" w:space="0" w:color="auto"/>
                    <w:bottom w:val="dotted" w:sz="4" w:space="0" w:color="auto"/>
                    <w:right w:val="single" w:sz="4" w:space="0" w:color="000000"/>
                  </w:tcBorders>
                  <w:noWrap/>
                  <w:vAlign w:val="center"/>
                  <w:hideMark/>
                </w:tcPr>
                <w:p w14:paraId="291C41D8"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3C16C2CD"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503C0950"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2A3E2FE9"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nil"/>
                  </w:tcBorders>
                  <w:noWrap/>
                  <w:vAlign w:val="center"/>
                  <w:hideMark/>
                </w:tcPr>
                <w:p w14:paraId="2EC0BC10"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150" w:type="dxa"/>
                  <w:tcBorders>
                    <w:top w:val="single" w:sz="4" w:space="0" w:color="auto"/>
                    <w:left w:val="double" w:sz="6" w:space="0" w:color="auto"/>
                    <w:bottom w:val="dotted" w:sz="4" w:space="0" w:color="auto"/>
                    <w:right w:val="double" w:sz="6" w:space="0" w:color="000000"/>
                  </w:tcBorders>
                  <w:noWrap/>
                  <w:vAlign w:val="center"/>
                  <w:hideMark/>
                </w:tcPr>
                <w:p w14:paraId="32FB710E"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992" w:type="dxa"/>
                  <w:tcBorders>
                    <w:top w:val="single" w:sz="4" w:space="0" w:color="auto"/>
                    <w:left w:val="nil"/>
                    <w:bottom w:val="dotted" w:sz="4" w:space="0" w:color="auto"/>
                    <w:right w:val="single" w:sz="4" w:space="0" w:color="000000"/>
                  </w:tcBorders>
                  <w:noWrap/>
                  <w:vAlign w:val="center"/>
                  <w:hideMark/>
                </w:tcPr>
                <w:p w14:paraId="732CE53F"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992" w:type="dxa"/>
                  <w:tcBorders>
                    <w:top w:val="single" w:sz="4" w:space="0" w:color="auto"/>
                    <w:left w:val="nil"/>
                    <w:bottom w:val="dotted" w:sz="4" w:space="0" w:color="auto"/>
                    <w:right w:val="nil"/>
                  </w:tcBorders>
                  <w:noWrap/>
                  <w:vAlign w:val="center"/>
                  <w:hideMark/>
                </w:tcPr>
                <w:p w14:paraId="1C63A6D0"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134" w:type="dxa"/>
                  <w:tcBorders>
                    <w:top w:val="single" w:sz="4" w:space="0" w:color="auto"/>
                    <w:left w:val="double" w:sz="6" w:space="0" w:color="auto"/>
                    <w:bottom w:val="dotted" w:sz="4" w:space="0" w:color="auto"/>
                    <w:right w:val="single" w:sz="4" w:space="0" w:color="000000"/>
                  </w:tcBorders>
                  <w:noWrap/>
                  <w:vAlign w:val="center"/>
                  <w:hideMark/>
                </w:tcPr>
                <w:p w14:paraId="36033608"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r>
            <w:tr w:rsidR="00BF6726" w:rsidRPr="005B45EA" w14:paraId="7EE9CE24" w14:textId="77777777" w:rsidTr="00C70820">
              <w:trPr>
                <w:trHeight w:val="300"/>
              </w:trPr>
              <w:tc>
                <w:tcPr>
                  <w:tcW w:w="1080" w:type="dxa"/>
                  <w:tcBorders>
                    <w:top w:val="nil"/>
                    <w:left w:val="single" w:sz="4" w:space="0" w:color="auto"/>
                    <w:bottom w:val="single" w:sz="4" w:space="0" w:color="auto"/>
                    <w:right w:val="single" w:sz="4" w:space="0" w:color="000000"/>
                  </w:tcBorders>
                  <w:noWrap/>
                  <w:vAlign w:val="center"/>
                  <w:hideMark/>
                </w:tcPr>
                <w:p w14:paraId="140AEE9C"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02708522"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31B00E24"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4A1B5C0A"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nil"/>
                  </w:tcBorders>
                  <w:noWrap/>
                  <w:vAlign w:val="center"/>
                  <w:hideMark/>
                </w:tcPr>
                <w:p w14:paraId="16A6B7C3"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150" w:type="dxa"/>
                  <w:tcBorders>
                    <w:top w:val="nil"/>
                    <w:left w:val="double" w:sz="6" w:space="0" w:color="auto"/>
                    <w:bottom w:val="single" w:sz="4" w:space="0" w:color="auto"/>
                    <w:right w:val="double" w:sz="6" w:space="0" w:color="000000"/>
                  </w:tcBorders>
                  <w:noWrap/>
                  <w:vAlign w:val="center"/>
                  <w:hideMark/>
                </w:tcPr>
                <w:p w14:paraId="14E47C4C"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xml:space="preserve">（　　　　）　</w:t>
                  </w:r>
                </w:p>
              </w:tc>
              <w:tc>
                <w:tcPr>
                  <w:tcW w:w="992" w:type="dxa"/>
                  <w:tcBorders>
                    <w:top w:val="nil"/>
                    <w:left w:val="nil"/>
                    <w:bottom w:val="single" w:sz="4" w:space="0" w:color="auto"/>
                    <w:right w:val="single" w:sz="4" w:space="0" w:color="000000"/>
                  </w:tcBorders>
                  <w:noWrap/>
                  <w:vAlign w:val="center"/>
                  <w:hideMark/>
                </w:tcPr>
                <w:p w14:paraId="1C813BE4"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992" w:type="dxa"/>
                  <w:tcBorders>
                    <w:top w:val="nil"/>
                    <w:left w:val="nil"/>
                    <w:bottom w:val="single" w:sz="4" w:space="0" w:color="auto"/>
                    <w:right w:val="nil"/>
                  </w:tcBorders>
                  <w:noWrap/>
                  <w:vAlign w:val="center"/>
                  <w:hideMark/>
                </w:tcPr>
                <w:p w14:paraId="24E349DC"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C70820" w:rsidRPr="005B45EA">
                    <w:rPr>
                      <w:rFonts w:ascii="ＭＳ Ｐゴシック" w:eastAsia="ＭＳ Ｐゴシック" w:hAnsi="ＭＳ Ｐゴシック" w:cs="ＭＳ Ｐゴシック" w:hint="eastAsia"/>
                      <w:kern w:val="0"/>
                      <w:sz w:val="20"/>
                      <w:szCs w:val="20"/>
                    </w:rPr>
                    <w:t>（</w:t>
                  </w:r>
                  <w:r w:rsidR="00D70CC3" w:rsidRPr="005B45EA">
                    <w:rPr>
                      <w:rFonts w:ascii="ＭＳ Ｐゴシック" w:eastAsia="ＭＳ Ｐゴシック" w:hAnsi="ＭＳ Ｐゴシック" w:cs="ＭＳ Ｐゴシック" w:hint="eastAsia"/>
                      <w:kern w:val="0"/>
                      <w:sz w:val="20"/>
                      <w:szCs w:val="20"/>
                    </w:rPr>
                    <w:t xml:space="preserve">　　　）</w:t>
                  </w:r>
                </w:p>
              </w:tc>
              <w:tc>
                <w:tcPr>
                  <w:tcW w:w="1134" w:type="dxa"/>
                  <w:tcBorders>
                    <w:top w:val="nil"/>
                    <w:left w:val="double" w:sz="6" w:space="0" w:color="auto"/>
                    <w:bottom w:val="single" w:sz="4" w:space="0" w:color="auto"/>
                    <w:right w:val="single" w:sz="4" w:space="0" w:color="000000"/>
                  </w:tcBorders>
                  <w:noWrap/>
                  <w:vAlign w:val="center"/>
                  <w:hideMark/>
                </w:tcPr>
                <w:p w14:paraId="3E9540F5" w14:textId="77777777" w:rsidR="00BF6726" w:rsidRPr="005B45EA" w:rsidRDefault="00C70820" w:rsidP="00D70CC3">
                  <w:pPr>
                    <w:widowControl/>
                    <w:numPr>
                      <w:ilvl w:val="0"/>
                      <w:numId w:val="20"/>
                    </w:numPr>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r>
          </w:tbl>
          <w:p w14:paraId="6A9644CB" w14:textId="77777777" w:rsidR="002D1E90" w:rsidRDefault="005B45EA" w:rsidP="0009195F">
            <w:r>
              <w:rPr>
                <w:rFonts w:hint="eastAsia"/>
              </w:rPr>
              <w:t>(注)</w:t>
            </w:r>
            <w:r w:rsidR="00C70820" w:rsidRPr="0009195F">
              <w:rPr>
                <w:rFonts w:hint="eastAsia"/>
              </w:rPr>
              <w:t>上段には専任の職員数を記入し、下段には</w:t>
            </w:r>
            <w:r w:rsidR="00244E7B">
              <w:rPr>
                <w:rFonts w:hint="eastAsia"/>
              </w:rPr>
              <w:t>兼担</w:t>
            </w:r>
            <w:r w:rsidR="00064C3E">
              <w:rPr>
                <w:rFonts w:hint="eastAsia"/>
              </w:rPr>
              <w:t>職</w:t>
            </w:r>
            <w:r w:rsidR="00C70820" w:rsidRPr="0009195F">
              <w:rPr>
                <w:rFonts w:hint="eastAsia"/>
              </w:rPr>
              <w:t>員や非常勤職員等の人数を、（　）書き</w:t>
            </w:r>
            <w:r w:rsidR="00A64916">
              <w:rPr>
                <w:rFonts w:hint="eastAsia"/>
              </w:rPr>
              <w:t>、</w:t>
            </w:r>
            <w:r w:rsidR="00C70820" w:rsidRPr="0009195F">
              <w:rPr>
                <w:rFonts w:hint="eastAsia"/>
              </w:rPr>
              <w:t>外数で記入して</w:t>
            </w:r>
            <w:r w:rsidR="00ED544C">
              <w:rPr>
                <w:rFonts w:hint="eastAsia"/>
              </w:rPr>
              <w:t>ください</w:t>
            </w:r>
            <w:r w:rsidR="00C70820" w:rsidRPr="0009195F">
              <w:rPr>
                <w:rFonts w:hint="eastAsia"/>
              </w:rPr>
              <w:t>。</w:t>
            </w:r>
          </w:p>
          <w:p w14:paraId="21DA1A8E" w14:textId="77777777" w:rsidR="0009195F" w:rsidRPr="0009195F" w:rsidRDefault="0009195F" w:rsidP="0009195F"/>
          <w:p w14:paraId="47398843" w14:textId="77777777" w:rsidR="00BF6726" w:rsidRPr="008314E3" w:rsidRDefault="002639CC" w:rsidP="002639CC">
            <w:pPr>
              <w:ind w:leftChars="200" w:left="579" w:hangingChars="100" w:hanging="193"/>
              <w:rPr>
                <w:color w:val="FF0000"/>
              </w:rPr>
            </w:pPr>
            <w:r w:rsidRPr="008314E3">
              <w:rPr>
                <w:rFonts w:hint="eastAsia"/>
                <w:color w:val="FF0000"/>
              </w:rPr>
              <w:t>※　今後、拠点化にあたり学内措置等により人員の拡充等を予定している場合は、その旨を記入して</w:t>
            </w:r>
            <w:r w:rsidR="00ED544C">
              <w:rPr>
                <w:rFonts w:hint="eastAsia"/>
                <w:color w:val="FF0000"/>
              </w:rPr>
              <w:t>ください</w:t>
            </w:r>
            <w:r w:rsidRPr="008314E3">
              <w:rPr>
                <w:rFonts w:hint="eastAsia"/>
                <w:color w:val="FF0000"/>
              </w:rPr>
              <w:t>。</w:t>
            </w:r>
          </w:p>
          <w:p w14:paraId="052D418B" w14:textId="77777777" w:rsidR="00C56099" w:rsidRDefault="00C56099" w:rsidP="002639CC">
            <w:pPr>
              <w:rPr>
                <w:color w:val="000000"/>
              </w:rPr>
            </w:pPr>
          </w:p>
          <w:p w14:paraId="343824C0" w14:textId="77777777" w:rsidR="0009195F" w:rsidRPr="0009195F" w:rsidRDefault="0009195F" w:rsidP="002639CC">
            <w:pPr>
              <w:rPr>
                <w:color w:val="000000"/>
              </w:rPr>
            </w:pPr>
          </w:p>
        </w:tc>
      </w:tr>
      <w:tr w:rsidR="008D78FC" w:rsidRPr="007F1435" w14:paraId="537E8BDB" w14:textId="77777777" w:rsidTr="00777920">
        <w:trPr>
          <w:trHeight w:val="232"/>
        </w:trPr>
        <w:tc>
          <w:tcPr>
            <w:tcW w:w="10023" w:type="dxa"/>
            <w:gridSpan w:val="9"/>
            <w:tcBorders>
              <w:bottom w:val="single" w:sz="4" w:space="0" w:color="auto"/>
            </w:tcBorders>
            <w:vAlign w:val="center"/>
          </w:tcPr>
          <w:p w14:paraId="71292BB4" w14:textId="77777777" w:rsidR="008D78FC" w:rsidRPr="007F1435" w:rsidRDefault="008D78FC" w:rsidP="00221F39">
            <w:pPr>
              <w:rPr>
                <w:color w:val="000000"/>
              </w:rPr>
            </w:pPr>
            <w:r w:rsidRPr="007F1435">
              <w:rPr>
                <w:rFonts w:hint="eastAsia"/>
                <w:color w:val="000000"/>
              </w:rPr>
              <w:t>３．</w:t>
            </w:r>
            <w:r w:rsidR="00755864" w:rsidRPr="007F1435">
              <w:rPr>
                <w:rFonts w:hint="eastAsia"/>
                <w:color w:val="000000"/>
              </w:rPr>
              <w:t>教育関係</w:t>
            </w:r>
            <w:r w:rsidRPr="007F1435">
              <w:rPr>
                <w:rFonts w:hint="eastAsia"/>
                <w:color w:val="000000"/>
              </w:rPr>
              <w:t>共同利用の状況</w:t>
            </w:r>
          </w:p>
        </w:tc>
      </w:tr>
      <w:tr w:rsidR="00117A67" w:rsidRPr="007F1435" w14:paraId="635DAF5E" w14:textId="77777777" w:rsidTr="00777920">
        <w:trPr>
          <w:trHeight w:val="414"/>
        </w:trPr>
        <w:tc>
          <w:tcPr>
            <w:tcW w:w="10023" w:type="dxa"/>
            <w:gridSpan w:val="9"/>
            <w:tcBorders>
              <w:bottom w:val="single" w:sz="4" w:space="0" w:color="auto"/>
            </w:tcBorders>
            <w:vAlign w:val="center"/>
          </w:tcPr>
          <w:p w14:paraId="38C826F4" w14:textId="77777777" w:rsidR="00117A67" w:rsidRPr="007F1435" w:rsidRDefault="00117A67" w:rsidP="00C56099">
            <w:pPr>
              <w:rPr>
                <w:color w:val="000000"/>
              </w:rPr>
            </w:pPr>
            <w:r w:rsidRPr="007F1435">
              <w:rPr>
                <w:rFonts w:hint="eastAsia"/>
                <w:color w:val="000000"/>
              </w:rPr>
              <w:t>（１）運営委員会の状況</w:t>
            </w:r>
          </w:p>
          <w:p w14:paraId="718B22AC" w14:textId="77777777" w:rsidR="001F6FD9" w:rsidRDefault="00117A67" w:rsidP="0009195F">
            <w:pPr>
              <w:ind w:firstLineChars="200" w:firstLine="386"/>
              <w:rPr>
                <w:color w:val="000000"/>
              </w:rPr>
            </w:pPr>
            <w:r w:rsidRPr="007F1435">
              <w:rPr>
                <w:rFonts w:hint="eastAsia"/>
                <w:color w:val="000000"/>
              </w:rPr>
              <w:t xml:space="preserve">　設置規則及び委員名簿を別途添付して</w:t>
            </w:r>
            <w:r w:rsidR="00ED544C">
              <w:rPr>
                <w:rFonts w:hint="eastAsia"/>
                <w:color w:val="000000"/>
              </w:rPr>
              <w:t>ください</w:t>
            </w:r>
            <w:r w:rsidRPr="007F1435">
              <w:rPr>
                <w:rFonts w:hint="eastAsia"/>
                <w:color w:val="000000"/>
              </w:rPr>
              <w:t>（</w:t>
            </w:r>
            <w:r w:rsidR="0037203E" w:rsidRPr="007F1435">
              <w:rPr>
                <w:rFonts w:hint="eastAsia"/>
                <w:color w:val="000000"/>
              </w:rPr>
              <w:t>告示</w:t>
            </w:r>
            <w:r w:rsidRPr="007F1435">
              <w:rPr>
                <w:rFonts w:hint="eastAsia"/>
                <w:color w:val="000000"/>
              </w:rPr>
              <w:t>第二条第三号及び第三条第四号関係）</w:t>
            </w:r>
          </w:p>
          <w:p w14:paraId="01BE1DFE" w14:textId="77777777" w:rsidR="00927D2F" w:rsidRDefault="00927D2F" w:rsidP="0009195F">
            <w:pPr>
              <w:ind w:firstLineChars="200" w:firstLine="386"/>
              <w:rPr>
                <w:color w:val="000000"/>
              </w:rPr>
            </w:pPr>
          </w:p>
          <w:tbl>
            <w:tblPr>
              <w:tblpPr w:leftFromText="142" w:rightFromText="142" w:vertAnchor="text" w:tblpY="1"/>
              <w:tblOverlap w:val="neve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1140"/>
              <w:gridCol w:w="1140"/>
              <w:gridCol w:w="1140"/>
            </w:tblGrid>
            <w:tr w:rsidR="00927D2F" w:rsidRPr="00927D2F" w14:paraId="06F84D02" w14:textId="77777777">
              <w:trPr>
                <w:trHeight w:val="285"/>
              </w:trPr>
              <w:tc>
                <w:tcPr>
                  <w:tcW w:w="1420" w:type="dxa"/>
                  <w:noWrap/>
                  <w:vAlign w:val="center"/>
                  <w:hideMark/>
                </w:tcPr>
                <w:p w14:paraId="75915656" w14:textId="77777777" w:rsidR="00927D2F" w:rsidRPr="00927D2F" w:rsidRDefault="00927D2F" w:rsidP="00927D2F">
                  <w:pPr>
                    <w:ind w:firstLineChars="200" w:firstLine="386"/>
                    <w:rPr>
                      <w:color w:val="000000"/>
                    </w:rPr>
                  </w:pPr>
                  <w:r w:rsidRPr="00927D2F">
                    <w:rPr>
                      <w:rFonts w:hint="eastAsia"/>
                      <w:color w:val="000000"/>
                    </w:rPr>
                    <w:t>男女比</w:t>
                  </w:r>
                </w:p>
              </w:tc>
              <w:tc>
                <w:tcPr>
                  <w:tcW w:w="1140" w:type="dxa"/>
                  <w:noWrap/>
                  <w:vAlign w:val="center"/>
                  <w:hideMark/>
                </w:tcPr>
                <w:p w14:paraId="63AA22DE" w14:textId="77777777" w:rsidR="00927D2F" w:rsidRPr="00927D2F" w:rsidRDefault="00927D2F" w:rsidP="00AB00E3">
                  <w:pPr>
                    <w:rPr>
                      <w:color w:val="000000"/>
                    </w:rPr>
                  </w:pPr>
                  <w:r w:rsidRPr="00927D2F">
                    <w:rPr>
                      <w:rFonts w:hint="eastAsia"/>
                      <w:color w:val="000000"/>
                    </w:rPr>
                    <w:t>男性委員</w:t>
                  </w:r>
                </w:p>
              </w:tc>
              <w:tc>
                <w:tcPr>
                  <w:tcW w:w="1140" w:type="dxa"/>
                  <w:noWrap/>
                  <w:vAlign w:val="center"/>
                  <w:hideMark/>
                </w:tcPr>
                <w:p w14:paraId="110898B6" w14:textId="77777777" w:rsidR="00927D2F" w:rsidRPr="00927D2F" w:rsidRDefault="00927D2F" w:rsidP="00AB00E3">
                  <w:pPr>
                    <w:rPr>
                      <w:color w:val="000000"/>
                    </w:rPr>
                  </w:pPr>
                  <w:r w:rsidRPr="00927D2F">
                    <w:rPr>
                      <w:rFonts w:hint="eastAsia"/>
                      <w:color w:val="000000"/>
                    </w:rPr>
                    <w:t>女性委員</w:t>
                  </w:r>
                </w:p>
              </w:tc>
              <w:tc>
                <w:tcPr>
                  <w:tcW w:w="1140" w:type="dxa"/>
                  <w:noWrap/>
                  <w:vAlign w:val="center"/>
                  <w:hideMark/>
                </w:tcPr>
                <w:p w14:paraId="11D72D7A" w14:textId="77777777" w:rsidR="00927D2F" w:rsidRPr="00927D2F" w:rsidRDefault="00927D2F" w:rsidP="00927D2F">
                  <w:pPr>
                    <w:ind w:firstLineChars="200" w:firstLine="386"/>
                    <w:rPr>
                      <w:color w:val="000000"/>
                    </w:rPr>
                  </w:pPr>
                  <w:r w:rsidRPr="00927D2F">
                    <w:rPr>
                      <w:rFonts w:hint="eastAsia"/>
                      <w:color w:val="000000"/>
                    </w:rPr>
                    <w:t>合計</w:t>
                  </w:r>
                </w:p>
              </w:tc>
            </w:tr>
            <w:tr w:rsidR="00927D2F" w:rsidRPr="00927D2F" w14:paraId="22EB817D" w14:textId="77777777">
              <w:trPr>
                <w:trHeight w:val="270"/>
              </w:trPr>
              <w:tc>
                <w:tcPr>
                  <w:tcW w:w="1420" w:type="dxa"/>
                  <w:noWrap/>
                  <w:vAlign w:val="center"/>
                  <w:hideMark/>
                </w:tcPr>
                <w:p w14:paraId="7EAEF53A" w14:textId="77777777" w:rsidR="00927D2F" w:rsidRPr="00927D2F" w:rsidRDefault="00927D2F" w:rsidP="00927D2F">
                  <w:pPr>
                    <w:ind w:firstLineChars="200" w:firstLine="386"/>
                    <w:rPr>
                      <w:color w:val="000000"/>
                    </w:rPr>
                  </w:pPr>
                  <w:r w:rsidRPr="00927D2F">
                    <w:rPr>
                      <w:rFonts w:hint="eastAsia"/>
                      <w:color w:val="000000"/>
                    </w:rPr>
                    <w:t>人数</w:t>
                  </w:r>
                </w:p>
              </w:tc>
              <w:tc>
                <w:tcPr>
                  <w:tcW w:w="1140" w:type="dxa"/>
                  <w:noWrap/>
                  <w:vAlign w:val="center"/>
                </w:tcPr>
                <w:p w14:paraId="1902B86B" w14:textId="77777777" w:rsidR="00927D2F" w:rsidRPr="00927D2F" w:rsidRDefault="00927D2F" w:rsidP="00927D2F">
                  <w:pPr>
                    <w:ind w:firstLineChars="200" w:firstLine="386"/>
                    <w:rPr>
                      <w:color w:val="000000"/>
                    </w:rPr>
                  </w:pPr>
                  <w:r w:rsidRPr="00927D2F">
                    <w:rPr>
                      <w:rFonts w:hint="eastAsia"/>
                      <w:color w:val="000000"/>
                    </w:rPr>
                    <w:t>人</w:t>
                  </w:r>
                </w:p>
              </w:tc>
              <w:tc>
                <w:tcPr>
                  <w:tcW w:w="1140" w:type="dxa"/>
                  <w:noWrap/>
                  <w:vAlign w:val="center"/>
                </w:tcPr>
                <w:p w14:paraId="1869AE93" w14:textId="77777777" w:rsidR="00927D2F" w:rsidRPr="00927D2F" w:rsidRDefault="00927D2F" w:rsidP="00927D2F">
                  <w:pPr>
                    <w:ind w:firstLineChars="200" w:firstLine="386"/>
                    <w:rPr>
                      <w:color w:val="000000"/>
                    </w:rPr>
                  </w:pPr>
                  <w:r w:rsidRPr="00927D2F">
                    <w:rPr>
                      <w:rFonts w:hint="eastAsia"/>
                      <w:color w:val="000000"/>
                    </w:rPr>
                    <w:t>人</w:t>
                  </w:r>
                </w:p>
              </w:tc>
              <w:tc>
                <w:tcPr>
                  <w:tcW w:w="1140" w:type="dxa"/>
                  <w:noWrap/>
                  <w:vAlign w:val="center"/>
                </w:tcPr>
                <w:p w14:paraId="295AFEBE" w14:textId="77777777" w:rsidR="00927D2F" w:rsidRPr="00927D2F" w:rsidRDefault="00927D2F" w:rsidP="00927D2F">
                  <w:pPr>
                    <w:ind w:firstLineChars="200" w:firstLine="386"/>
                    <w:rPr>
                      <w:color w:val="000000"/>
                    </w:rPr>
                  </w:pPr>
                  <w:r w:rsidRPr="00927D2F">
                    <w:rPr>
                      <w:rFonts w:hint="eastAsia"/>
                      <w:color w:val="000000"/>
                    </w:rPr>
                    <w:t>人</w:t>
                  </w:r>
                </w:p>
              </w:tc>
            </w:tr>
            <w:tr w:rsidR="00927D2F" w:rsidRPr="00927D2F" w14:paraId="7C4F3ACA" w14:textId="77777777">
              <w:trPr>
                <w:trHeight w:val="285"/>
              </w:trPr>
              <w:tc>
                <w:tcPr>
                  <w:tcW w:w="1420" w:type="dxa"/>
                  <w:noWrap/>
                  <w:vAlign w:val="center"/>
                  <w:hideMark/>
                </w:tcPr>
                <w:p w14:paraId="3FD3504F" w14:textId="77777777" w:rsidR="00927D2F" w:rsidRPr="00927D2F" w:rsidRDefault="00927D2F" w:rsidP="00927D2F">
                  <w:pPr>
                    <w:ind w:firstLineChars="200" w:firstLine="386"/>
                    <w:rPr>
                      <w:color w:val="000000"/>
                    </w:rPr>
                  </w:pPr>
                  <w:r w:rsidRPr="00927D2F">
                    <w:rPr>
                      <w:rFonts w:hint="eastAsia"/>
                      <w:color w:val="000000"/>
                    </w:rPr>
                    <w:t>割合</w:t>
                  </w:r>
                </w:p>
              </w:tc>
              <w:tc>
                <w:tcPr>
                  <w:tcW w:w="1140" w:type="dxa"/>
                  <w:noWrap/>
                  <w:vAlign w:val="center"/>
                </w:tcPr>
                <w:p w14:paraId="28BCAD82" w14:textId="77777777" w:rsidR="00927D2F" w:rsidRPr="00927D2F" w:rsidRDefault="00927D2F" w:rsidP="00927D2F">
                  <w:pPr>
                    <w:ind w:firstLineChars="200" w:firstLine="386"/>
                    <w:rPr>
                      <w:color w:val="000000"/>
                    </w:rPr>
                  </w:pPr>
                  <w:r w:rsidRPr="00927D2F">
                    <w:rPr>
                      <w:rFonts w:hint="eastAsia"/>
                      <w:color w:val="000000"/>
                    </w:rPr>
                    <w:t>%</w:t>
                  </w:r>
                </w:p>
              </w:tc>
              <w:tc>
                <w:tcPr>
                  <w:tcW w:w="1140" w:type="dxa"/>
                  <w:noWrap/>
                  <w:vAlign w:val="center"/>
                </w:tcPr>
                <w:p w14:paraId="695920A7" w14:textId="77777777" w:rsidR="00927D2F" w:rsidRPr="00927D2F" w:rsidRDefault="00927D2F" w:rsidP="00927D2F">
                  <w:pPr>
                    <w:ind w:firstLineChars="200" w:firstLine="386"/>
                    <w:rPr>
                      <w:color w:val="000000"/>
                    </w:rPr>
                  </w:pPr>
                  <w:r w:rsidRPr="00927D2F">
                    <w:rPr>
                      <w:rFonts w:hint="eastAsia"/>
                      <w:color w:val="000000"/>
                    </w:rPr>
                    <w:t>%</w:t>
                  </w:r>
                </w:p>
              </w:tc>
              <w:tc>
                <w:tcPr>
                  <w:tcW w:w="1140" w:type="dxa"/>
                  <w:noWrap/>
                  <w:vAlign w:val="center"/>
                </w:tcPr>
                <w:p w14:paraId="1B468B00" w14:textId="77777777" w:rsidR="00927D2F" w:rsidRPr="00927D2F" w:rsidRDefault="00927D2F" w:rsidP="00927D2F">
                  <w:pPr>
                    <w:ind w:firstLineChars="200" w:firstLine="386"/>
                    <w:rPr>
                      <w:color w:val="000000"/>
                    </w:rPr>
                  </w:pPr>
                  <w:r w:rsidRPr="00927D2F">
                    <w:rPr>
                      <w:rFonts w:hint="eastAsia"/>
                      <w:color w:val="000000"/>
                    </w:rPr>
                    <w:t>%</w:t>
                  </w:r>
                </w:p>
              </w:tc>
            </w:tr>
          </w:tbl>
          <w:p w14:paraId="068F55A4" w14:textId="77777777" w:rsidR="00B87BB0" w:rsidRDefault="00B87BB0">
            <w:pPr>
              <w:rPr>
                <w:vanish/>
              </w:rPr>
            </w:pPr>
          </w:p>
          <w:tbl>
            <w:tblP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1140"/>
              <w:gridCol w:w="1140"/>
              <w:gridCol w:w="1140"/>
            </w:tblGrid>
            <w:tr w:rsidR="00927D2F" w:rsidRPr="00927D2F" w14:paraId="7E943EAB" w14:textId="77777777">
              <w:trPr>
                <w:trHeight w:val="285"/>
              </w:trPr>
              <w:tc>
                <w:tcPr>
                  <w:tcW w:w="1420" w:type="dxa"/>
                  <w:noWrap/>
                  <w:vAlign w:val="center"/>
                  <w:hideMark/>
                </w:tcPr>
                <w:p w14:paraId="43D52A9A" w14:textId="77777777" w:rsidR="00927D2F" w:rsidRPr="00927D2F" w:rsidRDefault="00927D2F" w:rsidP="00AB00E3">
                  <w:pPr>
                    <w:rPr>
                      <w:color w:val="000000"/>
                    </w:rPr>
                  </w:pPr>
                  <w:r w:rsidRPr="00927D2F">
                    <w:rPr>
                      <w:rFonts w:hint="eastAsia"/>
                      <w:color w:val="000000"/>
                    </w:rPr>
                    <w:t>学外学内比</w:t>
                  </w:r>
                </w:p>
              </w:tc>
              <w:tc>
                <w:tcPr>
                  <w:tcW w:w="1140" w:type="dxa"/>
                  <w:noWrap/>
                  <w:vAlign w:val="center"/>
                  <w:hideMark/>
                </w:tcPr>
                <w:p w14:paraId="63D02E5C" w14:textId="77777777" w:rsidR="00927D2F" w:rsidRPr="00927D2F" w:rsidRDefault="00927D2F" w:rsidP="00AB00E3">
                  <w:pPr>
                    <w:rPr>
                      <w:color w:val="000000"/>
                    </w:rPr>
                  </w:pPr>
                  <w:r w:rsidRPr="00927D2F">
                    <w:rPr>
                      <w:rFonts w:hint="eastAsia"/>
                      <w:color w:val="000000"/>
                    </w:rPr>
                    <w:t>学内委員</w:t>
                  </w:r>
                </w:p>
              </w:tc>
              <w:tc>
                <w:tcPr>
                  <w:tcW w:w="1140" w:type="dxa"/>
                  <w:noWrap/>
                  <w:vAlign w:val="center"/>
                  <w:hideMark/>
                </w:tcPr>
                <w:p w14:paraId="448F6626" w14:textId="77777777" w:rsidR="00927D2F" w:rsidRPr="00927D2F" w:rsidRDefault="00927D2F" w:rsidP="00AB00E3">
                  <w:pPr>
                    <w:rPr>
                      <w:color w:val="000000"/>
                    </w:rPr>
                  </w:pPr>
                  <w:r w:rsidRPr="00927D2F">
                    <w:rPr>
                      <w:rFonts w:hint="eastAsia"/>
                      <w:color w:val="000000"/>
                    </w:rPr>
                    <w:t>学外委員</w:t>
                  </w:r>
                </w:p>
              </w:tc>
              <w:tc>
                <w:tcPr>
                  <w:tcW w:w="1140" w:type="dxa"/>
                  <w:noWrap/>
                  <w:vAlign w:val="center"/>
                  <w:hideMark/>
                </w:tcPr>
                <w:p w14:paraId="4C4E9AC4" w14:textId="77777777" w:rsidR="00927D2F" w:rsidRPr="00927D2F" w:rsidRDefault="00927D2F" w:rsidP="00927D2F">
                  <w:pPr>
                    <w:ind w:firstLineChars="200" w:firstLine="386"/>
                    <w:rPr>
                      <w:color w:val="000000"/>
                    </w:rPr>
                  </w:pPr>
                  <w:r w:rsidRPr="00927D2F">
                    <w:rPr>
                      <w:rFonts w:hint="eastAsia"/>
                      <w:color w:val="000000"/>
                    </w:rPr>
                    <w:t>合計</w:t>
                  </w:r>
                </w:p>
              </w:tc>
            </w:tr>
            <w:tr w:rsidR="00927D2F" w:rsidRPr="00927D2F" w14:paraId="01465BC1" w14:textId="77777777">
              <w:trPr>
                <w:trHeight w:val="270"/>
              </w:trPr>
              <w:tc>
                <w:tcPr>
                  <w:tcW w:w="1420" w:type="dxa"/>
                  <w:noWrap/>
                  <w:vAlign w:val="center"/>
                  <w:hideMark/>
                </w:tcPr>
                <w:p w14:paraId="183534CA" w14:textId="77777777" w:rsidR="00927D2F" w:rsidRPr="00927D2F" w:rsidRDefault="00927D2F" w:rsidP="00927D2F">
                  <w:pPr>
                    <w:ind w:firstLineChars="200" w:firstLine="386"/>
                    <w:rPr>
                      <w:color w:val="000000"/>
                    </w:rPr>
                  </w:pPr>
                  <w:r w:rsidRPr="00927D2F">
                    <w:rPr>
                      <w:rFonts w:hint="eastAsia"/>
                      <w:color w:val="000000"/>
                    </w:rPr>
                    <w:t>人数</w:t>
                  </w:r>
                </w:p>
              </w:tc>
              <w:tc>
                <w:tcPr>
                  <w:tcW w:w="1140" w:type="dxa"/>
                  <w:noWrap/>
                  <w:vAlign w:val="center"/>
                </w:tcPr>
                <w:p w14:paraId="4C36D6DD" w14:textId="77777777" w:rsidR="00927D2F" w:rsidRPr="00927D2F" w:rsidRDefault="00927D2F" w:rsidP="00927D2F">
                  <w:pPr>
                    <w:ind w:firstLineChars="200" w:firstLine="386"/>
                    <w:rPr>
                      <w:color w:val="000000"/>
                    </w:rPr>
                  </w:pPr>
                  <w:r w:rsidRPr="00927D2F">
                    <w:rPr>
                      <w:rFonts w:hint="eastAsia"/>
                      <w:color w:val="000000"/>
                    </w:rPr>
                    <w:t>人</w:t>
                  </w:r>
                </w:p>
              </w:tc>
              <w:tc>
                <w:tcPr>
                  <w:tcW w:w="1140" w:type="dxa"/>
                  <w:noWrap/>
                  <w:vAlign w:val="center"/>
                </w:tcPr>
                <w:p w14:paraId="6EDDBFF0" w14:textId="77777777" w:rsidR="00927D2F" w:rsidRPr="00927D2F" w:rsidRDefault="00927D2F" w:rsidP="00927D2F">
                  <w:pPr>
                    <w:ind w:firstLineChars="200" w:firstLine="386"/>
                    <w:rPr>
                      <w:color w:val="000000"/>
                    </w:rPr>
                  </w:pPr>
                  <w:r w:rsidRPr="00927D2F">
                    <w:rPr>
                      <w:rFonts w:hint="eastAsia"/>
                      <w:color w:val="000000"/>
                    </w:rPr>
                    <w:t>人</w:t>
                  </w:r>
                </w:p>
              </w:tc>
              <w:tc>
                <w:tcPr>
                  <w:tcW w:w="1140" w:type="dxa"/>
                  <w:noWrap/>
                  <w:vAlign w:val="center"/>
                </w:tcPr>
                <w:p w14:paraId="4C194A5B" w14:textId="77777777" w:rsidR="00927D2F" w:rsidRPr="00927D2F" w:rsidRDefault="00927D2F" w:rsidP="00927D2F">
                  <w:pPr>
                    <w:ind w:firstLineChars="200" w:firstLine="386"/>
                    <w:rPr>
                      <w:color w:val="000000"/>
                    </w:rPr>
                  </w:pPr>
                  <w:r w:rsidRPr="00927D2F">
                    <w:rPr>
                      <w:rFonts w:hint="eastAsia"/>
                      <w:color w:val="000000"/>
                    </w:rPr>
                    <w:t>人</w:t>
                  </w:r>
                </w:p>
              </w:tc>
            </w:tr>
            <w:tr w:rsidR="00927D2F" w:rsidRPr="00927D2F" w14:paraId="5A8A1397" w14:textId="77777777">
              <w:trPr>
                <w:trHeight w:val="285"/>
              </w:trPr>
              <w:tc>
                <w:tcPr>
                  <w:tcW w:w="1420" w:type="dxa"/>
                  <w:noWrap/>
                  <w:vAlign w:val="center"/>
                  <w:hideMark/>
                </w:tcPr>
                <w:p w14:paraId="033AB4AA" w14:textId="77777777" w:rsidR="00927D2F" w:rsidRPr="00927D2F" w:rsidRDefault="00927D2F" w:rsidP="00927D2F">
                  <w:pPr>
                    <w:ind w:firstLineChars="200" w:firstLine="386"/>
                    <w:rPr>
                      <w:color w:val="000000"/>
                    </w:rPr>
                  </w:pPr>
                  <w:r w:rsidRPr="00927D2F">
                    <w:rPr>
                      <w:rFonts w:hint="eastAsia"/>
                      <w:color w:val="000000"/>
                    </w:rPr>
                    <w:t>割合</w:t>
                  </w:r>
                </w:p>
              </w:tc>
              <w:tc>
                <w:tcPr>
                  <w:tcW w:w="1140" w:type="dxa"/>
                  <w:noWrap/>
                  <w:vAlign w:val="center"/>
                </w:tcPr>
                <w:p w14:paraId="7E317E0D" w14:textId="77777777" w:rsidR="00927D2F" w:rsidRPr="00927D2F" w:rsidRDefault="00927D2F" w:rsidP="00927D2F">
                  <w:pPr>
                    <w:ind w:firstLineChars="200" w:firstLine="386"/>
                    <w:rPr>
                      <w:color w:val="000000"/>
                    </w:rPr>
                  </w:pPr>
                  <w:r w:rsidRPr="00927D2F">
                    <w:rPr>
                      <w:rFonts w:hint="eastAsia"/>
                      <w:color w:val="000000"/>
                    </w:rPr>
                    <w:t>%</w:t>
                  </w:r>
                </w:p>
              </w:tc>
              <w:tc>
                <w:tcPr>
                  <w:tcW w:w="1140" w:type="dxa"/>
                  <w:noWrap/>
                  <w:vAlign w:val="center"/>
                </w:tcPr>
                <w:p w14:paraId="4BBDA913" w14:textId="77777777" w:rsidR="00927D2F" w:rsidRPr="00927D2F" w:rsidRDefault="00927D2F" w:rsidP="00927D2F">
                  <w:pPr>
                    <w:ind w:firstLineChars="200" w:firstLine="386"/>
                    <w:rPr>
                      <w:color w:val="000000"/>
                    </w:rPr>
                  </w:pPr>
                  <w:r w:rsidRPr="00927D2F">
                    <w:rPr>
                      <w:rFonts w:hint="eastAsia"/>
                      <w:color w:val="000000"/>
                    </w:rPr>
                    <w:t>%</w:t>
                  </w:r>
                </w:p>
              </w:tc>
              <w:tc>
                <w:tcPr>
                  <w:tcW w:w="1140" w:type="dxa"/>
                  <w:noWrap/>
                  <w:vAlign w:val="center"/>
                </w:tcPr>
                <w:p w14:paraId="460C223B" w14:textId="77777777" w:rsidR="00927D2F" w:rsidRPr="00927D2F" w:rsidRDefault="00927D2F" w:rsidP="00927D2F">
                  <w:pPr>
                    <w:ind w:firstLineChars="200" w:firstLine="386"/>
                    <w:rPr>
                      <w:color w:val="000000"/>
                    </w:rPr>
                  </w:pPr>
                  <w:r w:rsidRPr="00927D2F">
                    <w:rPr>
                      <w:rFonts w:hint="eastAsia"/>
                      <w:color w:val="000000"/>
                    </w:rPr>
                    <w:t>%</w:t>
                  </w:r>
                </w:p>
              </w:tc>
            </w:tr>
          </w:tbl>
          <w:p w14:paraId="7E1E5FBE" w14:textId="77777777" w:rsidR="00927D2F" w:rsidRPr="00927D2F" w:rsidRDefault="00927D2F" w:rsidP="0009195F">
            <w:pPr>
              <w:ind w:firstLineChars="200" w:firstLine="386"/>
              <w:rPr>
                <w:color w:val="000000"/>
              </w:rPr>
            </w:pPr>
          </w:p>
          <w:p w14:paraId="6E4BFEB2" w14:textId="77777777" w:rsidR="00B86833" w:rsidRDefault="00B86833" w:rsidP="00C64B6E">
            <w:pPr>
              <w:numPr>
                <w:ilvl w:val="0"/>
                <w:numId w:val="18"/>
              </w:numPr>
              <w:rPr>
                <w:color w:val="FF0000"/>
              </w:rPr>
            </w:pPr>
            <w:r w:rsidRPr="00901EE7">
              <w:rPr>
                <w:rFonts w:hint="eastAsia"/>
                <w:color w:val="FF0000"/>
              </w:rPr>
              <w:t>申請施設の種類に応じ、委員構成についての考え方を説明してください。</w:t>
            </w:r>
          </w:p>
          <w:p w14:paraId="7476EA79" w14:textId="77777777" w:rsidR="005D4584" w:rsidRPr="00512DFD" w:rsidRDefault="005D4584" w:rsidP="00AB00E3">
            <w:pPr>
              <w:ind w:left="780"/>
              <w:rPr>
                <w:color w:val="FF0000"/>
              </w:rPr>
            </w:pPr>
            <w:r w:rsidRPr="00512DFD">
              <w:rPr>
                <w:rFonts w:hint="eastAsia"/>
                <w:color w:val="FF0000"/>
              </w:rPr>
              <w:t>その際、申請施設の運営に多様な意見を取り入れるための工夫</w:t>
            </w:r>
            <w:r w:rsidR="00E25855" w:rsidRPr="00512DFD">
              <w:rPr>
                <w:rFonts w:hint="eastAsia"/>
                <w:color w:val="FF0000"/>
              </w:rPr>
              <w:t>についても</w:t>
            </w:r>
            <w:r w:rsidRPr="00512DFD">
              <w:rPr>
                <w:rFonts w:hint="eastAsia"/>
                <w:color w:val="FF0000"/>
              </w:rPr>
              <w:t>記載してください。</w:t>
            </w:r>
          </w:p>
          <w:p w14:paraId="23ECE2C5" w14:textId="77777777" w:rsidR="00D86E75" w:rsidRPr="00512DFD" w:rsidRDefault="00D86E75" w:rsidP="00D86E75">
            <w:pPr>
              <w:ind w:left="780"/>
              <w:rPr>
                <w:color w:val="FF0000"/>
              </w:rPr>
            </w:pPr>
            <w:r w:rsidRPr="00512DFD">
              <w:rPr>
                <w:rFonts w:hint="eastAsia"/>
                <w:color w:val="FF0000"/>
              </w:rPr>
              <w:t>（例えば、今後も拠点施設としての強み・特色を一層発揮していくために、共同利用の実習プロ</w:t>
            </w:r>
          </w:p>
          <w:p w14:paraId="51C46792" w14:textId="17EE082B" w:rsidR="00D86E75" w:rsidRPr="00512DFD" w:rsidRDefault="00D86E75" w:rsidP="00D86E75">
            <w:pPr>
              <w:ind w:left="780"/>
              <w:rPr>
                <w:color w:val="FF0000"/>
              </w:rPr>
            </w:pPr>
            <w:r w:rsidRPr="00512DFD">
              <w:rPr>
                <w:rFonts w:hint="eastAsia"/>
                <w:color w:val="FF0000"/>
              </w:rPr>
              <w:t>グラムを利用した学生が所属する</w:t>
            </w:r>
            <w:r w:rsidRPr="00512DFD">
              <w:rPr>
                <w:rFonts w:hint="eastAsia"/>
                <w:color w:val="FF0000"/>
                <w:u w:val="single"/>
              </w:rPr>
              <w:t>大学等からの組織としての評価を確認</w:t>
            </w:r>
            <w:r w:rsidRPr="00512DFD">
              <w:rPr>
                <w:rFonts w:hint="eastAsia"/>
                <w:color w:val="FF0000"/>
              </w:rPr>
              <w:t>することや、利用した学生等</w:t>
            </w:r>
          </w:p>
          <w:p w14:paraId="76C63B3B" w14:textId="77777777" w:rsidR="00D86E75" w:rsidRPr="00512DFD" w:rsidRDefault="00D86E75" w:rsidP="00D86E75">
            <w:pPr>
              <w:ind w:left="780"/>
              <w:rPr>
                <w:color w:val="FF0000"/>
              </w:rPr>
            </w:pPr>
            <w:r w:rsidRPr="00512DFD">
              <w:rPr>
                <w:rFonts w:hint="eastAsia"/>
                <w:color w:val="FF0000"/>
              </w:rPr>
              <w:t>のその後の進路等のフォローアップを実施することも重要と考えられます。こうした取組を実施</w:t>
            </w:r>
          </w:p>
          <w:p w14:paraId="1676750C" w14:textId="2DDB358E" w:rsidR="00D86E75" w:rsidRPr="00901EE7" w:rsidRDefault="00D86E75" w:rsidP="00D86E75">
            <w:pPr>
              <w:ind w:left="780"/>
              <w:rPr>
                <w:color w:val="FF0000"/>
              </w:rPr>
            </w:pPr>
            <w:r w:rsidRPr="00512DFD">
              <w:rPr>
                <w:rFonts w:hint="eastAsia"/>
                <w:color w:val="FF0000"/>
              </w:rPr>
              <w:t>している（あるいは今後検討する予定がある）場合は、可能な範囲で具体的に記載してください。）</w:t>
            </w:r>
          </w:p>
          <w:p w14:paraId="110E0EE2" w14:textId="77777777" w:rsidR="00B86833" w:rsidRPr="007F1435" w:rsidRDefault="00B86833" w:rsidP="0009195F">
            <w:pPr>
              <w:ind w:firstLineChars="200" w:firstLine="386"/>
              <w:rPr>
                <w:color w:val="000000"/>
              </w:rPr>
            </w:pPr>
          </w:p>
        </w:tc>
      </w:tr>
      <w:tr w:rsidR="00117A67" w:rsidRPr="007F1435" w14:paraId="0643F74B" w14:textId="77777777" w:rsidTr="00777920">
        <w:trPr>
          <w:trHeight w:val="1396"/>
        </w:trPr>
        <w:tc>
          <w:tcPr>
            <w:tcW w:w="10023" w:type="dxa"/>
            <w:gridSpan w:val="9"/>
            <w:tcBorders>
              <w:bottom w:val="single" w:sz="4" w:space="0" w:color="auto"/>
            </w:tcBorders>
            <w:vAlign w:val="center"/>
          </w:tcPr>
          <w:p w14:paraId="1C1D9CFD" w14:textId="77777777" w:rsidR="00117A67" w:rsidRPr="007F1435" w:rsidRDefault="00117A67" w:rsidP="00C56099">
            <w:pPr>
              <w:rPr>
                <w:color w:val="000000"/>
              </w:rPr>
            </w:pPr>
            <w:r w:rsidRPr="007F1435">
              <w:rPr>
                <w:rFonts w:hint="eastAsia"/>
                <w:color w:val="000000"/>
              </w:rPr>
              <w:t>（２）教育関係共同利用の公募方法（</w:t>
            </w:r>
            <w:r w:rsidR="0037203E" w:rsidRPr="007F1435">
              <w:rPr>
                <w:rFonts w:hint="eastAsia"/>
                <w:color w:val="000000"/>
              </w:rPr>
              <w:t>告示</w:t>
            </w:r>
            <w:r w:rsidRPr="007F1435">
              <w:rPr>
                <w:rFonts w:hint="eastAsia"/>
                <w:color w:val="000000"/>
              </w:rPr>
              <w:t>第二条第四号及び第三条第五号関係）</w:t>
            </w:r>
          </w:p>
          <w:p w14:paraId="371C68B5" w14:textId="77777777" w:rsidR="00117A67" w:rsidRPr="00AB00E3" w:rsidRDefault="00AB467D" w:rsidP="00AB00E3">
            <w:pPr>
              <w:ind w:firstLineChars="200" w:firstLine="386"/>
              <w:rPr>
                <w:color w:val="FF0000"/>
              </w:rPr>
            </w:pPr>
            <w:r>
              <w:rPr>
                <w:rFonts w:hint="eastAsia"/>
                <w:color w:val="FF0000"/>
              </w:rPr>
              <w:t>※</w:t>
            </w:r>
            <w:r w:rsidRPr="00AB00E3">
              <w:rPr>
                <w:rFonts w:hint="eastAsia"/>
                <w:color w:val="FF0000"/>
              </w:rPr>
              <w:t xml:space="preserve">　</w:t>
            </w:r>
            <w:r w:rsidR="00117A67" w:rsidRPr="00AB00E3">
              <w:rPr>
                <w:rFonts w:hint="eastAsia"/>
                <w:color w:val="FF0000"/>
              </w:rPr>
              <w:t>共同利用拠点を利用する大学に関する公募・決定の方法について記載して</w:t>
            </w:r>
            <w:r w:rsidR="00ED544C" w:rsidRPr="00AB00E3">
              <w:rPr>
                <w:rFonts w:hint="eastAsia"/>
                <w:color w:val="FF0000"/>
              </w:rPr>
              <w:t>ください</w:t>
            </w:r>
            <w:r w:rsidR="00005626">
              <w:rPr>
                <w:rFonts w:hint="eastAsia"/>
                <w:color w:val="FF0000"/>
              </w:rPr>
              <w:t>。</w:t>
            </w:r>
          </w:p>
          <w:p w14:paraId="57E9B694" w14:textId="77777777" w:rsidR="006315FF" w:rsidRPr="00AB00E3" w:rsidRDefault="00AB467D" w:rsidP="00AB467D">
            <w:pPr>
              <w:rPr>
                <w:color w:val="FF0000"/>
              </w:rPr>
            </w:pPr>
            <w:r w:rsidRPr="00AB00E3">
              <w:rPr>
                <w:rFonts w:hint="eastAsia"/>
                <w:color w:val="FF0000"/>
              </w:rPr>
              <w:t xml:space="preserve">　</w:t>
            </w:r>
            <w:r w:rsidR="00005626">
              <w:rPr>
                <w:rFonts w:hint="eastAsia"/>
                <w:color w:val="FF0000"/>
              </w:rPr>
              <w:t xml:space="preserve">　</w:t>
            </w:r>
            <w:r w:rsidRPr="00AB467D">
              <w:rPr>
                <w:rFonts w:hint="eastAsia"/>
                <w:color w:val="FF0000"/>
              </w:rPr>
              <w:t>※　他</w:t>
            </w:r>
            <w:r w:rsidR="006315FF" w:rsidRPr="00AB467D">
              <w:rPr>
                <w:rFonts w:hint="eastAsia"/>
                <w:color w:val="FF0000"/>
              </w:rPr>
              <w:t>大学の学生</w:t>
            </w:r>
            <w:r w:rsidR="001B13F6" w:rsidRPr="00AB467D">
              <w:rPr>
                <w:rFonts w:hint="eastAsia"/>
                <w:color w:val="FF0000"/>
              </w:rPr>
              <w:t>も</w:t>
            </w:r>
            <w:r w:rsidR="006315FF" w:rsidRPr="00AB467D">
              <w:rPr>
                <w:rFonts w:hint="eastAsia"/>
                <w:color w:val="FF0000"/>
              </w:rPr>
              <w:t>同等・同質の条件で利用できることとなっているか</w:t>
            </w:r>
            <w:r w:rsidRPr="00AB467D">
              <w:rPr>
                <w:rFonts w:hint="eastAsia"/>
                <w:color w:val="FF0000"/>
              </w:rPr>
              <w:t>について、明記してください</w:t>
            </w:r>
            <w:r w:rsidR="00286900" w:rsidRPr="00AB467D">
              <w:rPr>
                <w:rFonts w:hint="eastAsia"/>
                <w:color w:val="FF0000"/>
              </w:rPr>
              <w:t>。</w:t>
            </w:r>
          </w:p>
          <w:p w14:paraId="3C0E28E7" w14:textId="77777777" w:rsidR="00AF1984" w:rsidRPr="007F1435" w:rsidRDefault="00AF1984" w:rsidP="00C56099">
            <w:pPr>
              <w:rPr>
                <w:color w:val="000000"/>
              </w:rPr>
            </w:pPr>
          </w:p>
        </w:tc>
      </w:tr>
      <w:tr w:rsidR="008D78FC" w:rsidRPr="007F1435" w14:paraId="2A85B203" w14:textId="77777777" w:rsidTr="00970B22">
        <w:trPr>
          <w:trHeight w:val="2385"/>
        </w:trPr>
        <w:tc>
          <w:tcPr>
            <w:tcW w:w="10023" w:type="dxa"/>
            <w:gridSpan w:val="9"/>
            <w:tcBorders>
              <w:bottom w:val="single" w:sz="4" w:space="0" w:color="auto"/>
            </w:tcBorders>
            <w:vAlign w:val="center"/>
          </w:tcPr>
          <w:p w14:paraId="7872B5C2" w14:textId="77777777" w:rsidR="00117A67" w:rsidRPr="007F1435" w:rsidRDefault="00117A67" w:rsidP="00221F39">
            <w:pPr>
              <w:rPr>
                <w:color w:val="000000"/>
              </w:rPr>
            </w:pPr>
            <w:r w:rsidRPr="007F1435">
              <w:rPr>
                <w:rFonts w:hint="eastAsia"/>
                <w:color w:val="000000"/>
              </w:rPr>
              <w:lastRenderedPageBreak/>
              <w:t>（３</w:t>
            </w:r>
            <w:r w:rsidR="00C277DF" w:rsidRPr="007F1435">
              <w:rPr>
                <w:rFonts w:hint="eastAsia"/>
                <w:color w:val="000000"/>
              </w:rPr>
              <w:t>）</w:t>
            </w:r>
            <w:r w:rsidR="00755864" w:rsidRPr="007F1435">
              <w:rPr>
                <w:rFonts w:hint="eastAsia"/>
                <w:color w:val="000000"/>
              </w:rPr>
              <w:t>教育関係</w:t>
            </w:r>
            <w:r w:rsidR="00C277DF" w:rsidRPr="007F1435">
              <w:rPr>
                <w:rFonts w:hint="eastAsia"/>
                <w:color w:val="000000"/>
              </w:rPr>
              <w:t>共同利</w:t>
            </w:r>
            <w:r w:rsidR="006601C3" w:rsidRPr="007F1435">
              <w:rPr>
                <w:rFonts w:hint="eastAsia"/>
                <w:color w:val="000000"/>
              </w:rPr>
              <w:t>用</w:t>
            </w:r>
            <w:r w:rsidR="0078206B" w:rsidRPr="007F1435">
              <w:rPr>
                <w:rFonts w:hint="eastAsia"/>
                <w:color w:val="000000"/>
              </w:rPr>
              <w:t>に供する施設</w:t>
            </w:r>
            <w:r w:rsidR="00286900" w:rsidRPr="007F1435">
              <w:rPr>
                <w:rFonts w:hint="eastAsia"/>
                <w:color w:val="000000"/>
              </w:rPr>
              <w:t>、</w:t>
            </w:r>
            <w:r w:rsidR="0078206B" w:rsidRPr="007F1435">
              <w:rPr>
                <w:rFonts w:hint="eastAsia"/>
                <w:color w:val="000000"/>
              </w:rPr>
              <w:t>設備及び資料等の</w:t>
            </w:r>
            <w:r w:rsidR="008A564D" w:rsidRPr="007F1435">
              <w:rPr>
                <w:rFonts w:hint="eastAsia"/>
                <w:color w:val="000000"/>
              </w:rPr>
              <w:t>状況</w:t>
            </w:r>
          </w:p>
          <w:p w14:paraId="63B3D88C" w14:textId="77777777" w:rsidR="00235D3B" w:rsidRDefault="00117A67" w:rsidP="007F1435">
            <w:pPr>
              <w:ind w:firstLineChars="200" w:firstLine="386"/>
              <w:rPr>
                <w:color w:val="000000"/>
              </w:rPr>
            </w:pPr>
            <w:r w:rsidRPr="007F1435">
              <w:rPr>
                <w:rFonts w:hint="eastAsia"/>
                <w:color w:val="000000"/>
              </w:rPr>
              <w:t>（</w:t>
            </w:r>
            <w:r w:rsidR="0037203E" w:rsidRPr="007F1435">
              <w:rPr>
                <w:rFonts w:hint="eastAsia"/>
                <w:color w:val="000000"/>
              </w:rPr>
              <w:t>告示</w:t>
            </w:r>
            <w:r w:rsidRPr="007F1435">
              <w:rPr>
                <w:rFonts w:hint="eastAsia"/>
                <w:color w:val="000000"/>
              </w:rPr>
              <w:t>第二条第五号及び第三条第六号関係）</w:t>
            </w:r>
          </w:p>
          <w:p w14:paraId="0587637B" w14:textId="77777777" w:rsidR="00C278F6" w:rsidRPr="008314E3" w:rsidRDefault="00C35769" w:rsidP="008E0CE4">
            <w:pPr>
              <w:ind w:firstLineChars="200" w:firstLine="386"/>
              <w:rPr>
                <w:color w:val="FF0000"/>
              </w:rPr>
            </w:pPr>
            <w:r>
              <w:rPr>
                <w:rFonts w:hint="eastAsia"/>
                <w:color w:val="FF0000"/>
              </w:rPr>
              <w:t xml:space="preserve">※　</w:t>
            </w:r>
            <w:r w:rsidR="00C278F6" w:rsidRPr="008314E3">
              <w:rPr>
                <w:rFonts w:hint="eastAsia"/>
                <w:color w:val="FF0000"/>
              </w:rPr>
              <w:t>申請施設の種類に応じ、以下の点を記載して</w:t>
            </w:r>
            <w:r w:rsidR="00ED544C">
              <w:rPr>
                <w:rFonts w:hint="eastAsia"/>
                <w:color w:val="FF0000"/>
              </w:rPr>
              <w:t>ください</w:t>
            </w:r>
            <w:r w:rsidR="00C278F6" w:rsidRPr="008314E3">
              <w:rPr>
                <w:rFonts w:hint="eastAsia"/>
                <w:color w:val="FF0000"/>
              </w:rPr>
              <w:t>。</w:t>
            </w:r>
          </w:p>
          <w:p w14:paraId="36001963" w14:textId="77777777" w:rsidR="008E0CE4" w:rsidRDefault="00C278F6" w:rsidP="00A9374E">
            <w:pPr>
              <w:ind w:firstLineChars="200" w:firstLine="386"/>
              <w:rPr>
                <w:color w:val="FF0000"/>
              </w:rPr>
            </w:pPr>
            <w:r w:rsidRPr="008314E3">
              <w:rPr>
                <w:rFonts w:hint="eastAsia"/>
                <w:color w:val="FF0000"/>
              </w:rPr>
              <w:t>・施設・設備及び資料等がどの程度必要であるか。また、それに対してどの程度の施設・設備及び資料等</w:t>
            </w:r>
            <w:r w:rsidR="00B95225" w:rsidRPr="008314E3">
              <w:rPr>
                <w:rFonts w:hint="eastAsia"/>
                <w:color w:val="FF0000"/>
              </w:rPr>
              <w:t>が</w:t>
            </w:r>
          </w:p>
          <w:p w14:paraId="3CDAAB2E" w14:textId="77777777" w:rsidR="00EF5D0A" w:rsidRDefault="00B95225" w:rsidP="00AB00E3">
            <w:pPr>
              <w:ind w:firstLineChars="300" w:firstLine="580"/>
              <w:rPr>
                <w:color w:val="FF0000"/>
              </w:rPr>
            </w:pPr>
            <w:r w:rsidRPr="008314E3">
              <w:rPr>
                <w:rFonts w:hint="eastAsia"/>
                <w:color w:val="FF0000"/>
              </w:rPr>
              <w:t>整備されている</w:t>
            </w:r>
            <w:r w:rsidR="00C278F6" w:rsidRPr="008314E3">
              <w:rPr>
                <w:rFonts w:hint="eastAsia"/>
                <w:color w:val="FF0000"/>
              </w:rPr>
              <w:t>か。（今後</w:t>
            </w:r>
            <w:r w:rsidR="00073939">
              <w:rPr>
                <w:rFonts w:hint="eastAsia"/>
                <w:color w:val="FF0000"/>
              </w:rPr>
              <w:t>１，２年の</w:t>
            </w:r>
            <w:r w:rsidR="00C278F6" w:rsidRPr="008314E3">
              <w:rPr>
                <w:rFonts w:hint="eastAsia"/>
                <w:color w:val="FF0000"/>
              </w:rPr>
              <w:t>整備計画も含む）</w:t>
            </w:r>
          </w:p>
          <w:p w14:paraId="2BE5D0BD" w14:textId="77777777" w:rsidR="008E0CE4" w:rsidRPr="00AB00E3" w:rsidRDefault="008E0CE4" w:rsidP="00AB00E3">
            <w:pPr>
              <w:ind w:firstLineChars="200" w:firstLine="386"/>
              <w:rPr>
                <w:color w:val="FF0000"/>
              </w:rPr>
            </w:pPr>
            <w:r w:rsidRPr="008314E3">
              <w:rPr>
                <w:rFonts w:hint="eastAsia"/>
                <w:color w:val="FF0000"/>
              </w:rPr>
              <w:t>※</w:t>
            </w:r>
            <w:r>
              <w:rPr>
                <w:rFonts w:hint="eastAsia"/>
                <w:color w:val="FF0000"/>
              </w:rPr>
              <w:t xml:space="preserve">　</w:t>
            </w:r>
            <w:r w:rsidRPr="008314E3">
              <w:rPr>
                <w:rFonts w:hint="eastAsia"/>
                <w:color w:val="FF0000"/>
              </w:rPr>
              <w:t>共同利用に供する施設、設備及び資料等の状況【別紙２】</w:t>
            </w:r>
            <w:r>
              <w:rPr>
                <w:rFonts w:hint="eastAsia"/>
                <w:color w:val="FF0000"/>
              </w:rPr>
              <w:t>を添付してください。</w:t>
            </w:r>
          </w:p>
        </w:tc>
      </w:tr>
      <w:tr w:rsidR="00235D3B" w:rsidRPr="007F1435" w14:paraId="0D77925D" w14:textId="77777777" w:rsidTr="00AB00E3">
        <w:trPr>
          <w:trHeight w:val="4832"/>
        </w:trPr>
        <w:tc>
          <w:tcPr>
            <w:tcW w:w="10023" w:type="dxa"/>
            <w:gridSpan w:val="9"/>
            <w:tcBorders>
              <w:bottom w:val="single" w:sz="4" w:space="0" w:color="auto"/>
            </w:tcBorders>
          </w:tcPr>
          <w:p w14:paraId="660ADE47" w14:textId="77777777" w:rsidR="00235D3B" w:rsidRPr="007F1435" w:rsidRDefault="00117A67" w:rsidP="00AB00E3">
            <w:pPr>
              <w:rPr>
                <w:color w:val="000000"/>
              </w:rPr>
            </w:pPr>
            <w:r w:rsidRPr="007F1435">
              <w:rPr>
                <w:rFonts w:hint="eastAsia"/>
                <w:color w:val="000000"/>
              </w:rPr>
              <w:t>（４</w:t>
            </w:r>
            <w:r w:rsidR="006601C3" w:rsidRPr="007F1435">
              <w:rPr>
                <w:rFonts w:hint="eastAsia"/>
                <w:color w:val="000000"/>
              </w:rPr>
              <w:t>）共同利用</w:t>
            </w:r>
            <w:r w:rsidR="00AF3A3F" w:rsidRPr="007F1435">
              <w:rPr>
                <w:rFonts w:hint="eastAsia"/>
                <w:color w:val="000000"/>
              </w:rPr>
              <w:t>する大学や利用者に</w:t>
            </w:r>
            <w:r w:rsidR="00235D3B" w:rsidRPr="007F1435">
              <w:rPr>
                <w:rFonts w:hint="eastAsia"/>
                <w:color w:val="000000"/>
              </w:rPr>
              <w:t>対する支援体制</w:t>
            </w:r>
            <w:r w:rsidRPr="007F1435">
              <w:rPr>
                <w:rFonts w:hint="eastAsia"/>
                <w:color w:val="000000"/>
              </w:rPr>
              <w:t>（</w:t>
            </w:r>
            <w:r w:rsidR="0037203E" w:rsidRPr="007F1435">
              <w:rPr>
                <w:rFonts w:hint="eastAsia"/>
                <w:color w:val="000000"/>
              </w:rPr>
              <w:t>告示</w:t>
            </w:r>
            <w:r w:rsidRPr="007F1435">
              <w:rPr>
                <w:rFonts w:hint="eastAsia"/>
                <w:color w:val="000000"/>
              </w:rPr>
              <w:t>第二条第六号及び第三条第七号関係）</w:t>
            </w:r>
          </w:p>
          <w:p w14:paraId="49FE24AE" w14:textId="77777777" w:rsidR="00C56099" w:rsidRPr="008314E3" w:rsidRDefault="00C56099" w:rsidP="00AB00E3">
            <w:pPr>
              <w:rPr>
                <w:color w:val="FF0000"/>
              </w:rPr>
            </w:pPr>
            <w:r w:rsidRPr="007F1435">
              <w:rPr>
                <w:rFonts w:hint="eastAsia"/>
                <w:color w:val="FF0000"/>
              </w:rPr>
              <w:t xml:space="preserve">　　</w:t>
            </w:r>
            <w:r w:rsidR="00870C08">
              <w:rPr>
                <w:rFonts w:hint="eastAsia"/>
                <w:color w:val="FF0000"/>
              </w:rPr>
              <w:t>※</w:t>
            </w:r>
            <w:r w:rsidRPr="008314E3">
              <w:rPr>
                <w:rFonts w:hint="eastAsia"/>
                <w:color w:val="FF0000"/>
              </w:rPr>
              <w:t xml:space="preserve">　申請施設の種類に応じ</w:t>
            </w:r>
            <w:r w:rsidR="00286900" w:rsidRPr="008314E3">
              <w:rPr>
                <w:rFonts w:hint="eastAsia"/>
                <w:color w:val="FF0000"/>
              </w:rPr>
              <w:t>、</w:t>
            </w:r>
            <w:r w:rsidRPr="008314E3">
              <w:rPr>
                <w:rFonts w:hint="eastAsia"/>
                <w:color w:val="FF0000"/>
              </w:rPr>
              <w:t>以下の点を記載して</w:t>
            </w:r>
            <w:r w:rsidR="00ED544C">
              <w:rPr>
                <w:rFonts w:hint="eastAsia"/>
                <w:color w:val="FF0000"/>
              </w:rPr>
              <w:t>ください</w:t>
            </w:r>
            <w:r w:rsidR="00286900" w:rsidRPr="008314E3">
              <w:rPr>
                <w:rFonts w:hint="eastAsia"/>
                <w:color w:val="FF0000"/>
              </w:rPr>
              <w:t>。</w:t>
            </w:r>
          </w:p>
          <w:p w14:paraId="35D20DB7" w14:textId="77777777" w:rsidR="00C56099" w:rsidRPr="008314E3" w:rsidRDefault="00C56099" w:rsidP="00AB00E3">
            <w:pPr>
              <w:rPr>
                <w:color w:val="FF0000"/>
              </w:rPr>
            </w:pPr>
          </w:p>
          <w:p w14:paraId="5664EB8A" w14:textId="77777777" w:rsidR="00C56099" w:rsidRPr="008314E3" w:rsidRDefault="00C56099" w:rsidP="00AB00E3">
            <w:pPr>
              <w:rPr>
                <w:color w:val="FF0000"/>
              </w:rPr>
            </w:pPr>
            <w:r w:rsidRPr="008314E3">
              <w:rPr>
                <w:rFonts w:hint="eastAsia"/>
                <w:color w:val="FF0000"/>
              </w:rPr>
              <w:t xml:space="preserve">　　【</w:t>
            </w:r>
            <w:r w:rsidR="00AB467D">
              <w:rPr>
                <w:rFonts w:hint="eastAsia"/>
                <w:color w:val="FF0000"/>
              </w:rPr>
              <w:t>１</w:t>
            </w:r>
            <w:r w:rsidRPr="008314E3">
              <w:rPr>
                <w:rFonts w:hint="eastAsia"/>
                <w:color w:val="FF0000"/>
              </w:rPr>
              <w:t>．練習船</w:t>
            </w:r>
            <w:r w:rsidR="005D6E83" w:rsidRPr="008314E3">
              <w:rPr>
                <w:rFonts w:hint="eastAsia"/>
                <w:color w:val="FF0000"/>
              </w:rPr>
              <w:t>の場合</w:t>
            </w:r>
            <w:r w:rsidRPr="008314E3">
              <w:rPr>
                <w:rFonts w:hint="eastAsia"/>
                <w:color w:val="FF0000"/>
              </w:rPr>
              <w:t>】</w:t>
            </w:r>
          </w:p>
          <w:p w14:paraId="78ACE09A" w14:textId="77777777" w:rsidR="00BC09B8" w:rsidRPr="008314E3" w:rsidRDefault="00C56099" w:rsidP="00AB00E3">
            <w:pPr>
              <w:ind w:left="773" w:hangingChars="400" w:hanging="773"/>
              <w:rPr>
                <w:color w:val="FF0000"/>
              </w:rPr>
            </w:pPr>
            <w:r w:rsidRPr="008314E3">
              <w:rPr>
                <w:rFonts w:hint="eastAsia"/>
                <w:color w:val="FF0000"/>
              </w:rPr>
              <w:t xml:space="preserve">　　</w:t>
            </w:r>
            <w:r w:rsidR="00A645E5" w:rsidRPr="008314E3">
              <w:rPr>
                <w:rFonts w:hint="eastAsia"/>
                <w:color w:val="FF0000"/>
              </w:rPr>
              <w:t xml:space="preserve">　</w:t>
            </w:r>
            <w:r w:rsidRPr="008314E3">
              <w:rPr>
                <w:rFonts w:hint="eastAsia"/>
                <w:color w:val="FF0000"/>
              </w:rPr>
              <w:t>・</w:t>
            </w:r>
            <w:r w:rsidR="00D0434F" w:rsidRPr="008314E3">
              <w:rPr>
                <w:rFonts w:hint="eastAsia"/>
                <w:color w:val="FF0000"/>
              </w:rPr>
              <w:t>単独航海・混乗（※）のいずれの形態をとっても差し支えないが</w:t>
            </w:r>
            <w:r w:rsidR="00286900" w:rsidRPr="008314E3">
              <w:rPr>
                <w:rFonts w:hint="eastAsia"/>
                <w:color w:val="FF0000"/>
              </w:rPr>
              <w:t>、</w:t>
            </w:r>
            <w:r w:rsidRPr="008314E3">
              <w:rPr>
                <w:rFonts w:hint="eastAsia"/>
                <w:color w:val="FF0000"/>
              </w:rPr>
              <w:t>原則として</w:t>
            </w:r>
            <w:r w:rsidR="00A645E5" w:rsidRPr="008314E3">
              <w:rPr>
                <w:rFonts w:hint="eastAsia"/>
                <w:color w:val="FF0000"/>
              </w:rPr>
              <w:t>練習船を</w:t>
            </w:r>
            <w:r w:rsidR="00B07529" w:rsidRPr="008314E3">
              <w:rPr>
                <w:rFonts w:hint="eastAsia"/>
                <w:color w:val="FF0000"/>
              </w:rPr>
              <w:t>保有</w:t>
            </w:r>
            <w:r w:rsidR="00A645E5" w:rsidRPr="008314E3">
              <w:rPr>
                <w:rFonts w:hint="eastAsia"/>
                <w:color w:val="FF0000"/>
              </w:rPr>
              <w:t>する</w:t>
            </w:r>
            <w:r w:rsidR="00B07529" w:rsidRPr="008314E3">
              <w:rPr>
                <w:rFonts w:hint="eastAsia"/>
                <w:color w:val="FF0000"/>
              </w:rPr>
              <w:t>大学</w:t>
            </w:r>
            <w:r w:rsidR="00A645E5" w:rsidRPr="008314E3">
              <w:rPr>
                <w:rFonts w:hint="eastAsia"/>
                <w:color w:val="FF0000"/>
              </w:rPr>
              <w:t>等（以下「保有大学」という）</w:t>
            </w:r>
            <w:r w:rsidR="00B07529" w:rsidRPr="008314E3">
              <w:rPr>
                <w:rFonts w:hint="eastAsia"/>
                <w:color w:val="FF0000"/>
              </w:rPr>
              <w:t>の練習船の乗組員等が</w:t>
            </w:r>
            <w:r w:rsidR="00286900" w:rsidRPr="008314E3">
              <w:rPr>
                <w:rFonts w:hint="eastAsia"/>
                <w:color w:val="FF0000"/>
              </w:rPr>
              <w:t>、</w:t>
            </w:r>
            <w:r w:rsidR="00B07529" w:rsidRPr="008314E3">
              <w:rPr>
                <w:rFonts w:hint="eastAsia"/>
                <w:color w:val="FF0000"/>
              </w:rPr>
              <w:t>船上での教育を行うこととなっているか</w:t>
            </w:r>
            <w:r w:rsidR="00286900" w:rsidRPr="008314E3">
              <w:rPr>
                <w:rFonts w:hint="eastAsia"/>
                <w:color w:val="FF0000"/>
              </w:rPr>
              <w:t>。</w:t>
            </w:r>
          </w:p>
          <w:p w14:paraId="1B315B20" w14:textId="77777777" w:rsidR="00D0434F" w:rsidRPr="008314E3" w:rsidRDefault="00D0434F" w:rsidP="00AB00E3">
            <w:pPr>
              <w:ind w:left="966" w:hangingChars="500" w:hanging="966"/>
              <w:rPr>
                <w:color w:val="FF0000"/>
              </w:rPr>
            </w:pPr>
            <w:r w:rsidRPr="008314E3">
              <w:rPr>
                <w:rFonts w:hint="eastAsia"/>
                <w:color w:val="FF0000"/>
              </w:rPr>
              <w:t xml:space="preserve">　　　　※　単独航海とは</w:t>
            </w:r>
            <w:r w:rsidR="00286900" w:rsidRPr="008314E3">
              <w:rPr>
                <w:rFonts w:hint="eastAsia"/>
                <w:color w:val="FF0000"/>
              </w:rPr>
              <w:t>、</w:t>
            </w:r>
            <w:r w:rsidR="00227EC8" w:rsidRPr="008314E3">
              <w:rPr>
                <w:rFonts w:hint="eastAsia"/>
                <w:color w:val="FF0000"/>
              </w:rPr>
              <w:t>他大学</w:t>
            </w:r>
            <w:r w:rsidRPr="008314E3">
              <w:rPr>
                <w:rFonts w:hint="eastAsia"/>
                <w:color w:val="FF0000"/>
              </w:rPr>
              <w:t>の学生のみが航海することを</w:t>
            </w:r>
            <w:r w:rsidR="00286900" w:rsidRPr="008314E3">
              <w:rPr>
                <w:rFonts w:hint="eastAsia"/>
                <w:color w:val="FF0000"/>
              </w:rPr>
              <w:t>、</w:t>
            </w:r>
            <w:r w:rsidRPr="008314E3">
              <w:rPr>
                <w:rFonts w:hint="eastAsia"/>
                <w:color w:val="FF0000"/>
              </w:rPr>
              <w:t>混乗とは</w:t>
            </w:r>
            <w:r w:rsidR="00286900" w:rsidRPr="008314E3">
              <w:rPr>
                <w:rFonts w:hint="eastAsia"/>
                <w:color w:val="FF0000"/>
              </w:rPr>
              <w:t>、</w:t>
            </w:r>
            <w:r w:rsidRPr="008314E3">
              <w:rPr>
                <w:rFonts w:hint="eastAsia"/>
                <w:color w:val="FF0000"/>
              </w:rPr>
              <w:t>保有大学の学生と一緒に</w:t>
            </w:r>
            <w:r w:rsidR="00227EC8" w:rsidRPr="008314E3">
              <w:rPr>
                <w:rFonts w:hint="eastAsia"/>
                <w:color w:val="FF0000"/>
              </w:rPr>
              <w:t>他大学</w:t>
            </w:r>
            <w:r w:rsidRPr="008314E3">
              <w:rPr>
                <w:rFonts w:hint="eastAsia"/>
                <w:color w:val="FF0000"/>
              </w:rPr>
              <w:t>の学生が航海することをいう</w:t>
            </w:r>
            <w:r w:rsidR="00286900" w:rsidRPr="008314E3">
              <w:rPr>
                <w:rFonts w:hint="eastAsia"/>
                <w:color w:val="FF0000"/>
              </w:rPr>
              <w:t>。</w:t>
            </w:r>
          </w:p>
          <w:p w14:paraId="4F8192BF" w14:textId="77777777" w:rsidR="00FD1E76" w:rsidRPr="008314E3" w:rsidRDefault="00FD1E76" w:rsidP="00AB00E3">
            <w:pPr>
              <w:ind w:left="966" w:hangingChars="500" w:hanging="966"/>
              <w:rPr>
                <w:color w:val="FF0000"/>
              </w:rPr>
            </w:pPr>
            <w:r w:rsidRPr="008314E3">
              <w:rPr>
                <w:rFonts w:hint="eastAsia"/>
                <w:color w:val="FF0000"/>
              </w:rPr>
              <w:t xml:space="preserve">　　　・他大学の学生を受け入れる適切な職員体制がとられているか</w:t>
            </w:r>
            <w:r w:rsidR="00286900" w:rsidRPr="008314E3">
              <w:rPr>
                <w:rFonts w:hint="eastAsia"/>
                <w:color w:val="FF0000"/>
              </w:rPr>
              <w:t>。</w:t>
            </w:r>
          </w:p>
          <w:p w14:paraId="38E7851A" w14:textId="77777777" w:rsidR="00BC09B8" w:rsidRPr="008314E3" w:rsidRDefault="00BC09B8" w:rsidP="00AB00E3">
            <w:pPr>
              <w:rPr>
                <w:color w:val="FF0000"/>
              </w:rPr>
            </w:pPr>
          </w:p>
          <w:p w14:paraId="24E9F683" w14:textId="77777777" w:rsidR="00C74194" w:rsidRPr="008314E3" w:rsidRDefault="00C74194" w:rsidP="00AB00E3">
            <w:pPr>
              <w:rPr>
                <w:color w:val="FF0000"/>
              </w:rPr>
            </w:pPr>
            <w:r w:rsidRPr="008314E3">
              <w:rPr>
                <w:rFonts w:hint="eastAsia"/>
                <w:color w:val="FF0000"/>
              </w:rPr>
              <w:t xml:space="preserve">　　【</w:t>
            </w:r>
            <w:r w:rsidR="00AB467D">
              <w:rPr>
                <w:rFonts w:hint="eastAsia"/>
                <w:color w:val="FF0000"/>
              </w:rPr>
              <w:t>２</w:t>
            </w:r>
            <w:r w:rsidRPr="008314E3">
              <w:rPr>
                <w:rFonts w:hint="eastAsia"/>
                <w:color w:val="FF0000"/>
              </w:rPr>
              <w:t>．演習林</w:t>
            </w:r>
            <w:r w:rsidR="001546C1" w:rsidRPr="008314E3">
              <w:rPr>
                <w:rFonts w:hint="eastAsia"/>
                <w:color w:val="FF0000"/>
              </w:rPr>
              <w:t>等</w:t>
            </w:r>
            <w:r w:rsidR="00286900" w:rsidRPr="008314E3">
              <w:rPr>
                <w:rFonts w:hint="eastAsia"/>
                <w:color w:val="FF0000"/>
              </w:rPr>
              <w:t>、</w:t>
            </w:r>
            <w:r w:rsidRPr="008314E3">
              <w:rPr>
                <w:rFonts w:hint="eastAsia"/>
                <w:color w:val="FF0000"/>
              </w:rPr>
              <w:t>農場</w:t>
            </w:r>
            <w:r w:rsidR="00FA2CE1" w:rsidRPr="008314E3">
              <w:rPr>
                <w:rFonts w:hint="eastAsia"/>
                <w:color w:val="FF0000"/>
              </w:rPr>
              <w:t>、臨海・臨湖実験所及び水産実験所</w:t>
            </w:r>
            <w:r w:rsidRPr="008314E3">
              <w:rPr>
                <w:rFonts w:hint="eastAsia"/>
                <w:color w:val="FF0000"/>
              </w:rPr>
              <w:t>の場合】</w:t>
            </w:r>
          </w:p>
          <w:p w14:paraId="3EA2BEAE" w14:textId="77777777" w:rsidR="00C74194" w:rsidRPr="008314E3" w:rsidRDefault="00C74194" w:rsidP="00AB00E3">
            <w:pPr>
              <w:ind w:left="773" w:hangingChars="400" w:hanging="773"/>
              <w:rPr>
                <w:color w:val="FF0000"/>
              </w:rPr>
            </w:pPr>
            <w:r w:rsidRPr="008314E3">
              <w:rPr>
                <w:rFonts w:hint="eastAsia"/>
                <w:color w:val="FF0000"/>
              </w:rPr>
              <w:t xml:space="preserve">　　　・保有大学以外の学生のみが単独で利用する形態</w:t>
            </w:r>
            <w:r w:rsidR="00286900" w:rsidRPr="008314E3">
              <w:rPr>
                <w:rFonts w:hint="eastAsia"/>
                <w:color w:val="FF0000"/>
              </w:rPr>
              <w:t>、</w:t>
            </w:r>
            <w:r w:rsidRPr="008314E3">
              <w:rPr>
                <w:rFonts w:hint="eastAsia"/>
                <w:color w:val="FF0000"/>
              </w:rPr>
              <w:t>保有大学の学生と一緒に他大学の学生が利用する形態のいずれをとっても差し支えないが</w:t>
            </w:r>
            <w:r w:rsidR="00286900" w:rsidRPr="008314E3">
              <w:rPr>
                <w:rFonts w:hint="eastAsia"/>
                <w:color w:val="FF0000"/>
              </w:rPr>
              <w:t>、</w:t>
            </w:r>
            <w:r w:rsidRPr="008314E3">
              <w:rPr>
                <w:rFonts w:hint="eastAsia"/>
                <w:color w:val="FF0000"/>
              </w:rPr>
              <w:t>原則として実習における教育は保有大学の教員等が</w:t>
            </w:r>
            <w:r w:rsidR="00CA7DBF" w:rsidRPr="008314E3">
              <w:rPr>
                <w:rFonts w:hint="eastAsia"/>
                <w:color w:val="FF0000"/>
              </w:rPr>
              <w:t>行う</w:t>
            </w:r>
            <w:r w:rsidRPr="008314E3">
              <w:rPr>
                <w:rFonts w:hint="eastAsia"/>
                <w:color w:val="FF0000"/>
              </w:rPr>
              <w:t>こととなっているか</w:t>
            </w:r>
            <w:r w:rsidR="00286900" w:rsidRPr="008314E3">
              <w:rPr>
                <w:rFonts w:hint="eastAsia"/>
                <w:color w:val="FF0000"/>
              </w:rPr>
              <w:t>。</w:t>
            </w:r>
          </w:p>
          <w:p w14:paraId="0479F0CE" w14:textId="77777777" w:rsidR="00C74194" w:rsidRPr="008314E3" w:rsidRDefault="00FD1E76" w:rsidP="00AB00E3">
            <w:pPr>
              <w:rPr>
                <w:color w:val="FF0000"/>
              </w:rPr>
            </w:pPr>
            <w:r w:rsidRPr="008314E3">
              <w:rPr>
                <w:rFonts w:hint="eastAsia"/>
                <w:color w:val="FF0000"/>
              </w:rPr>
              <w:t xml:space="preserve">　　　・他大学の学生を受け入れる適切な職員体制がとられているか</w:t>
            </w:r>
            <w:r w:rsidR="00286900" w:rsidRPr="008314E3">
              <w:rPr>
                <w:rFonts w:hint="eastAsia"/>
                <w:color w:val="FF0000"/>
              </w:rPr>
              <w:t>。</w:t>
            </w:r>
          </w:p>
          <w:p w14:paraId="5517CF46" w14:textId="77777777" w:rsidR="009556EF" w:rsidRPr="00970B22" w:rsidRDefault="00FD1E76" w:rsidP="00AB00E3">
            <w:pPr>
              <w:rPr>
                <w:color w:val="0070C0"/>
              </w:rPr>
            </w:pPr>
            <w:r w:rsidRPr="008314E3">
              <w:rPr>
                <w:rFonts w:hint="eastAsia"/>
                <w:color w:val="FF0000"/>
              </w:rPr>
              <w:t xml:space="preserve">　　　・著しく不便な地域に位置する場合には</w:t>
            </w:r>
            <w:r w:rsidR="00286900" w:rsidRPr="008314E3">
              <w:rPr>
                <w:rFonts w:hint="eastAsia"/>
                <w:color w:val="FF0000"/>
              </w:rPr>
              <w:t>、</w:t>
            </w:r>
            <w:r w:rsidRPr="008314E3">
              <w:rPr>
                <w:rFonts w:hint="eastAsia"/>
                <w:color w:val="FF0000"/>
              </w:rPr>
              <w:t>当該施設までの交通手段が確保</w:t>
            </w:r>
            <w:r w:rsidR="004B1A62" w:rsidRPr="008314E3">
              <w:rPr>
                <w:rFonts w:hint="eastAsia"/>
                <w:color w:val="FF0000"/>
              </w:rPr>
              <w:t>でき</w:t>
            </w:r>
            <w:r w:rsidRPr="008314E3">
              <w:rPr>
                <w:rFonts w:hint="eastAsia"/>
                <w:color w:val="FF0000"/>
              </w:rPr>
              <w:t>るか</w:t>
            </w:r>
            <w:r w:rsidR="00286900" w:rsidRPr="008314E3">
              <w:rPr>
                <w:rFonts w:hint="eastAsia"/>
                <w:color w:val="FF0000"/>
              </w:rPr>
              <w:t>。</w:t>
            </w:r>
          </w:p>
        </w:tc>
      </w:tr>
      <w:tr w:rsidR="00D60CD5" w:rsidRPr="007F1435" w14:paraId="6688CFE1" w14:textId="77777777" w:rsidTr="00AB00E3">
        <w:trPr>
          <w:trHeight w:val="881"/>
        </w:trPr>
        <w:tc>
          <w:tcPr>
            <w:tcW w:w="10023" w:type="dxa"/>
            <w:gridSpan w:val="9"/>
            <w:tcBorders>
              <w:bottom w:val="single" w:sz="4" w:space="0" w:color="auto"/>
            </w:tcBorders>
          </w:tcPr>
          <w:p w14:paraId="3F36BCC5" w14:textId="77777777" w:rsidR="00D60CD5" w:rsidRPr="007F1435" w:rsidRDefault="00E948BF" w:rsidP="00AB00E3">
            <w:pPr>
              <w:spacing w:line="276" w:lineRule="auto"/>
              <w:rPr>
                <w:color w:val="000000"/>
              </w:rPr>
            </w:pPr>
            <w:r w:rsidRPr="007F1435">
              <w:rPr>
                <w:rFonts w:hint="eastAsia"/>
                <w:color w:val="000000"/>
              </w:rPr>
              <w:t>（５</w:t>
            </w:r>
            <w:r w:rsidR="006B123B" w:rsidRPr="007F1435">
              <w:rPr>
                <w:rFonts w:hint="eastAsia"/>
                <w:color w:val="000000"/>
              </w:rPr>
              <w:t>）</w:t>
            </w:r>
            <w:r w:rsidR="00755864" w:rsidRPr="007F1435">
              <w:rPr>
                <w:rFonts w:hint="eastAsia"/>
                <w:color w:val="000000"/>
              </w:rPr>
              <w:t>教育関係</w:t>
            </w:r>
            <w:r w:rsidR="006B123B" w:rsidRPr="007F1435">
              <w:rPr>
                <w:rFonts w:hint="eastAsia"/>
                <w:color w:val="000000"/>
              </w:rPr>
              <w:t>共同</w:t>
            </w:r>
            <w:r w:rsidR="00755864" w:rsidRPr="007F1435">
              <w:rPr>
                <w:rFonts w:hint="eastAsia"/>
                <w:color w:val="000000"/>
              </w:rPr>
              <w:t>利用</w:t>
            </w:r>
            <w:r w:rsidR="006B123B" w:rsidRPr="007F1435">
              <w:rPr>
                <w:rFonts w:hint="eastAsia"/>
                <w:color w:val="000000"/>
              </w:rPr>
              <w:t>に関する情報提供</w:t>
            </w:r>
            <w:r w:rsidR="008A564D" w:rsidRPr="007F1435">
              <w:rPr>
                <w:rFonts w:hint="eastAsia"/>
                <w:color w:val="000000"/>
              </w:rPr>
              <w:t>・情報発信</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七号及び第三条第八号関係）</w:t>
            </w:r>
          </w:p>
          <w:p w14:paraId="31F4BA3E" w14:textId="77777777" w:rsidR="006B123B" w:rsidRPr="00AB00E3" w:rsidRDefault="00464341" w:rsidP="00AB00E3">
            <w:pPr>
              <w:spacing w:line="276" w:lineRule="auto"/>
              <w:rPr>
                <w:color w:val="FF0000"/>
              </w:rPr>
            </w:pPr>
            <w:r w:rsidRPr="00AB00E3">
              <w:rPr>
                <w:rFonts w:hint="eastAsia"/>
                <w:color w:val="FF0000"/>
              </w:rPr>
              <w:t xml:space="preserve">　　</w:t>
            </w:r>
            <w:r w:rsidR="009426BA" w:rsidRPr="00AB00E3">
              <w:rPr>
                <w:rFonts w:hint="eastAsia"/>
                <w:color w:val="FF0000"/>
              </w:rPr>
              <w:t xml:space="preserve"> </w:t>
            </w:r>
            <w:r w:rsidR="001F6FD9" w:rsidRPr="00AB00E3">
              <w:rPr>
                <w:rFonts w:hint="eastAsia"/>
                <w:color w:val="FF0000"/>
              </w:rPr>
              <w:t>※</w:t>
            </w:r>
            <w:r w:rsidR="009426BA" w:rsidRPr="00AB00E3">
              <w:rPr>
                <w:rFonts w:hint="eastAsia"/>
                <w:color w:val="FF0000"/>
              </w:rPr>
              <w:t xml:space="preserve">  </w:t>
            </w:r>
            <w:r w:rsidR="00755864" w:rsidRPr="00AB00E3">
              <w:rPr>
                <w:rFonts w:hint="eastAsia"/>
                <w:color w:val="FF0000"/>
              </w:rPr>
              <w:t>教育関係</w:t>
            </w:r>
            <w:r w:rsidR="008A564D" w:rsidRPr="00AB00E3">
              <w:rPr>
                <w:rFonts w:hint="eastAsia"/>
                <w:color w:val="FF0000"/>
              </w:rPr>
              <w:t>共同利用に関する</w:t>
            </w:r>
            <w:r w:rsidR="00AF3A3F" w:rsidRPr="00AB00E3">
              <w:rPr>
                <w:rFonts w:hint="eastAsia"/>
                <w:color w:val="FF0000"/>
              </w:rPr>
              <w:t>外部への</w:t>
            </w:r>
            <w:r w:rsidR="008A564D" w:rsidRPr="00AB00E3">
              <w:rPr>
                <w:rFonts w:hint="eastAsia"/>
                <w:color w:val="FF0000"/>
              </w:rPr>
              <w:t>情報</w:t>
            </w:r>
            <w:r w:rsidR="006B123B" w:rsidRPr="00AB00E3">
              <w:rPr>
                <w:rFonts w:hint="eastAsia"/>
                <w:color w:val="FF0000"/>
              </w:rPr>
              <w:t>提供の</w:t>
            </w:r>
            <w:r w:rsidR="00AF45D2" w:rsidRPr="00AB00E3">
              <w:rPr>
                <w:rFonts w:hint="eastAsia"/>
                <w:color w:val="FF0000"/>
              </w:rPr>
              <w:t>内容・</w:t>
            </w:r>
            <w:r w:rsidR="002634F7" w:rsidRPr="00AB00E3">
              <w:rPr>
                <w:rFonts w:hint="eastAsia"/>
                <w:color w:val="FF0000"/>
              </w:rPr>
              <w:t>方法</w:t>
            </w:r>
            <w:r w:rsidR="001A1875" w:rsidRPr="00AB00E3">
              <w:rPr>
                <w:rFonts w:hint="eastAsia"/>
                <w:color w:val="FF0000"/>
              </w:rPr>
              <w:t>について記載して</w:t>
            </w:r>
            <w:r w:rsidR="00ED544C" w:rsidRPr="00AB00E3">
              <w:rPr>
                <w:rFonts w:hint="eastAsia"/>
                <w:color w:val="FF0000"/>
              </w:rPr>
              <w:t>ください</w:t>
            </w:r>
            <w:r w:rsidR="00F71B88" w:rsidRPr="00AB00E3">
              <w:rPr>
                <w:rFonts w:hint="eastAsia"/>
                <w:color w:val="FF0000"/>
              </w:rPr>
              <w:t>。</w:t>
            </w:r>
          </w:p>
          <w:p w14:paraId="1499ACD9" w14:textId="77777777" w:rsidR="00E11382" w:rsidRPr="00023A31" w:rsidRDefault="00E11382" w:rsidP="00AB00E3">
            <w:pPr>
              <w:spacing w:line="276" w:lineRule="auto"/>
              <w:rPr>
                <w:color w:val="000000"/>
              </w:rPr>
            </w:pPr>
          </w:p>
        </w:tc>
      </w:tr>
      <w:tr w:rsidR="006B123B" w:rsidRPr="007F1435" w14:paraId="53953A56" w14:textId="77777777" w:rsidTr="00970B22">
        <w:trPr>
          <w:trHeight w:val="1110"/>
        </w:trPr>
        <w:tc>
          <w:tcPr>
            <w:tcW w:w="10023" w:type="dxa"/>
            <w:gridSpan w:val="9"/>
            <w:tcBorders>
              <w:bottom w:val="single" w:sz="4" w:space="0" w:color="auto"/>
            </w:tcBorders>
            <w:vAlign w:val="center"/>
          </w:tcPr>
          <w:p w14:paraId="299BDCC8" w14:textId="77777777" w:rsidR="00200EB0" w:rsidRPr="007F1435" w:rsidRDefault="00E948BF" w:rsidP="00221F39">
            <w:pPr>
              <w:rPr>
                <w:color w:val="000000"/>
              </w:rPr>
            </w:pPr>
            <w:r w:rsidRPr="007F1435">
              <w:rPr>
                <w:rFonts w:hint="eastAsia"/>
                <w:color w:val="000000"/>
              </w:rPr>
              <w:t>（６</w:t>
            </w:r>
            <w:r w:rsidR="006B123B" w:rsidRPr="007F1435">
              <w:rPr>
                <w:rFonts w:hint="eastAsia"/>
                <w:color w:val="000000"/>
              </w:rPr>
              <w:t>）</w:t>
            </w:r>
            <w:r w:rsidR="006601C3" w:rsidRPr="008C7E56">
              <w:rPr>
                <w:rFonts w:hint="eastAsia"/>
              </w:rPr>
              <w:t>単年度</w:t>
            </w:r>
            <w:r w:rsidR="00AF3A3F" w:rsidRPr="008C7E56">
              <w:rPr>
                <w:rFonts w:hint="eastAsia"/>
              </w:rPr>
              <w:t>又は複数年度</w:t>
            </w:r>
            <w:r w:rsidR="006601C3" w:rsidRPr="008C7E56">
              <w:rPr>
                <w:rFonts w:hint="eastAsia"/>
              </w:rPr>
              <w:t>の</w:t>
            </w:r>
            <w:r w:rsidR="00DC2BE2" w:rsidRPr="008C7E56">
              <w:rPr>
                <w:rFonts w:hint="eastAsia"/>
              </w:rPr>
              <w:t>教育関係</w:t>
            </w:r>
            <w:r w:rsidR="006601C3" w:rsidRPr="008C7E56">
              <w:rPr>
                <w:rFonts w:hint="eastAsia"/>
              </w:rPr>
              <w:t>共同利用</w:t>
            </w:r>
            <w:r w:rsidR="00F9663C" w:rsidRPr="008C7E56">
              <w:rPr>
                <w:rFonts w:hint="eastAsia"/>
              </w:rPr>
              <w:t>への</w:t>
            </w:r>
            <w:r w:rsidR="009148CC" w:rsidRPr="008C7E56">
              <w:rPr>
                <w:rFonts w:hint="eastAsia"/>
              </w:rPr>
              <w:t>利用見込み大学</w:t>
            </w:r>
            <w:r w:rsidR="00D5701C" w:rsidRPr="008C7E56">
              <w:rPr>
                <w:rFonts w:hint="eastAsia"/>
              </w:rPr>
              <w:t>、</w:t>
            </w:r>
            <w:r w:rsidR="00272A76" w:rsidRPr="008C7E56">
              <w:rPr>
                <w:rFonts w:hint="eastAsia"/>
              </w:rPr>
              <w:t>利用</w:t>
            </w:r>
            <w:r w:rsidR="00D5701C" w:rsidRPr="008C7E56">
              <w:rPr>
                <w:rFonts w:hint="eastAsia"/>
              </w:rPr>
              <w:t>見込み者数</w:t>
            </w:r>
            <w:r w:rsidR="00200EB0" w:rsidRPr="008C7E56">
              <w:rPr>
                <w:rFonts w:hint="eastAsia"/>
              </w:rPr>
              <w:t>等</w:t>
            </w:r>
          </w:p>
          <w:p w14:paraId="5B71A9AA" w14:textId="77777777" w:rsidR="006B123B" w:rsidRPr="007F1435" w:rsidRDefault="00117A67" w:rsidP="007F1435">
            <w:pPr>
              <w:ind w:firstLineChars="300" w:firstLine="580"/>
              <w:rPr>
                <w:color w:val="000000"/>
              </w:rPr>
            </w:pPr>
            <w:r w:rsidRPr="007F1435">
              <w:rPr>
                <w:rFonts w:hint="eastAsia"/>
                <w:color w:val="000000"/>
              </w:rPr>
              <w:t>（</w:t>
            </w:r>
            <w:r w:rsidR="0037203E" w:rsidRPr="007F1435">
              <w:rPr>
                <w:rFonts w:hint="eastAsia"/>
                <w:color w:val="000000"/>
              </w:rPr>
              <w:t>告示</w:t>
            </w:r>
            <w:r w:rsidRPr="007F1435">
              <w:rPr>
                <w:rFonts w:hint="eastAsia"/>
                <w:color w:val="000000"/>
              </w:rPr>
              <w:t>第二条第八号及び第三条第九号関係）</w:t>
            </w:r>
          </w:p>
          <w:p w14:paraId="3286C3C3" w14:textId="77777777" w:rsidR="00B07529" w:rsidRPr="008314E3" w:rsidRDefault="00B07529" w:rsidP="00AB00E3">
            <w:pPr>
              <w:rPr>
                <w:color w:val="FF0000"/>
              </w:rPr>
            </w:pPr>
            <w:r w:rsidRPr="007F1435">
              <w:rPr>
                <w:rFonts w:hint="eastAsia"/>
                <w:color w:val="000000"/>
              </w:rPr>
              <w:t xml:space="preserve">　</w:t>
            </w:r>
            <w:r w:rsidRPr="007F1435">
              <w:rPr>
                <w:rFonts w:hint="eastAsia"/>
                <w:color w:val="FF0000"/>
              </w:rPr>
              <w:t xml:space="preserve">　</w:t>
            </w:r>
            <w:r w:rsidR="00870C08">
              <w:rPr>
                <w:rFonts w:hint="eastAsia"/>
                <w:color w:val="FF0000"/>
              </w:rPr>
              <w:t xml:space="preserve">※　</w:t>
            </w:r>
            <w:r w:rsidRPr="008314E3">
              <w:rPr>
                <w:rFonts w:hint="eastAsia"/>
                <w:color w:val="FF0000"/>
              </w:rPr>
              <w:t>申請施設の種類に応じ</w:t>
            </w:r>
            <w:r w:rsidR="00286900" w:rsidRPr="008314E3">
              <w:rPr>
                <w:rFonts w:hint="eastAsia"/>
                <w:color w:val="FF0000"/>
              </w:rPr>
              <w:t>、</w:t>
            </w:r>
            <w:r w:rsidRPr="008314E3">
              <w:rPr>
                <w:rFonts w:hint="eastAsia"/>
                <w:color w:val="FF0000"/>
              </w:rPr>
              <w:t>以下の点を記載して</w:t>
            </w:r>
            <w:r w:rsidR="00ED544C">
              <w:rPr>
                <w:rFonts w:hint="eastAsia"/>
                <w:color w:val="FF0000"/>
              </w:rPr>
              <w:t>ください</w:t>
            </w:r>
            <w:r w:rsidR="00286900" w:rsidRPr="008314E3">
              <w:rPr>
                <w:rFonts w:hint="eastAsia"/>
                <w:color w:val="FF0000"/>
              </w:rPr>
              <w:t>。</w:t>
            </w:r>
          </w:p>
          <w:p w14:paraId="7710E3FB" w14:textId="77777777" w:rsidR="00B07529" w:rsidRPr="008314E3" w:rsidRDefault="00B07529" w:rsidP="00B07529">
            <w:pPr>
              <w:rPr>
                <w:color w:val="FF0000"/>
              </w:rPr>
            </w:pPr>
          </w:p>
          <w:p w14:paraId="5E0713B6" w14:textId="77777777" w:rsidR="00B07529" w:rsidRPr="008314E3" w:rsidRDefault="00B07529" w:rsidP="00B07529">
            <w:pPr>
              <w:rPr>
                <w:color w:val="FF0000"/>
              </w:rPr>
            </w:pPr>
            <w:r w:rsidRPr="008314E3">
              <w:rPr>
                <w:rFonts w:hint="eastAsia"/>
                <w:color w:val="FF0000"/>
              </w:rPr>
              <w:t xml:space="preserve">　　【</w:t>
            </w:r>
            <w:r w:rsidR="00AB467D">
              <w:rPr>
                <w:rFonts w:hint="eastAsia"/>
                <w:color w:val="FF0000"/>
              </w:rPr>
              <w:t>１</w:t>
            </w:r>
            <w:r w:rsidRPr="008314E3">
              <w:rPr>
                <w:rFonts w:hint="eastAsia"/>
                <w:color w:val="FF0000"/>
              </w:rPr>
              <w:t>．練習船</w:t>
            </w:r>
            <w:r w:rsidR="00DD0FC2" w:rsidRPr="008314E3">
              <w:rPr>
                <w:rFonts w:hint="eastAsia"/>
                <w:color w:val="FF0000"/>
              </w:rPr>
              <w:t>の場合</w:t>
            </w:r>
            <w:r w:rsidRPr="008314E3">
              <w:rPr>
                <w:rFonts w:hint="eastAsia"/>
                <w:color w:val="FF0000"/>
              </w:rPr>
              <w:t>】</w:t>
            </w:r>
          </w:p>
          <w:p w14:paraId="508C0CF3" w14:textId="77777777" w:rsidR="001C2C77" w:rsidRDefault="00B07529" w:rsidP="00145396">
            <w:pPr>
              <w:ind w:leftChars="183" w:left="493" w:hangingChars="72" w:hanging="139"/>
              <w:rPr>
                <w:color w:val="FF0000"/>
              </w:rPr>
            </w:pPr>
            <w:r w:rsidRPr="008314E3">
              <w:rPr>
                <w:rFonts w:hint="eastAsia"/>
                <w:color w:val="FF0000"/>
              </w:rPr>
              <w:t>・</w:t>
            </w:r>
            <w:r w:rsidR="000012BA" w:rsidRPr="008314E3">
              <w:rPr>
                <w:rFonts w:hint="eastAsia"/>
                <w:color w:val="FF0000"/>
              </w:rPr>
              <w:t>利用見込み大学及び他大学の共同利用</w:t>
            </w:r>
            <w:r w:rsidRPr="008314E3">
              <w:rPr>
                <w:rFonts w:hint="eastAsia"/>
                <w:color w:val="FF0000"/>
              </w:rPr>
              <w:t>見込み者数のほか</w:t>
            </w:r>
            <w:r w:rsidR="00286900" w:rsidRPr="008314E3">
              <w:rPr>
                <w:rFonts w:hint="eastAsia"/>
                <w:color w:val="FF0000"/>
              </w:rPr>
              <w:t>、</w:t>
            </w:r>
            <w:r w:rsidRPr="008314E3">
              <w:rPr>
                <w:rFonts w:hint="eastAsia"/>
                <w:color w:val="FF0000"/>
              </w:rPr>
              <w:t>「年間</w:t>
            </w:r>
            <w:r w:rsidR="00A52836" w:rsidRPr="008314E3">
              <w:rPr>
                <w:rFonts w:hint="eastAsia"/>
                <w:color w:val="FF0000"/>
              </w:rPr>
              <w:t>運航</w:t>
            </w:r>
            <w:r w:rsidR="00972AAA" w:rsidRPr="008314E3">
              <w:rPr>
                <w:rFonts w:hint="eastAsia"/>
                <w:color w:val="FF0000"/>
              </w:rPr>
              <w:t>可能日数」</w:t>
            </w:r>
            <w:r w:rsidR="00286900" w:rsidRPr="008314E3">
              <w:rPr>
                <w:rFonts w:hint="eastAsia"/>
                <w:color w:val="FF0000"/>
              </w:rPr>
              <w:t>、</w:t>
            </w:r>
            <w:r w:rsidRPr="008314E3">
              <w:rPr>
                <w:rFonts w:hint="eastAsia"/>
                <w:color w:val="FF0000"/>
              </w:rPr>
              <w:t>「共同利用使用可能日数」</w:t>
            </w:r>
            <w:r w:rsidR="00AB1B5B" w:rsidRPr="008314E3">
              <w:rPr>
                <w:rFonts w:hint="eastAsia"/>
                <w:color w:val="FF0000"/>
              </w:rPr>
              <w:t>及び「共同利用日数」</w:t>
            </w:r>
            <w:r w:rsidR="00CD2357" w:rsidRPr="008314E3">
              <w:rPr>
                <w:rFonts w:hint="eastAsia"/>
                <w:color w:val="FF0000"/>
              </w:rPr>
              <w:t>がどの程度見込まれるか</w:t>
            </w:r>
            <w:r w:rsidR="00AE543F" w:rsidRPr="008314E3">
              <w:rPr>
                <w:rFonts w:hint="eastAsia"/>
                <w:color w:val="FF0000"/>
              </w:rPr>
              <w:t>。</w:t>
            </w:r>
            <w:r w:rsidR="00921C5F" w:rsidRPr="008314E3">
              <w:rPr>
                <w:rFonts w:hint="eastAsia"/>
                <w:color w:val="FF0000"/>
              </w:rPr>
              <w:t>また、その根拠はどうか。</w:t>
            </w:r>
          </w:p>
          <w:p w14:paraId="27D9AC55" w14:textId="77777777" w:rsidR="00870C08" w:rsidRPr="008314E3" w:rsidRDefault="00870C08" w:rsidP="00145396">
            <w:pPr>
              <w:ind w:leftChars="183" w:left="493" w:hangingChars="72" w:hanging="139"/>
              <w:rPr>
                <w:color w:val="FF0000"/>
              </w:rPr>
            </w:pPr>
          </w:p>
          <w:p w14:paraId="64B4FB7D" w14:textId="77777777" w:rsidR="0070026D" w:rsidRPr="008314E3" w:rsidRDefault="0070026D" w:rsidP="00221F39">
            <w:pPr>
              <w:rPr>
                <w:color w:val="FF0000"/>
              </w:rPr>
            </w:pPr>
            <w:r w:rsidRPr="008314E3">
              <w:rPr>
                <w:rFonts w:hint="eastAsia"/>
                <w:color w:val="FF0000"/>
              </w:rPr>
              <w:t xml:space="preserve">　　【</w:t>
            </w:r>
            <w:r w:rsidR="00AB467D">
              <w:rPr>
                <w:rFonts w:hint="eastAsia"/>
                <w:color w:val="FF0000"/>
              </w:rPr>
              <w:t>２</w:t>
            </w:r>
            <w:r w:rsidRPr="008314E3">
              <w:rPr>
                <w:rFonts w:hint="eastAsia"/>
                <w:color w:val="FF0000"/>
              </w:rPr>
              <w:t>．演習林</w:t>
            </w:r>
            <w:r w:rsidR="001546C1" w:rsidRPr="008314E3">
              <w:rPr>
                <w:rFonts w:hint="eastAsia"/>
                <w:color w:val="FF0000"/>
              </w:rPr>
              <w:t>等</w:t>
            </w:r>
            <w:r w:rsidR="00286900" w:rsidRPr="008314E3">
              <w:rPr>
                <w:rFonts w:hint="eastAsia"/>
                <w:color w:val="FF0000"/>
              </w:rPr>
              <w:t>、</w:t>
            </w:r>
            <w:r w:rsidRPr="008314E3">
              <w:rPr>
                <w:rFonts w:hint="eastAsia"/>
                <w:color w:val="FF0000"/>
              </w:rPr>
              <w:t>農場</w:t>
            </w:r>
            <w:r w:rsidR="00FA2CE1" w:rsidRPr="008314E3">
              <w:rPr>
                <w:rFonts w:hint="eastAsia"/>
                <w:color w:val="FF0000"/>
              </w:rPr>
              <w:t>、臨海・</w:t>
            </w:r>
            <w:r w:rsidR="00D008A5" w:rsidRPr="008314E3">
              <w:rPr>
                <w:rFonts w:hint="eastAsia"/>
                <w:color w:val="FF0000"/>
              </w:rPr>
              <w:t>臨湖実験所</w:t>
            </w:r>
            <w:r w:rsidR="00FA2CE1" w:rsidRPr="008314E3">
              <w:rPr>
                <w:rFonts w:hint="eastAsia"/>
                <w:color w:val="FF0000"/>
              </w:rPr>
              <w:t>及</w:t>
            </w:r>
            <w:r w:rsidR="0009195F" w:rsidRPr="008314E3">
              <w:rPr>
                <w:rFonts w:hint="eastAsia"/>
                <w:color w:val="FF0000"/>
              </w:rPr>
              <w:t>び</w:t>
            </w:r>
            <w:r w:rsidR="00FA2CE1" w:rsidRPr="008314E3">
              <w:rPr>
                <w:rFonts w:hint="eastAsia"/>
                <w:color w:val="FF0000"/>
              </w:rPr>
              <w:t>水産実験所</w:t>
            </w:r>
            <w:r w:rsidRPr="008314E3">
              <w:rPr>
                <w:rFonts w:hint="eastAsia"/>
                <w:color w:val="FF0000"/>
              </w:rPr>
              <w:t>の場合】</w:t>
            </w:r>
          </w:p>
          <w:p w14:paraId="0E20D69C" w14:textId="77777777" w:rsidR="00A40E31" w:rsidRDefault="0070026D" w:rsidP="006B2DE8">
            <w:pPr>
              <w:ind w:leftChars="190" w:left="479" w:hangingChars="58" w:hanging="112"/>
              <w:rPr>
                <w:color w:val="FF0000"/>
              </w:rPr>
            </w:pPr>
            <w:r w:rsidRPr="008314E3">
              <w:rPr>
                <w:rFonts w:hint="eastAsia"/>
                <w:color w:val="FF0000"/>
              </w:rPr>
              <w:t>・</w:t>
            </w:r>
            <w:r w:rsidR="00661CD0" w:rsidRPr="008314E3">
              <w:rPr>
                <w:rFonts w:hint="eastAsia"/>
                <w:color w:val="FF0000"/>
              </w:rPr>
              <w:t>利用見込み大学</w:t>
            </w:r>
            <w:r w:rsidR="00286900" w:rsidRPr="008314E3">
              <w:rPr>
                <w:rFonts w:hint="eastAsia"/>
                <w:color w:val="FF0000"/>
              </w:rPr>
              <w:t>、</w:t>
            </w:r>
            <w:r w:rsidR="00661CD0" w:rsidRPr="008314E3">
              <w:rPr>
                <w:rFonts w:hint="eastAsia"/>
                <w:color w:val="FF0000"/>
              </w:rPr>
              <w:t>他大学の共同利用見込み者</w:t>
            </w:r>
            <w:r w:rsidR="00FD1E76" w:rsidRPr="008314E3">
              <w:rPr>
                <w:rFonts w:hint="eastAsia"/>
                <w:color w:val="FF0000"/>
              </w:rPr>
              <w:t>数</w:t>
            </w:r>
            <w:r w:rsidR="00096E16" w:rsidRPr="008314E3">
              <w:rPr>
                <w:rFonts w:hint="eastAsia"/>
                <w:color w:val="FF0000"/>
              </w:rPr>
              <w:t>及び共同利用見込み日数</w:t>
            </w:r>
            <w:r w:rsidR="00661CD0" w:rsidRPr="008314E3">
              <w:rPr>
                <w:rFonts w:hint="eastAsia"/>
                <w:color w:val="FF0000"/>
              </w:rPr>
              <w:t>がどの程度見込まれるか</w:t>
            </w:r>
            <w:r w:rsidR="00AE543F" w:rsidRPr="008314E3">
              <w:rPr>
                <w:rFonts w:hint="eastAsia"/>
                <w:color w:val="FF0000"/>
              </w:rPr>
              <w:t>。</w:t>
            </w:r>
            <w:r w:rsidR="00921C5F" w:rsidRPr="008314E3">
              <w:rPr>
                <w:rFonts w:hint="eastAsia"/>
                <w:color w:val="FF0000"/>
              </w:rPr>
              <w:t>また、その根拠はどうか。</w:t>
            </w:r>
          </w:p>
          <w:p w14:paraId="1CD5DD3D" w14:textId="77777777" w:rsidR="00005626" w:rsidRPr="006B2DE8" w:rsidRDefault="00005626" w:rsidP="006B2DE8">
            <w:pPr>
              <w:ind w:leftChars="190" w:left="479" w:hangingChars="58" w:hanging="112"/>
              <w:rPr>
                <w:color w:val="FF0000"/>
              </w:rPr>
            </w:pPr>
          </w:p>
        </w:tc>
      </w:tr>
      <w:tr w:rsidR="00B96DB5" w:rsidRPr="007F1435" w14:paraId="553084F7" w14:textId="77777777" w:rsidTr="00AB00E3">
        <w:trPr>
          <w:trHeight w:val="1007"/>
        </w:trPr>
        <w:tc>
          <w:tcPr>
            <w:tcW w:w="10023" w:type="dxa"/>
            <w:gridSpan w:val="9"/>
            <w:tcBorders>
              <w:bottom w:val="single" w:sz="4" w:space="0" w:color="auto"/>
            </w:tcBorders>
          </w:tcPr>
          <w:p w14:paraId="1EEBD288" w14:textId="77777777" w:rsidR="00B96DB5" w:rsidRDefault="00B96DB5" w:rsidP="00B96DB5">
            <w:pPr>
              <w:jc w:val="left"/>
              <w:rPr>
                <w:color w:val="000000"/>
              </w:rPr>
            </w:pPr>
            <w:r>
              <w:rPr>
                <w:rFonts w:hint="eastAsia"/>
                <w:color w:val="000000"/>
              </w:rPr>
              <w:t>（７）新型コロナウイルス感染症拡大の影響による課題と取組等</w:t>
            </w:r>
          </w:p>
          <w:p w14:paraId="57F8645A" w14:textId="77777777" w:rsidR="00B23A44" w:rsidRDefault="00870C08" w:rsidP="00B96DB5">
            <w:pPr>
              <w:ind w:leftChars="100" w:left="193"/>
              <w:rPr>
                <w:color w:val="FF0000"/>
              </w:rPr>
            </w:pPr>
            <w:r>
              <w:rPr>
                <w:rFonts w:hint="eastAsia"/>
                <w:color w:val="FF0000"/>
              </w:rPr>
              <w:t xml:space="preserve">　※　</w:t>
            </w:r>
            <w:r w:rsidR="00B96DB5">
              <w:rPr>
                <w:rFonts w:hint="eastAsia"/>
                <w:color w:val="FF0000"/>
              </w:rPr>
              <w:t>（概ね令和2年1月以降）新型コロナウイルス感染症拡大の影響により、どのような課題が生じ、それに</w:t>
            </w:r>
            <w:r w:rsidR="00B23A44">
              <w:rPr>
                <w:rFonts w:hint="eastAsia"/>
                <w:color w:val="FF0000"/>
              </w:rPr>
              <w:t xml:space="preserve">　　</w:t>
            </w:r>
          </w:p>
          <w:p w14:paraId="6F2EAC54" w14:textId="77777777" w:rsidR="00B96DB5" w:rsidRDefault="00B96DB5" w:rsidP="00AB00E3">
            <w:pPr>
              <w:ind w:leftChars="100" w:left="193" w:firstLineChars="200" w:firstLine="386"/>
              <w:rPr>
                <w:color w:val="FF0000"/>
              </w:rPr>
            </w:pPr>
            <w:r>
              <w:rPr>
                <w:rFonts w:hint="eastAsia"/>
                <w:color w:val="FF0000"/>
              </w:rPr>
              <w:t>対して、どのように取り組んだのか。当初計画から変更又は中止した取組と合わせて記載をお願いします。</w:t>
            </w:r>
          </w:p>
          <w:p w14:paraId="2FA6E657" w14:textId="77777777" w:rsidR="00AB00E3" w:rsidRDefault="00AB00E3" w:rsidP="00AB00E3">
            <w:pPr>
              <w:ind w:leftChars="100" w:left="193" w:firstLineChars="200" w:firstLine="386"/>
              <w:rPr>
                <w:color w:val="FF0000"/>
              </w:rPr>
            </w:pPr>
          </w:p>
          <w:p w14:paraId="078B8E87" w14:textId="77777777" w:rsidR="00CD6DED" w:rsidRDefault="00CD6DED" w:rsidP="00AB00E3">
            <w:pPr>
              <w:ind w:leftChars="100" w:left="193" w:firstLineChars="200" w:firstLine="386"/>
              <w:rPr>
                <w:color w:val="FF0000"/>
              </w:rPr>
            </w:pPr>
          </w:p>
          <w:p w14:paraId="41F2FB8C" w14:textId="77777777" w:rsidR="00CD6DED" w:rsidRDefault="00CD6DED" w:rsidP="00AB00E3">
            <w:pPr>
              <w:ind w:leftChars="100" w:left="193" w:firstLineChars="200" w:firstLine="386"/>
              <w:rPr>
                <w:color w:val="FF0000"/>
              </w:rPr>
            </w:pPr>
          </w:p>
          <w:p w14:paraId="6A30F085" w14:textId="77777777" w:rsidR="00CD6DED" w:rsidRDefault="00CD6DED" w:rsidP="00AB00E3">
            <w:pPr>
              <w:ind w:leftChars="100" w:left="193" w:firstLineChars="200" w:firstLine="386"/>
              <w:rPr>
                <w:color w:val="FF0000"/>
              </w:rPr>
            </w:pPr>
          </w:p>
          <w:p w14:paraId="66E8B573" w14:textId="77777777" w:rsidR="00CD6DED" w:rsidRDefault="00CD6DED" w:rsidP="00AB00E3">
            <w:pPr>
              <w:ind w:leftChars="100" w:left="193" w:firstLineChars="200" w:firstLine="386"/>
              <w:rPr>
                <w:color w:val="FF0000"/>
              </w:rPr>
            </w:pPr>
          </w:p>
          <w:p w14:paraId="6C961856" w14:textId="77777777" w:rsidR="00CD6DED" w:rsidRPr="00B96DB5" w:rsidRDefault="00CD6DED" w:rsidP="00AB00E3">
            <w:pPr>
              <w:ind w:leftChars="100" w:left="193" w:firstLineChars="200" w:firstLine="386"/>
              <w:rPr>
                <w:color w:val="FF0000"/>
              </w:rPr>
            </w:pPr>
          </w:p>
        </w:tc>
      </w:tr>
      <w:tr w:rsidR="00041313" w:rsidRPr="009360D0" w14:paraId="519E0245" w14:textId="77777777" w:rsidTr="00CD6DED">
        <w:trPr>
          <w:trHeight w:val="294"/>
        </w:trPr>
        <w:tc>
          <w:tcPr>
            <w:tcW w:w="10023" w:type="dxa"/>
            <w:gridSpan w:val="9"/>
            <w:tcBorders>
              <w:top w:val="nil"/>
              <w:left w:val="single" w:sz="4" w:space="0" w:color="auto"/>
              <w:bottom w:val="nil"/>
              <w:right w:val="single" w:sz="4" w:space="0" w:color="auto"/>
            </w:tcBorders>
            <w:vAlign w:val="center"/>
          </w:tcPr>
          <w:p w14:paraId="4169DCF5" w14:textId="097F6907" w:rsidR="00F56F8C" w:rsidRPr="005B45EA" w:rsidRDefault="0047025A" w:rsidP="00F56F8C">
            <w:r w:rsidRPr="005B45EA">
              <w:rPr>
                <w:rFonts w:hint="eastAsia"/>
              </w:rPr>
              <w:lastRenderedPageBreak/>
              <w:t>４．その他</w:t>
            </w:r>
            <w:r w:rsidR="0074125B" w:rsidRPr="005B45EA">
              <w:rPr>
                <w:rFonts w:hint="eastAsia"/>
              </w:rPr>
              <w:t>（告示第二条第一号から第八号及び第三条第九号</w:t>
            </w:r>
            <w:r w:rsidR="002909A3" w:rsidRPr="005B45EA">
              <w:rPr>
                <w:rFonts w:hint="eastAsia"/>
              </w:rPr>
              <w:t>関係</w:t>
            </w:r>
            <w:r w:rsidR="0074125B" w:rsidRPr="005B45EA">
              <w:rPr>
                <w:rFonts w:hint="eastAsia"/>
              </w:rPr>
              <w:t>）</w:t>
            </w:r>
          </w:p>
          <w:p w14:paraId="154E8C0E" w14:textId="77777777" w:rsidR="0047025A" w:rsidRDefault="008A7BAB" w:rsidP="0009195F">
            <w:pPr>
              <w:ind w:firstLineChars="400" w:firstLine="773"/>
            </w:pPr>
            <w:r w:rsidRPr="005B45EA">
              <w:rPr>
                <w:rFonts w:hint="eastAsia"/>
              </w:rPr>
              <w:t>拠点認定の継続を希望する施設のみ記載</w:t>
            </w:r>
            <w:r w:rsidR="009259BA">
              <w:rPr>
                <w:rFonts w:hint="eastAsia"/>
              </w:rPr>
              <w:t>して</w:t>
            </w:r>
            <w:r w:rsidR="00ED544C">
              <w:rPr>
                <w:rFonts w:hint="eastAsia"/>
              </w:rPr>
              <w:t>ください</w:t>
            </w:r>
            <w:r w:rsidR="009259BA">
              <w:rPr>
                <w:rFonts w:hint="eastAsia"/>
              </w:rPr>
              <w:t>。</w:t>
            </w:r>
          </w:p>
          <w:p w14:paraId="015FC1E4" w14:textId="77777777" w:rsidR="00970B22" w:rsidRPr="007F1435" w:rsidRDefault="00927D2F" w:rsidP="00AB00E3">
            <w:pPr>
              <w:ind w:leftChars="200" w:left="772" w:hangingChars="200" w:hanging="386"/>
              <w:rPr>
                <w:color w:val="000000"/>
              </w:rPr>
            </w:pPr>
            <w:r w:rsidRPr="008314E3">
              <w:rPr>
                <w:rFonts w:hint="eastAsia"/>
                <w:color w:val="FF0000"/>
              </w:rPr>
              <w:t>※　前回の拠点施設認定時の通知に記載された「特記事項」とそれに対する本申請時までの「取組内容」を記載して</w:t>
            </w:r>
            <w:r>
              <w:rPr>
                <w:rFonts w:hint="eastAsia"/>
                <w:color w:val="FF0000"/>
              </w:rPr>
              <w:t>ください</w:t>
            </w:r>
            <w:r w:rsidRPr="008314E3">
              <w:rPr>
                <w:rFonts w:hint="eastAsia"/>
                <w:color w:val="FF0000"/>
              </w:rPr>
              <w:t>。</w:t>
            </w:r>
          </w:p>
        </w:tc>
      </w:tr>
      <w:tr w:rsidR="0047025A" w:rsidRPr="007F1435" w14:paraId="222DF66A" w14:textId="77777777" w:rsidTr="00CD6DED">
        <w:trPr>
          <w:trHeight w:val="411"/>
        </w:trPr>
        <w:tc>
          <w:tcPr>
            <w:tcW w:w="10023" w:type="dxa"/>
            <w:gridSpan w:val="9"/>
            <w:tcBorders>
              <w:top w:val="nil"/>
              <w:left w:val="single" w:sz="4" w:space="0" w:color="auto"/>
              <w:bottom w:val="single" w:sz="4" w:space="0" w:color="auto"/>
              <w:right w:val="single" w:sz="4" w:space="0" w:color="auto"/>
            </w:tcBorders>
            <w:vAlign w:val="center"/>
          </w:tcPr>
          <w:p w14:paraId="0A9FB096" w14:textId="77777777" w:rsidR="0047025A" w:rsidRDefault="0047025A" w:rsidP="00221F39">
            <w:pPr>
              <w:rPr>
                <w:color w:val="000000"/>
              </w:rPr>
            </w:pPr>
          </w:p>
          <w:p w14:paraId="3DE40EA7" w14:textId="77777777" w:rsidR="00CD6DED" w:rsidRDefault="00CD6DED" w:rsidP="00221F39">
            <w:pPr>
              <w:rPr>
                <w:color w:val="000000"/>
              </w:rPr>
            </w:pPr>
          </w:p>
          <w:p w14:paraId="7D57241D" w14:textId="77777777" w:rsidR="00CD6DED" w:rsidRDefault="00CD6DED" w:rsidP="00221F39">
            <w:pPr>
              <w:rPr>
                <w:color w:val="000000"/>
              </w:rPr>
            </w:pPr>
          </w:p>
          <w:p w14:paraId="1E29648C" w14:textId="77777777" w:rsidR="00CD6DED" w:rsidRDefault="00CD6DED" w:rsidP="00221F39">
            <w:pPr>
              <w:rPr>
                <w:color w:val="000000"/>
              </w:rPr>
            </w:pPr>
          </w:p>
          <w:p w14:paraId="52FB66B1" w14:textId="77777777" w:rsidR="00CD6DED" w:rsidRDefault="00CD6DED" w:rsidP="00221F39">
            <w:pPr>
              <w:rPr>
                <w:color w:val="000000"/>
              </w:rPr>
            </w:pPr>
          </w:p>
          <w:p w14:paraId="35CA04FC" w14:textId="77777777" w:rsidR="00CD6DED" w:rsidRPr="005B45EA" w:rsidRDefault="00CD6DED" w:rsidP="00221F39">
            <w:pPr>
              <w:rPr>
                <w:color w:val="000000"/>
              </w:rPr>
            </w:pPr>
          </w:p>
        </w:tc>
      </w:tr>
      <w:tr w:rsidR="00D65C40" w:rsidRPr="007F1435" w14:paraId="13AAA0F2" w14:textId="77777777" w:rsidTr="00CD6DED">
        <w:trPr>
          <w:trHeight w:val="411"/>
        </w:trPr>
        <w:tc>
          <w:tcPr>
            <w:tcW w:w="10023" w:type="dxa"/>
            <w:gridSpan w:val="9"/>
            <w:tcBorders>
              <w:top w:val="single" w:sz="4" w:space="0" w:color="auto"/>
              <w:left w:val="single" w:sz="4" w:space="0" w:color="auto"/>
              <w:bottom w:val="single" w:sz="4" w:space="0" w:color="auto"/>
              <w:right w:val="single" w:sz="4" w:space="0" w:color="auto"/>
            </w:tcBorders>
            <w:vAlign w:val="center"/>
          </w:tcPr>
          <w:p w14:paraId="132084F0" w14:textId="77777777" w:rsidR="00D65C40" w:rsidRPr="00512DFD" w:rsidRDefault="00D65C40" w:rsidP="00221F39">
            <w:pPr>
              <w:rPr>
                <w:color w:val="000000"/>
              </w:rPr>
            </w:pPr>
            <w:r w:rsidRPr="00512DFD">
              <w:rPr>
                <w:rFonts w:hint="eastAsia"/>
                <w:color w:val="000000"/>
              </w:rPr>
              <w:t>５．大学間連携や初等中等教育段階の学校との連携等について</w:t>
            </w:r>
          </w:p>
          <w:p w14:paraId="0AB15426" w14:textId="582CCB41" w:rsidR="00D65C40" w:rsidRPr="00512DFD" w:rsidRDefault="00D65C40" w:rsidP="00D65C40">
            <w:pPr>
              <w:numPr>
                <w:ilvl w:val="0"/>
                <w:numId w:val="18"/>
              </w:numPr>
              <w:rPr>
                <w:color w:val="000000"/>
              </w:rPr>
            </w:pPr>
            <w:r w:rsidRPr="00512DFD">
              <w:rPr>
                <w:rFonts w:hint="eastAsia"/>
                <w:color w:val="000000"/>
                <w:u w:val="single"/>
              </w:rPr>
              <w:t>他の学問分野と融合・連携した教育</w:t>
            </w:r>
            <w:r w:rsidRPr="00512DFD">
              <w:rPr>
                <w:rFonts w:hint="eastAsia"/>
                <w:color w:val="000000"/>
              </w:rPr>
              <w:t>の推進に向けた取組、さらに、より効果的・効率的な実習プログラムの提供の観点から、例えば同一分野の拠点施設間の連携のみならず、</w:t>
            </w:r>
            <w:r w:rsidRPr="00512DFD">
              <w:rPr>
                <w:rFonts w:hint="eastAsia"/>
                <w:color w:val="000000"/>
                <w:u w:val="single"/>
              </w:rPr>
              <w:t>異なる分野の拠点施設同士の連携</w:t>
            </w:r>
            <w:r w:rsidRPr="00512DFD">
              <w:rPr>
                <w:rFonts w:hint="eastAsia"/>
                <w:color w:val="000000"/>
              </w:rPr>
              <w:t>、学部生や大学院生のみならず</w:t>
            </w:r>
            <w:r w:rsidRPr="00512DFD">
              <w:rPr>
                <w:rFonts w:hint="eastAsia"/>
                <w:color w:val="000000"/>
                <w:u w:val="single"/>
              </w:rPr>
              <w:t>高校生や中学生、社会人等への学びの場の提供</w:t>
            </w:r>
            <w:r w:rsidRPr="00512DFD">
              <w:rPr>
                <w:rFonts w:hint="eastAsia"/>
                <w:color w:val="000000"/>
              </w:rPr>
              <w:t>、</w:t>
            </w:r>
            <w:r w:rsidRPr="00512DFD">
              <w:rPr>
                <w:rFonts w:hint="eastAsia"/>
                <w:color w:val="000000"/>
                <w:u w:val="single"/>
              </w:rPr>
              <w:t>産学連携等による積極的な外部資金の獲得</w:t>
            </w:r>
            <w:r w:rsidRPr="00512DFD">
              <w:rPr>
                <w:rFonts w:hint="eastAsia"/>
                <w:color w:val="000000"/>
              </w:rPr>
              <w:t>などについても、該当する取組（あるいは今後検討する予定）があれば、可能な範囲で具体的に記載してください。</w:t>
            </w:r>
          </w:p>
          <w:p w14:paraId="20CBA3FF" w14:textId="77777777" w:rsidR="00D65C40" w:rsidRDefault="00D65C40" w:rsidP="00D65C40">
            <w:pPr>
              <w:ind w:left="315" w:hangingChars="163" w:hanging="315"/>
              <w:rPr>
                <w:color w:val="000000"/>
              </w:rPr>
            </w:pPr>
          </w:p>
          <w:p w14:paraId="093BD18C" w14:textId="77777777" w:rsidR="00D65C40" w:rsidRDefault="00D65C40" w:rsidP="00D65C40">
            <w:pPr>
              <w:ind w:left="315" w:hangingChars="163" w:hanging="315"/>
              <w:rPr>
                <w:color w:val="000000"/>
              </w:rPr>
            </w:pPr>
          </w:p>
          <w:p w14:paraId="470C9ABC" w14:textId="77777777" w:rsidR="00D65C40" w:rsidRPr="00D65C40" w:rsidRDefault="00D65C40" w:rsidP="00512DFD">
            <w:pPr>
              <w:ind w:left="315" w:hangingChars="163" w:hanging="315"/>
              <w:rPr>
                <w:color w:val="000000"/>
              </w:rPr>
            </w:pPr>
          </w:p>
          <w:p w14:paraId="2895BE1A" w14:textId="0E9B177B" w:rsidR="00D65C40" w:rsidRPr="005B45EA" w:rsidRDefault="00D65C40" w:rsidP="00221F39">
            <w:pPr>
              <w:rPr>
                <w:color w:val="000000"/>
              </w:rPr>
            </w:pPr>
          </w:p>
        </w:tc>
      </w:tr>
      <w:tr w:rsidR="0044501E" w:rsidRPr="007F1435" w14:paraId="1179F457" w14:textId="77777777" w:rsidTr="00CD6DED">
        <w:trPr>
          <w:trHeight w:val="195"/>
        </w:trPr>
        <w:tc>
          <w:tcPr>
            <w:tcW w:w="2552" w:type="dxa"/>
            <w:vMerge w:val="restart"/>
            <w:tcBorders>
              <w:top w:val="single" w:sz="4" w:space="0" w:color="auto"/>
            </w:tcBorders>
            <w:vAlign w:val="center"/>
          </w:tcPr>
          <w:p w14:paraId="58530331" w14:textId="77777777" w:rsidR="00697407" w:rsidRPr="007F1435" w:rsidRDefault="00697407" w:rsidP="007F1435">
            <w:pPr>
              <w:jc w:val="center"/>
              <w:rPr>
                <w:color w:val="000000"/>
                <w:kern w:val="0"/>
              </w:rPr>
            </w:pPr>
            <w:r w:rsidRPr="007F1435">
              <w:rPr>
                <w:rFonts w:hint="eastAsia"/>
                <w:color w:val="000000"/>
                <w:kern w:val="0"/>
              </w:rPr>
              <w:t>事務担当責任者</w:t>
            </w:r>
          </w:p>
        </w:tc>
        <w:tc>
          <w:tcPr>
            <w:tcW w:w="1417" w:type="dxa"/>
            <w:gridSpan w:val="2"/>
            <w:tcBorders>
              <w:top w:val="single" w:sz="4" w:space="0" w:color="auto"/>
              <w:bottom w:val="dashed" w:sz="4" w:space="0" w:color="auto"/>
            </w:tcBorders>
            <w:vAlign w:val="center"/>
          </w:tcPr>
          <w:p w14:paraId="03AE61F8" w14:textId="77777777" w:rsidR="00697407" w:rsidRPr="007F1435" w:rsidRDefault="00697407" w:rsidP="00B24DF7">
            <w:pPr>
              <w:rPr>
                <w:color w:val="000000"/>
              </w:rPr>
            </w:pPr>
            <w:r w:rsidRPr="00F70A54">
              <w:rPr>
                <w:rFonts w:hint="eastAsia"/>
                <w:color w:val="000000"/>
                <w:spacing w:val="21"/>
                <w:kern w:val="0"/>
                <w:fitText w:val="965" w:id="-994374144"/>
              </w:rPr>
              <w:t>フリガ</w:t>
            </w:r>
            <w:r w:rsidRPr="00F70A54">
              <w:rPr>
                <w:rFonts w:hint="eastAsia"/>
                <w:color w:val="000000"/>
                <w:kern w:val="0"/>
                <w:fitText w:val="965" w:id="-994374144"/>
              </w:rPr>
              <w:t>ナ</w:t>
            </w:r>
          </w:p>
        </w:tc>
        <w:tc>
          <w:tcPr>
            <w:tcW w:w="2648" w:type="dxa"/>
            <w:gridSpan w:val="2"/>
            <w:tcBorders>
              <w:top w:val="single" w:sz="4" w:space="0" w:color="auto"/>
              <w:bottom w:val="dashed" w:sz="4" w:space="0" w:color="auto"/>
            </w:tcBorders>
            <w:vAlign w:val="center"/>
          </w:tcPr>
          <w:p w14:paraId="53F12189" w14:textId="77777777" w:rsidR="00697407" w:rsidRPr="007F1435" w:rsidRDefault="00697407" w:rsidP="00B24DF7">
            <w:pPr>
              <w:rPr>
                <w:color w:val="000000"/>
              </w:rPr>
            </w:pPr>
          </w:p>
        </w:tc>
        <w:tc>
          <w:tcPr>
            <w:tcW w:w="1180" w:type="dxa"/>
            <w:gridSpan w:val="2"/>
            <w:vMerge w:val="restart"/>
            <w:tcBorders>
              <w:top w:val="single" w:sz="4" w:space="0" w:color="auto"/>
            </w:tcBorders>
            <w:vAlign w:val="center"/>
          </w:tcPr>
          <w:p w14:paraId="64A078AF" w14:textId="77777777" w:rsidR="00697407" w:rsidRPr="007F1435" w:rsidRDefault="00697407" w:rsidP="007F1435">
            <w:pPr>
              <w:jc w:val="center"/>
              <w:rPr>
                <w:color w:val="000000"/>
              </w:rPr>
            </w:pPr>
            <w:r w:rsidRPr="007F1435">
              <w:rPr>
                <w:rFonts w:hint="eastAsia"/>
                <w:color w:val="000000"/>
              </w:rPr>
              <w:t>所属部署</w:t>
            </w:r>
          </w:p>
          <w:p w14:paraId="7B42AB56" w14:textId="77777777" w:rsidR="00697407" w:rsidRPr="007F1435" w:rsidRDefault="00697407" w:rsidP="007F1435">
            <w:pPr>
              <w:jc w:val="center"/>
              <w:rPr>
                <w:color w:val="000000"/>
              </w:rPr>
            </w:pPr>
            <w:r w:rsidRPr="00F70A54">
              <w:rPr>
                <w:rFonts w:hint="eastAsia"/>
                <w:color w:val="000000"/>
                <w:spacing w:val="36"/>
                <w:kern w:val="0"/>
                <w:fitText w:val="772" w:id="-994197248"/>
              </w:rPr>
              <w:t>役職</w:t>
            </w:r>
            <w:r w:rsidRPr="00F70A54">
              <w:rPr>
                <w:rFonts w:hint="eastAsia"/>
                <w:color w:val="000000"/>
                <w:spacing w:val="-1"/>
                <w:kern w:val="0"/>
                <w:fitText w:val="772" w:id="-994197248"/>
              </w:rPr>
              <w:t>名</w:t>
            </w:r>
          </w:p>
        </w:tc>
        <w:tc>
          <w:tcPr>
            <w:tcW w:w="2226" w:type="dxa"/>
            <w:gridSpan w:val="2"/>
            <w:vMerge w:val="restart"/>
            <w:tcBorders>
              <w:top w:val="single" w:sz="4" w:space="0" w:color="auto"/>
            </w:tcBorders>
            <w:vAlign w:val="center"/>
          </w:tcPr>
          <w:p w14:paraId="47B3F34F" w14:textId="77777777" w:rsidR="00697407" w:rsidRPr="007F1435" w:rsidRDefault="00697407" w:rsidP="00B24DF7">
            <w:pPr>
              <w:rPr>
                <w:color w:val="000000"/>
              </w:rPr>
            </w:pPr>
          </w:p>
          <w:p w14:paraId="5D89FB48" w14:textId="77777777" w:rsidR="00697407" w:rsidRPr="007F1435" w:rsidRDefault="00697407" w:rsidP="00B24DF7">
            <w:pPr>
              <w:rPr>
                <w:color w:val="000000"/>
                <w:szCs w:val="21"/>
              </w:rPr>
            </w:pPr>
          </w:p>
        </w:tc>
      </w:tr>
      <w:tr w:rsidR="0044501E" w:rsidRPr="007F1435" w14:paraId="21B4D7E2" w14:textId="77777777" w:rsidTr="00777920">
        <w:trPr>
          <w:trHeight w:val="77"/>
        </w:trPr>
        <w:tc>
          <w:tcPr>
            <w:tcW w:w="2552" w:type="dxa"/>
            <w:vMerge/>
            <w:tcBorders>
              <w:bottom w:val="single" w:sz="4" w:space="0" w:color="auto"/>
            </w:tcBorders>
            <w:vAlign w:val="center"/>
          </w:tcPr>
          <w:p w14:paraId="0E9F78C3" w14:textId="77777777" w:rsidR="00697407" w:rsidRPr="007F1435" w:rsidRDefault="00697407" w:rsidP="00B24DF7">
            <w:pPr>
              <w:rPr>
                <w:color w:val="000000"/>
                <w:kern w:val="0"/>
              </w:rPr>
            </w:pPr>
          </w:p>
        </w:tc>
        <w:tc>
          <w:tcPr>
            <w:tcW w:w="1417" w:type="dxa"/>
            <w:gridSpan w:val="2"/>
            <w:tcBorders>
              <w:top w:val="dashed" w:sz="4" w:space="0" w:color="auto"/>
              <w:bottom w:val="single" w:sz="4" w:space="0" w:color="auto"/>
            </w:tcBorders>
            <w:vAlign w:val="center"/>
          </w:tcPr>
          <w:p w14:paraId="16E88B70" w14:textId="77777777" w:rsidR="00697407" w:rsidRPr="007F1435" w:rsidRDefault="00697407" w:rsidP="00B24DF7">
            <w:pPr>
              <w:rPr>
                <w:color w:val="000000"/>
              </w:rPr>
            </w:pPr>
            <w:r w:rsidRPr="00F70A54">
              <w:rPr>
                <w:rFonts w:hint="eastAsia"/>
                <w:color w:val="000000"/>
                <w:spacing w:val="272"/>
                <w:kern w:val="0"/>
                <w:fitText w:val="965" w:id="-994374143"/>
              </w:rPr>
              <w:t>氏</w:t>
            </w:r>
            <w:r w:rsidRPr="00F70A54">
              <w:rPr>
                <w:rFonts w:hint="eastAsia"/>
                <w:color w:val="000000"/>
                <w:kern w:val="0"/>
                <w:fitText w:val="965" w:id="-994374143"/>
              </w:rPr>
              <w:t>名</w:t>
            </w:r>
          </w:p>
        </w:tc>
        <w:tc>
          <w:tcPr>
            <w:tcW w:w="2648" w:type="dxa"/>
            <w:gridSpan w:val="2"/>
            <w:tcBorders>
              <w:top w:val="dashed" w:sz="4" w:space="0" w:color="auto"/>
              <w:bottom w:val="single" w:sz="4" w:space="0" w:color="auto"/>
            </w:tcBorders>
            <w:vAlign w:val="center"/>
          </w:tcPr>
          <w:p w14:paraId="7239FCCF" w14:textId="77777777" w:rsidR="00697407" w:rsidRPr="007F1435" w:rsidRDefault="00697407" w:rsidP="00B24DF7">
            <w:pPr>
              <w:rPr>
                <w:color w:val="000000"/>
              </w:rPr>
            </w:pPr>
          </w:p>
        </w:tc>
        <w:tc>
          <w:tcPr>
            <w:tcW w:w="1180" w:type="dxa"/>
            <w:gridSpan w:val="2"/>
            <w:vMerge/>
            <w:tcBorders>
              <w:bottom w:val="single" w:sz="4" w:space="0" w:color="auto"/>
            </w:tcBorders>
            <w:vAlign w:val="center"/>
          </w:tcPr>
          <w:p w14:paraId="35A48916" w14:textId="77777777" w:rsidR="00697407" w:rsidRPr="007F1435" w:rsidRDefault="00697407" w:rsidP="00B24DF7">
            <w:pPr>
              <w:rPr>
                <w:color w:val="000000"/>
              </w:rPr>
            </w:pPr>
          </w:p>
        </w:tc>
        <w:tc>
          <w:tcPr>
            <w:tcW w:w="2226" w:type="dxa"/>
            <w:gridSpan w:val="2"/>
            <w:vMerge/>
            <w:tcBorders>
              <w:bottom w:val="single" w:sz="4" w:space="0" w:color="auto"/>
            </w:tcBorders>
            <w:vAlign w:val="center"/>
          </w:tcPr>
          <w:p w14:paraId="042BDC73" w14:textId="77777777" w:rsidR="00697407" w:rsidRPr="007F1435" w:rsidRDefault="00697407" w:rsidP="00B24DF7">
            <w:pPr>
              <w:rPr>
                <w:color w:val="000000"/>
              </w:rPr>
            </w:pPr>
          </w:p>
        </w:tc>
      </w:tr>
      <w:tr w:rsidR="00B24DF7" w:rsidRPr="007F1435" w14:paraId="3002E98B" w14:textId="77777777" w:rsidTr="00970B22">
        <w:trPr>
          <w:trHeight w:val="390"/>
        </w:trPr>
        <w:tc>
          <w:tcPr>
            <w:tcW w:w="2552" w:type="dxa"/>
            <w:vMerge/>
            <w:vAlign w:val="center"/>
          </w:tcPr>
          <w:p w14:paraId="31CAC41B" w14:textId="77777777" w:rsidR="00B24DF7" w:rsidRPr="007F1435" w:rsidRDefault="00B24DF7" w:rsidP="00B24DF7">
            <w:pPr>
              <w:rPr>
                <w:color w:val="000000"/>
                <w:kern w:val="0"/>
              </w:rPr>
            </w:pPr>
          </w:p>
        </w:tc>
        <w:tc>
          <w:tcPr>
            <w:tcW w:w="1417" w:type="dxa"/>
            <w:gridSpan w:val="2"/>
            <w:vAlign w:val="center"/>
          </w:tcPr>
          <w:p w14:paraId="4AD212D4" w14:textId="77777777" w:rsidR="00B24DF7" w:rsidRPr="007F1435" w:rsidRDefault="00B24DF7" w:rsidP="00B24DF7">
            <w:pPr>
              <w:rPr>
                <w:color w:val="000000"/>
              </w:rPr>
            </w:pPr>
            <w:r w:rsidRPr="00F70A54">
              <w:rPr>
                <w:rFonts w:hint="eastAsia"/>
                <w:color w:val="000000"/>
                <w:spacing w:val="84"/>
                <w:kern w:val="0"/>
                <w:fitText w:val="965" w:id="-994374140"/>
              </w:rPr>
              <w:t>所在</w:t>
            </w:r>
            <w:r w:rsidRPr="00F70A54">
              <w:rPr>
                <w:rFonts w:hint="eastAsia"/>
                <w:color w:val="000000"/>
                <w:kern w:val="0"/>
                <w:fitText w:val="965" w:id="-994374140"/>
              </w:rPr>
              <w:t>地</w:t>
            </w:r>
          </w:p>
        </w:tc>
        <w:tc>
          <w:tcPr>
            <w:tcW w:w="6054" w:type="dxa"/>
            <w:gridSpan w:val="6"/>
            <w:tcBorders>
              <w:bottom w:val="single" w:sz="4" w:space="0" w:color="auto"/>
            </w:tcBorders>
            <w:vAlign w:val="center"/>
          </w:tcPr>
          <w:p w14:paraId="782932BE" w14:textId="77777777" w:rsidR="00B24DF7" w:rsidRPr="007F1435" w:rsidRDefault="00B24DF7" w:rsidP="00B24DF7">
            <w:pPr>
              <w:rPr>
                <w:color w:val="000000"/>
              </w:rPr>
            </w:pPr>
            <w:r w:rsidRPr="007F1435">
              <w:rPr>
                <w:rFonts w:hint="eastAsia"/>
                <w:color w:val="000000"/>
              </w:rPr>
              <w:t>〒</w:t>
            </w:r>
          </w:p>
          <w:p w14:paraId="5F8C9A28" w14:textId="77777777" w:rsidR="00B24DF7" w:rsidRPr="007F1435" w:rsidRDefault="00B24DF7" w:rsidP="00B24DF7">
            <w:pPr>
              <w:rPr>
                <w:color w:val="000000"/>
              </w:rPr>
            </w:pPr>
          </w:p>
        </w:tc>
      </w:tr>
      <w:tr w:rsidR="0044501E" w:rsidRPr="007F1435" w14:paraId="7CE58BFA" w14:textId="77777777" w:rsidTr="00970B22">
        <w:trPr>
          <w:trHeight w:val="390"/>
        </w:trPr>
        <w:tc>
          <w:tcPr>
            <w:tcW w:w="2552" w:type="dxa"/>
            <w:vMerge/>
            <w:vAlign w:val="center"/>
          </w:tcPr>
          <w:p w14:paraId="7AC63A61" w14:textId="77777777" w:rsidR="00B24DF7" w:rsidRPr="007F1435" w:rsidRDefault="00B24DF7" w:rsidP="00B24DF7">
            <w:pPr>
              <w:rPr>
                <w:color w:val="000000"/>
                <w:kern w:val="0"/>
              </w:rPr>
            </w:pPr>
          </w:p>
        </w:tc>
        <w:tc>
          <w:tcPr>
            <w:tcW w:w="1417" w:type="dxa"/>
            <w:gridSpan w:val="2"/>
            <w:vAlign w:val="center"/>
          </w:tcPr>
          <w:p w14:paraId="21BAA6FB" w14:textId="77777777" w:rsidR="00B24DF7" w:rsidRPr="007F1435" w:rsidRDefault="00B24DF7" w:rsidP="00B24DF7">
            <w:pPr>
              <w:rPr>
                <w:color w:val="000000"/>
              </w:rPr>
            </w:pPr>
            <w:r w:rsidRPr="00F70A54">
              <w:rPr>
                <w:rFonts w:hint="eastAsia"/>
                <w:color w:val="000000"/>
                <w:spacing w:val="84"/>
                <w:kern w:val="0"/>
                <w:fitText w:val="965" w:id="-994374139"/>
              </w:rPr>
              <w:t>ＴＥ</w:t>
            </w:r>
            <w:r w:rsidRPr="00F70A54">
              <w:rPr>
                <w:rFonts w:hint="eastAsia"/>
                <w:color w:val="000000"/>
                <w:kern w:val="0"/>
                <w:fitText w:val="965" w:id="-994374139"/>
              </w:rPr>
              <w:t>Ｌ</w:t>
            </w:r>
          </w:p>
        </w:tc>
        <w:tc>
          <w:tcPr>
            <w:tcW w:w="2648" w:type="dxa"/>
            <w:gridSpan w:val="2"/>
            <w:tcBorders>
              <w:right w:val="nil"/>
            </w:tcBorders>
            <w:vAlign w:val="center"/>
          </w:tcPr>
          <w:p w14:paraId="10A4BBE2" w14:textId="77777777" w:rsidR="00B24DF7" w:rsidRPr="007F1435" w:rsidRDefault="00B24DF7" w:rsidP="00B24DF7">
            <w:pPr>
              <w:rPr>
                <w:color w:val="000000"/>
              </w:rPr>
            </w:pPr>
          </w:p>
        </w:tc>
        <w:tc>
          <w:tcPr>
            <w:tcW w:w="1180" w:type="dxa"/>
            <w:gridSpan w:val="2"/>
            <w:tcBorders>
              <w:left w:val="nil"/>
              <w:right w:val="nil"/>
            </w:tcBorders>
            <w:vAlign w:val="center"/>
          </w:tcPr>
          <w:p w14:paraId="1AC898A2" w14:textId="77777777" w:rsidR="00B24DF7" w:rsidRPr="007F1435" w:rsidRDefault="00B24DF7" w:rsidP="007F1435">
            <w:pPr>
              <w:jc w:val="center"/>
              <w:rPr>
                <w:color w:val="000000"/>
              </w:rPr>
            </w:pPr>
          </w:p>
        </w:tc>
        <w:tc>
          <w:tcPr>
            <w:tcW w:w="2226" w:type="dxa"/>
            <w:gridSpan w:val="2"/>
            <w:tcBorders>
              <w:left w:val="nil"/>
            </w:tcBorders>
            <w:vAlign w:val="center"/>
          </w:tcPr>
          <w:p w14:paraId="1C9435ED" w14:textId="77777777" w:rsidR="00B24DF7" w:rsidRPr="007F1435" w:rsidRDefault="00B24DF7" w:rsidP="00B24DF7">
            <w:pPr>
              <w:rPr>
                <w:color w:val="000000"/>
              </w:rPr>
            </w:pPr>
          </w:p>
        </w:tc>
      </w:tr>
      <w:tr w:rsidR="00B24DF7" w:rsidRPr="007F1435" w14:paraId="320F322C" w14:textId="77777777" w:rsidTr="00777920">
        <w:trPr>
          <w:trHeight w:val="390"/>
        </w:trPr>
        <w:tc>
          <w:tcPr>
            <w:tcW w:w="2552" w:type="dxa"/>
            <w:vMerge/>
            <w:vAlign w:val="center"/>
          </w:tcPr>
          <w:p w14:paraId="0D37EF95" w14:textId="77777777" w:rsidR="00B24DF7" w:rsidRPr="007F1435" w:rsidRDefault="00B24DF7" w:rsidP="00B24DF7">
            <w:pPr>
              <w:rPr>
                <w:color w:val="000000"/>
                <w:kern w:val="0"/>
              </w:rPr>
            </w:pPr>
          </w:p>
        </w:tc>
        <w:tc>
          <w:tcPr>
            <w:tcW w:w="1417" w:type="dxa"/>
            <w:gridSpan w:val="2"/>
            <w:vAlign w:val="center"/>
          </w:tcPr>
          <w:p w14:paraId="35EEE10D" w14:textId="77777777" w:rsidR="00B24DF7" w:rsidRPr="007F1435" w:rsidRDefault="00B24DF7" w:rsidP="00B24DF7">
            <w:pPr>
              <w:rPr>
                <w:color w:val="000000"/>
              </w:rPr>
            </w:pPr>
            <w:r w:rsidRPr="00970B22">
              <w:rPr>
                <w:rFonts w:hint="eastAsia"/>
                <w:color w:val="000000"/>
                <w:spacing w:val="56"/>
                <w:kern w:val="0"/>
                <w:fitText w:val="965" w:id="-994374137"/>
              </w:rPr>
              <w:t>E-mail</w:t>
            </w:r>
          </w:p>
        </w:tc>
        <w:tc>
          <w:tcPr>
            <w:tcW w:w="6054" w:type="dxa"/>
            <w:gridSpan w:val="6"/>
            <w:vAlign w:val="center"/>
          </w:tcPr>
          <w:p w14:paraId="283C72DC" w14:textId="77777777" w:rsidR="00B24DF7" w:rsidRPr="007F1435" w:rsidRDefault="00B24DF7" w:rsidP="00B24DF7">
            <w:pPr>
              <w:rPr>
                <w:color w:val="000000"/>
              </w:rPr>
            </w:pPr>
          </w:p>
        </w:tc>
      </w:tr>
    </w:tbl>
    <w:p w14:paraId="0C048A12" w14:textId="77777777" w:rsidR="00075A58" w:rsidRPr="003238FA" w:rsidRDefault="00075A58" w:rsidP="00AB00E3">
      <w:pPr>
        <w:rPr>
          <w:color w:val="000000"/>
        </w:rPr>
      </w:pPr>
    </w:p>
    <w:sectPr w:rsidR="00075A58" w:rsidRPr="003238FA" w:rsidSect="00DB542C">
      <w:headerReference w:type="default" r:id="rId8"/>
      <w:footerReference w:type="even" r:id="rId9"/>
      <w:footerReference w:type="default" r:id="rId10"/>
      <w:pgSz w:w="11906" w:h="16838" w:code="9"/>
      <w:pgMar w:top="1134" w:right="1134" w:bottom="1134" w:left="1134" w:header="851" w:footer="992" w:gutter="0"/>
      <w:pgNumType w:fmt="numberInDash" w:start="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1926" w14:textId="77777777" w:rsidR="007B1AA3" w:rsidRDefault="007B1AA3">
      <w:r>
        <w:separator/>
      </w:r>
    </w:p>
  </w:endnote>
  <w:endnote w:type="continuationSeparator" w:id="0">
    <w:p w14:paraId="0FE4B6FF" w14:textId="77777777" w:rsidR="007B1AA3" w:rsidRDefault="007B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64EB" w14:textId="77777777" w:rsidR="00C56099" w:rsidRDefault="00C56099" w:rsidP="00D172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1CF5C98" w14:textId="77777777" w:rsidR="00C56099" w:rsidRDefault="00C560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50DA" w14:textId="77777777" w:rsidR="00C56099" w:rsidRDefault="00C56099" w:rsidP="000C41EC">
    <w:pPr>
      <w:pStyle w:val="a3"/>
      <w:ind w:firstLineChars="2300" w:firstLine="4830"/>
    </w:pPr>
    <w:r>
      <w:rPr>
        <w:rStyle w:val="a4"/>
      </w:rPr>
      <w:fldChar w:fldCharType="begin"/>
    </w:r>
    <w:r>
      <w:rPr>
        <w:rStyle w:val="a4"/>
      </w:rPr>
      <w:instrText xml:space="preserve"> PAGE </w:instrText>
    </w:r>
    <w:r>
      <w:rPr>
        <w:rStyle w:val="a4"/>
      </w:rPr>
      <w:fldChar w:fldCharType="separate"/>
    </w:r>
    <w:r w:rsidR="00CE1231">
      <w:rPr>
        <w:rStyle w:val="a4"/>
        <w:noProof/>
      </w:rPr>
      <w:t>- 2 -</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43E5" w14:textId="77777777" w:rsidR="007B1AA3" w:rsidRDefault="007B1AA3">
      <w:r>
        <w:separator/>
      </w:r>
    </w:p>
  </w:footnote>
  <w:footnote w:type="continuationSeparator" w:id="0">
    <w:p w14:paraId="41D4DB08" w14:textId="77777777" w:rsidR="007B1AA3" w:rsidRDefault="007B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B6E3" w14:textId="77777777" w:rsidR="00C56099" w:rsidRPr="001D61FC" w:rsidRDefault="00C56099" w:rsidP="00450CE0">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7A6"/>
    <w:multiLevelType w:val="hybridMultilevel"/>
    <w:tmpl w:val="C09A4F92"/>
    <w:lvl w:ilvl="0" w:tplc="07D4BD2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3" w15:restartNumberingAfterBreak="0">
    <w:nsid w:val="0E561A6E"/>
    <w:multiLevelType w:val="hybridMultilevel"/>
    <w:tmpl w:val="DA302632"/>
    <w:lvl w:ilvl="0" w:tplc="12849E2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8"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F837BE"/>
    <w:multiLevelType w:val="hybridMultilevel"/>
    <w:tmpl w:val="5DD06EFA"/>
    <w:lvl w:ilvl="0" w:tplc="DFBA9010">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3" w15:restartNumberingAfterBreak="0">
    <w:nsid w:val="2BA06714"/>
    <w:multiLevelType w:val="hybridMultilevel"/>
    <w:tmpl w:val="3FEED8FE"/>
    <w:lvl w:ilvl="0" w:tplc="BDDAE9E2">
      <w:start w:val="3"/>
      <w:numFmt w:val="bullet"/>
      <w:lvlText w:val="・"/>
      <w:lvlJc w:val="left"/>
      <w:pPr>
        <w:tabs>
          <w:tab w:val="num" w:pos="945"/>
        </w:tabs>
        <w:ind w:left="9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4" w15:restartNumberingAfterBreak="0">
    <w:nsid w:val="310674D6"/>
    <w:multiLevelType w:val="hybridMultilevel"/>
    <w:tmpl w:val="A282031E"/>
    <w:lvl w:ilvl="0" w:tplc="DAFEDCEA">
      <w:start w:val="1"/>
      <w:numFmt w:val="bullet"/>
      <w:lvlText w:val="※"/>
      <w:lvlJc w:val="left"/>
      <w:pPr>
        <w:tabs>
          <w:tab w:val="num" w:pos="780"/>
        </w:tabs>
        <w:ind w:left="780" w:hanging="390"/>
      </w:pPr>
      <w:rPr>
        <w:rFonts w:ascii="ＭＳ ゴシック" w:eastAsia="ＭＳ ゴシック" w:hAnsi="ＭＳ ゴシック" w:cs="Times New Roman" w:hint="eastAsia"/>
        <w:color w:val="FF0000"/>
        <w:lang w:val="en-US"/>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5"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7B7359"/>
    <w:multiLevelType w:val="hybridMultilevel"/>
    <w:tmpl w:val="AF1E8C08"/>
    <w:lvl w:ilvl="0" w:tplc="89E0BB94">
      <w:start w:val="2"/>
      <w:numFmt w:val="bullet"/>
      <w:lvlText w:val="（"/>
      <w:lvlJc w:val="left"/>
      <w:pPr>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CCA4C09"/>
    <w:multiLevelType w:val="hybridMultilevel"/>
    <w:tmpl w:val="3F644B7A"/>
    <w:lvl w:ilvl="0" w:tplc="F4225768">
      <w:start w:val="1"/>
      <w:numFmt w:val="decimalFullWidth"/>
      <w:lvlText w:val="（%1）"/>
      <w:lvlJc w:val="left"/>
      <w:pPr>
        <w:tabs>
          <w:tab w:val="num" w:pos="720"/>
        </w:tabs>
        <w:ind w:left="720" w:hanging="720"/>
      </w:pPr>
      <w:rPr>
        <w:rFonts w:hint="default"/>
      </w:rPr>
    </w:lvl>
    <w:lvl w:ilvl="1" w:tplc="29E20738">
      <w:start w:val="1"/>
      <w:numFmt w:val="decimalFullWidth"/>
      <w:lvlText w:val="【%2．"/>
      <w:lvlJc w:val="left"/>
      <w:pPr>
        <w:tabs>
          <w:tab w:val="num" w:pos="1140"/>
        </w:tabs>
        <w:ind w:left="1140" w:hanging="720"/>
      </w:pPr>
      <w:rPr>
        <w:rFonts w:hint="default"/>
      </w:rPr>
    </w:lvl>
    <w:lvl w:ilvl="2" w:tplc="E83A82B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D81F21"/>
    <w:multiLevelType w:val="hybridMultilevel"/>
    <w:tmpl w:val="A8705026"/>
    <w:lvl w:ilvl="0" w:tplc="7874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num w:numId="1" w16cid:durableId="1944998828">
    <w:abstractNumId w:val="11"/>
  </w:num>
  <w:num w:numId="2" w16cid:durableId="1008216436">
    <w:abstractNumId w:val="20"/>
  </w:num>
  <w:num w:numId="3" w16cid:durableId="191849503">
    <w:abstractNumId w:val="5"/>
  </w:num>
  <w:num w:numId="4" w16cid:durableId="1155560843">
    <w:abstractNumId w:val="10"/>
  </w:num>
  <w:num w:numId="5" w16cid:durableId="602417013">
    <w:abstractNumId w:val="15"/>
  </w:num>
  <w:num w:numId="6" w16cid:durableId="1611475377">
    <w:abstractNumId w:val="19"/>
  </w:num>
  <w:num w:numId="7" w16cid:durableId="948968680">
    <w:abstractNumId w:val="9"/>
  </w:num>
  <w:num w:numId="8" w16cid:durableId="560021072">
    <w:abstractNumId w:val="4"/>
  </w:num>
  <w:num w:numId="9" w16cid:durableId="1415467773">
    <w:abstractNumId w:val="21"/>
  </w:num>
  <w:num w:numId="10" w16cid:durableId="12998535">
    <w:abstractNumId w:val="22"/>
  </w:num>
  <w:num w:numId="11" w16cid:durableId="458496349">
    <w:abstractNumId w:val="2"/>
  </w:num>
  <w:num w:numId="12" w16cid:durableId="1149057351">
    <w:abstractNumId w:val="1"/>
  </w:num>
  <w:num w:numId="13" w16cid:durableId="112984617">
    <w:abstractNumId w:val="23"/>
  </w:num>
  <w:num w:numId="14" w16cid:durableId="460264622">
    <w:abstractNumId w:val="8"/>
  </w:num>
  <w:num w:numId="15" w16cid:durableId="272329050">
    <w:abstractNumId w:val="6"/>
  </w:num>
  <w:num w:numId="16" w16cid:durableId="1600258917">
    <w:abstractNumId w:val="7"/>
  </w:num>
  <w:num w:numId="17" w16cid:durableId="1691642264">
    <w:abstractNumId w:val="17"/>
  </w:num>
  <w:num w:numId="18" w16cid:durableId="720984897">
    <w:abstractNumId w:val="14"/>
  </w:num>
  <w:num w:numId="19" w16cid:durableId="288322624">
    <w:abstractNumId w:val="13"/>
  </w:num>
  <w:num w:numId="20" w16cid:durableId="197013642">
    <w:abstractNumId w:val="16"/>
  </w:num>
  <w:num w:numId="21" w16cid:durableId="1326739857">
    <w:abstractNumId w:val="12"/>
  </w:num>
  <w:num w:numId="22" w16cid:durableId="90123048">
    <w:abstractNumId w:val="0"/>
  </w:num>
  <w:num w:numId="23" w16cid:durableId="1283070097">
    <w:abstractNumId w:val="18"/>
  </w:num>
  <w:num w:numId="24" w16cid:durableId="622925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960"/>
    <w:rsid w:val="000012BA"/>
    <w:rsid w:val="000014F2"/>
    <w:rsid w:val="00005309"/>
    <w:rsid w:val="00005626"/>
    <w:rsid w:val="0001053F"/>
    <w:rsid w:val="000178DD"/>
    <w:rsid w:val="00022560"/>
    <w:rsid w:val="00023A31"/>
    <w:rsid w:val="00024AC4"/>
    <w:rsid w:val="00030BAA"/>
    <w:rsid w:val="0003422C"/>
    <w:rsid w:val="00034A7E"/>
    <w:rsid w:val="00041313"/>
    <w:rsid w:val="0004679D"/>
    <w:rsid w:val="000536EC"/>
    <w:rsid w:val="00054446"/>
    <w:rsid w:val="00055DCB"/>
    <w:rsid w:val="0006018E"/>
    <w:rsid w:val="00064C3E"/>
    <w:rsid w:val="00065820"/>
    <w:rsid w:val="00066229"/>
    <w:rsid w:val="00070CA3"/>
    <w:rsid w:val="00073862"/>
    <w:rsid w:val="00073939"/>
    <w:rsid w:val="0007438D"/>
    <w:rsid w:val="00075A58"/>
    <w:rsid w:val="0009195F"/>
    <w:rsid w:val="00092048"/>
    <w:rsid w:val="00096480"/>
    <w:rsid w:val="00096E16"/>
    <w:rsid w:val="000A0BB0"/>
    <w:rsid w:val="000A7BFF"/>
    <w:rsid w:val="000B5C18"/>
    <w:rsid w:val="000B7FCC"/>
    <w:rsid w:val="000C3139"/>
    <w:rsid w:val="000C346A"/>
    <w:rsid w:val="000C41EC"/>
    <w:rsid w:val="000C7F62"/>
    <w:rsid w:val="000D0553"/>
    <w:rsid w:val="000D7983"/>
    <w:rsid w:val="000E3E17"/>
    <w:rsid w:val="000E4EAA"/>
    <w:rsid w:val="000E4F4C"/>
    <w:rsid w:val="000E7F10"/>
    <w:rsid w:val="000F4785"/>
    <w:rsid w:val="000F47EB"/>
    <w:rsid w:val="000F5311"/>
    <w:rsid w:val="000F578B"/>
    <w:rsid w:val="001017EB"/>
    <w:rsid w:val="00101C31"/>
    <w:rsid w:val="00111167"/>
    <w:rsid w:val="00112C5E"/>
    <w:rsid w:val="00117A67"/>
    <w:rsid w:val="0013393F"/>
    <w:rsid w:val="00134B1F"/>
    <w:rsid w:val="0014158E"/>
    <w:rsid w:val="00144625"/>
    <w:rsid w:val="00144E3B"/>
    <w:rsid w:val="00145396"/>
    <w:rsid w:val="00152304"/>
    <w:rsid w:val="00153EE2"/>
    <w:rsid w:val="001546C1"/>
    <w:rsid w:val="0015557D"/>
    <w:rsid w:val="00157665"/>
    <w:rsid w:val="0016181D"/>
    <w:rsid w:val="00165DB6"/>
    <w:rsid w:val="00167A32"/>
    <w:rsid w:val="00170121"/>
    <w:rsid w:val="00172A4E"/>
    <w:rsid w:val="00174BE6"/>
    <w:rsid w:val="00175973"/>
    <w:rsid w:val="0018037C"/>
    <w:rsid w:val="001827A9"/>
    <w:rsid w:val="00191F69"/>
    <w:rsid w:val="00192A07"/>
    <w:rsid w:val="00197450"/>
    <w:rsid w:val="00197FD3"/>
    <w:rsid w:val="001A1875"/>
    <w:rsid w:val="001A24BB"/>
    <w:rsid w:val="001A376A"/>
    <w:rsid w:val="001A4F1E"/>
    <w:rsid w:val="001A5834"/>
    <w:rsid w:val="001B0C8A"/>
    <w:rsid w:val="001B13F6"/>
    <w:rsid w:val="001B26BD"/>
    <w:rsid w:val="001B4593"/>
    <w:rsid w:val="001B62FD"/>
    <w:rsid w:val="001B7FD4"/>
    <w:rsid w:val="001C0159"/>
    <w:rsid w:val="001C2C77"/>
    <w:rsid w:val="001C5F79"/>
    <w:rsid w:val="001C7089"/>
    <w:rsid w:val="001D0093"/>
    <w:rsid w:val="001D1A2B"/>
    <w:rsid w:val="001D4BA2"/>
    <w:rsid w:val="001D61FC"/>
    <w:rsid w:val="001D7A90"/>
    <w:rsid w:val="001D7EF6"/>
    <w:rsid w:val="001E134F"/>
    <w:rsid w:val="001E420A"/>
    <w:rsid w:val="001F076B"/>
    <w:rsid w:val="001F6FD9"/>
    <w:rsid w:val="002006DD"/>
    <w:rsid w:val="00200EB0"/>
    <w:rsid w:val="00203835"/>
    <w:rsid w:val="00205428"/>
    <w:rsid w:val="00206534"/>
    <w:rsid w:val="00211D4B"/>
    <w:rsid w:val="00214323"/>
    <w:rsid w:val="0021492E"/>
    <w:rsid w:val="00215498"/>
    <w:rsid w:val="00215646"/>
    <w:rsid w:val="00215BEB"/>
    <w:rsid w:val="00221F39"/>
    <w:rsid w:val="00224207"/>
    <w:rsid w:val="00224F21"/>
    <w:rsid w:val="00227EC8"/>
    <w:rsid w:val="00235D3B"/>
    <w:rsid w:val="002422CB"/>
    <w:rsid w:val="00244E7B"/>
    <w:rsid w:val="002466AC"/>
    <w:rsid w:val="00247693"/>
    <w:rsid w:val="00251CF8"/>
    <w:rsid w:val="00253967"/>
    <w:rsid w:val="00256AC1"/>
    <w:rsid w:val="00256EE5"/>
    <w:rsid w:val="00256FF6"/>
    <w:rsid w:val="00257960"/>
    <w:rsid w:val="00262185"/>
    <w:rsid w:val="0026289A"/>
    <w:rsid w:val="00262EC3"/>
    <w:rsid w:val="002634F7"/>
    <w:rsid w:val="002639CC"/>
    <w:rsid w:val="00264E06"/>
    <w:rsid w:val="002677FA"/>
    <w:rsid w:val="00270B8E"/>
    <w:rsid w:val="00271096"/>
    <w:rsid w:val="00272A76"/>
    <w:rsid w:val="00273A98"/>
    <w:rsid w:val="002752F2"/>
    <w:rsid w:val="00281B21"/>
    <w:rsid w:val="00286900"/>
    <w:rsid w:val="002909A3"/>
    <w:rsid w:val="002916A7"/>
    <w:rsid w:val="002932AC"/>
    <w:rsid w:val="002959C6"/>
    <w:rsid w:val="002970E4"/>
    <w:rsid w:val="002A0905"/>
    <w:rsid w:val="002A1102"/>
    <w:rsid w:val="002A50DB"/>
    <w:rsid w:val="002A7A77"/>
    <w:rsid w:val="002A7ECF"/>
    <w:rsid w:val="002B401A"/>
    <w:rsid w:val="002B41BD"/>
    <w:rsid w:val="002B5375"/>
    <w:rsid w:val="002C4366"/>
    <w:rsid w:val="002C646D"/>
    <w:rsid w:val="002D1E90"/>
    <w:rsid w:val="002D5E9E"/>
    <w:rsid w:val="002E0564"/>
    <w:rsid w:val="002E367E"/>
    <w:rsid w:val="002E37B0"/>
    <w:rsid w:val="002F13BB"/>
    <w:rsid w:val="002F270D"/>
    <w:rsid w:val="002F4744"/>
    <w:rsid w:val="002F47FD"/>
    <w:rsid w:val="002F5565"/>
    <w:rsid w:val="002F7E56"/>
    <w:rsid w:val="003015B7"/>
    <w:rsid w:val="00306AB5"/>
    <w:rsid w:val="00306CA1"/>
    <w:rsid w:val="00316D11"/>
    <w:rsid w:val="00317E61"/>
    <w:rsid w:val="00321D53"/>
    <w:rsid w:val="003238FA"/>
    <w:rsid w:val="00327420"/>
    <w:rsid w:val="00327AAA"/>
    <w:rsid w:val="00331E8A"/>
    <w:rsid w:val="00332D4C"/>
    <w:rsid w:val="00335409"/>
    <w:rsid w:val="0034011F"/>
    <w:rsid w:val="00340A45"/>
    <w:rsid w:val="00343C63"/>
    <w:rsid w:val="00346639"/>
    <w:rsid w:val="003514AA"/>
    <w:rsid w:val="003515C2"/>
    <w:rsid w:val="003543A7"/>
    <w:rsid w:val="00355147"/>
    <w:rsid w:val="0035653B"/>
    <w:rsid w:val="00356744"/>
    <w:rsid w:val="003576E0"/>
    <w:rsid w:val="00360530"/>
    <w:rsid w:val="003606BB"/>
    <w:rsid w:val="00364DCB"/>
    <w:rsid w:val="00365633"/>
    <w:rsid w:val="0037203E"/>
    <w:rsid w:val="00373941"/>
    <w:rsid w:val="003743B6"/>
    <w:rsid w:val="0038052B"/>
    <w:rsid w:val="0038073E"/>
    <w:rsid w:val="00384EDF"/>
    <w:rsid w:val="00390EA0"/>
    <w:rsid w:val="00391869"/>
    <w:rsid w:val="00393A3D"/>
    <w:rsid w:val="003947C4"/>
    <w:rsid w:val="003A47F4"/>
    <w:rsid w:val="003B1C48"/>
    <w:rsid w:val="003B5332"/>
    <w:rsid w:val="003B604B"/>
    <w:rsid w:val="003C1B42"/>
    <w:rsid w:val="003D1075"/>
    <w:rsid w:val="003D2FA3"/>
    <w:rsid w:val="003D54CC"/>
    <w:rsid w:val="003D550A"/>
    <w:rsid w:val="003E17F4"/>
    <w:rsid w:val="003F0180"/>
    <w:rsid w:val="003F16E8"/>
    <w:rsid w:val="003F763A"/>
    <w:rsid w:val="00401657"/>
    <w:rsid w:val="004031FB"/>
    <w:rsid w:val="0040366A"/>
    <w:rsid w:val="00405CF9"/>
    <w:rsid w:val="004102D0"/>
    <w:rsid w:val="00411EE8"/>
    <w:rsid w:val="00413819"/>
    <w:rsid w:val="00413AE5"/>
    <w:rsid w:val="004145BA"/>
    <w:rsid w:val="00421AFB"/>
    <w:rsid w:val="00430FD0"/>
    <w:rsid w:val="0043799E"/>
    <w:rsid w:val="0044501E"/>
    <w:rsid w:val="00450CE0"/>
    <w:rsid w:val="0045426A"/>
    <w:rsid w:val="00454B23"/>
    <w:rsid w:val="00460087"/>
    <w:rsid w:val="00463665"/>
    <w:rsid w:val="00463D1C"/>
    <w:rsid w:val="00464341"/>
    <w:rsid w:val="00467836"/>
    <w:rsid w:val="0047007B"/>
    <w:rsid w:val="004701E2"/>
    <w:rsid w:val="0047025A"/>
    <w:rsid w:val="00472021"/>
    <w:rsid w:val="00476129"/>
    <w:rsid w:val="004767FD"/>
    <w:rsid w:val="004823AA"/>
    <w:rsid w:val="004837EE"/>
    <w:rsid w:val="004925ED"/>
    <w:rsid w:val="00494F2A"/>
    <w:rsid w:val="00497807"/>
    <w:rsid w:val="004A1E71"/>
    <w:rsid w:val="004A59AE"/>
    <w:rsid w:val="004A6CAE"/>
    <w:rsid w:val="004B1A62"/>
    <w:rsid w:val="004B1F1F"/>
    <w:rsid w:val="004B5DC4"/>
    <w:rsid w:val="004C53D2"/>
    <w:rsid w:val="004C7385"/>
    <w:rsid w:val="004D0C83"/>
    <w:rsid w:val="004D180C"/>
    <w:rsid w:val="004D21F6"/>
    <w:rsid w:val="004D285C"/>
    <w:rsid w:val="004D4EF8"/>
    <w:rsid w:val="004E1AC1"/>
    <w:rsid w:val="004E1C2F"/>
    <w:rsid w:val="004E3F72"/>
    <w:rsid w:val="004F55F2"/>
    <w:rsid w:val="00501D18"/>
    <w:rsid w:val="00501F74"/>
    <w:rsid w:val="005028E1"/>
    <w:rsid w:val="005052A4"/>
    <w:rsid w:val="005114E6"/>
    <w:rsid w:val="005117A1"/>
    <w:rsid w:val="00512DFD"/>
    <w:rsid w:val="00513213"/>
    <w:rsid w:val="00517B5F"/>
    <w:rsid w:val="005211B1"/>
    <w:rsid w:val="00522E1B"/>
    <w:rsid w:val="00525024"/>
    <w:rsid w:val="005254B3"/>
    <w:rsid w:val="00530C20"/>
    <w:rsid w:val="00532DEF"/>
    <w:rsid w:val="00532E1B"/>
    <w:rsid w:val="00534C84"/>
    <w:rsid w:val="00540C28"/>
    <w:rsid w:val="00541BFE"/>
    <w:rsid w:val="00544BED"/>
    <w:rsid w:val="005506B5"/>
    <w:rsid w:val="005528EF"/>
    <w:rsid w:val="005530E9"/>
    <w:rsid w:val="00553DE9"/>
    <w:rsid w:val="0055488B"/>
    <w:rsid w:val="005553A5"/>
    <w:rsid w:val="0055586F"/>
    <w:rsid w:val="00560B6B"/>
    <w:rsid w:val="00561262"/>
    <w:rsid w:val="00566C67"/>
    <w:rsid w:val="00577454"/>
    <w:rsid w:val="00580670"/>
    <w:rsid w:val="005850DC"/>
    <w:rsid w:val="005868CB"/>
    <w:rsid w:val="00591928"/>
    <w:rsid w:val="00595EB7"/>
    <w:rsid w:val="00597963"/>
    <w:rsid w:val="00597D04"/>
    <w:rsid w:val="005A0249"/>
    <w:rsid w:val="005A0431"/>
    <w:rsid w:val="005A2C79"/>
    <w:rsid w:val="005A3CB5"/>
    <w:rsid w:val="005A4498"/>
    <w:rsid w:val="005B1D72"/>
    <w:rsid w:val="005B45EA"/>
    <w:rsid w:val="005B5AFE"/>
    <w:rsid w:val="005C15CE"/>
    <w:rsid w:val="005C4FDF"/>
    <w:rsid w:val="005C6E1F"/>
    <w:rsid w:val="005D0E01"/>
    <w:rsid w:val="005D4584"/>
    <w:rsid w:val="005D6B68"/>
    <w:rsid w:val="005D6E83"/>
    <w:rsid w:val="005E087A"/>
    <w:rsid w:val="005E276B"/>
    <w:rsid w:val="005E435C"/>
    <w:rsid w:val="005F04D9"/>
    <w:rsid w:val="005F628F"/>
    <w:rsid w:val="00600A04"/>
    <w:rsid w:val="0060207E"/>
    <w:rsid w:val="00607618"/>
    <w:rsid w:val="006107CE"/>
    <w:rsid w:val="00610A2B"/>
    <w:rsid w:val="006139F0"/>
    <w:rsid w:val="006142C0"/>
    <w:rsid w:val="00614E20"/>
    <w:rsid w:val="006167AD"/>
    <w:rsid w:val="006177C1"/>
    <w:rsid w:val="00621832"/>
    <w:rsid w:val="006218CC"/>
    <w:rsid w:val="006256D8"/>
    <w:rsid w:val="0062778E"/>
    <w:rsid w:val="00627ABC"/>
    <w:rsid w:val="006315FF"/>
    <w:rsid w:val="00631D4A"/>
    <w:rsid w:val="00632756"/>
    <w:rsid w:val="00633ACD"/>
    <w:rsid w:val="00633C68"/>
    <w:rsid w:val="006415D0"/>
    <w:rsid w:val="006438B8"/>
    <w:rsid w:val="0065241F"/>
    <w:rsid w:val="006601C3"/>
    <w:rsid w:val="00661A56"/>
    <w:rsid w:val="00661CD0"/>
    <w:rsid w:val="0066241F"/>
    <w:rsid w:val="00676186"/>
    <w:rsid w:val="00682EED"/>
    <w:rsid w:val="00682FC0"/>
    <w:rsid w:val="00683CAE"/>
    <w:rsid w:val="00684438"/>
    <w:rsid w:val="0068483D"/>
    <w:rsid w:val="006852AD"/>
    <w:rsid w:val="006866CC"/>
    <w:rsid w:val="0069045E"/>
    <w:rsid w:val="00693428"/>
    <w:rsid w:val="00695050"/>
    <w:rsid w:val="006959DB"/>
    <w:rsid w:val="00697407"/>
    <w:rsid w:val="00697631"/>
    <w:rsid w:val="006A0BE9"/>
    <w:rsid w:val="006B123B"/>
    <w:rsid w:val="006B2DE8"/>
    <w:rsid w:val="006C0DCB"/>
    <w:rsid w:val="006C2A4B"/>
    <w:rsid w:val="006C348A"/>
    <w:rsid w:val="006C3D07"/>
    <w:rsid w:val="006C58E8"/>
    <w:rsid w:val="006C74C2"/>
    <w:rsid w:val="006D0F52"/>
    <w:rsid w:val="006D3DCC"/>
    <w:rsid w:val="006D436F"/>
    <w:rsid w:val="006E4046"/>
    <w:rsid w:val="006E5A20"/>
    <w:rsid w:val="006E6E7F"/>
    <w:rsid w:val="006F2E10"/>
    <w:rsid w:val="006F53E3"/>
    <w:rsid w:val="006F5A4E"/>
    <w:rsid w:val="006F709F"/>
    <w:rsid w:val="0070016B"/>
    <w:rsid w:val="0070026D"/>
    <w:rsid w:val="00703630"/>
    <w:rsid w:val="00705668"/>
    <w:rsid w:val="007062C1"/>
    <w:rsid w:val="00713A86"/>
    <w:rsid w:val="00723D74"/>
    <w:rsid w:val="0072442F"/>
    <w:rsid w:val="007259A0"/>
    <w:rsid w:val="00730FCB"/>
    <w:rsid w:val="00733B3B"/>
    <w:rsid w:val="007354F8"/>
    <w:rsid w:val="00736C41"/>
    <w:rsid w:val="00737BBB"/>
    <w:rsid w:val="00740D98"/>
    <w:rsid w:val="0074125B"/>
    <w:rsid w:val="00741A25"/>
    <w:rsid w:val="00744515"/>
    <w:rsid w:val="00744DDE"/>
    <w:rsid w:val="00747C0C"/>
    <w:rsid w:val="0075072F"/>
    <w:rsid w:val="007550D4"/>
    <w:rsid w:val="00755864"/>
    <w:rsid w:val="007566B6"/>
    <w:rsid w:val="0075696C"/>
    <w:rsid w:val="007626E3"/>
    <w:rsid w:val="00763D90"/>
    <w:rsid w:val="0076593E"/>
    <w:rsid w:val="007668F0"/>
    <w:rsid w:val="00777920"/>
    <w:rsid w:val="0078206B"/>
    <w:rsid w:val="0078563F"/>
    <w:rsid w:val="00793A2C"/>
    <w:rsid w:val="00794576"/>
    <w:rsid w:val="007A1C7E"/>
    <w:rsid w:val="007A565D"/>
    <w:rsid w:val="007B1AA3"/>
    <w:rsid w:val="007B1CE1"/>
    <w:rsid w:val="007B33D4"/>
    <w:rsid w:val="007B4B9A"/>
    <w:rsid w:val="007B4F65"/>
    <w:rsid w:val="007B5893"/>
    <w:rsid w:val="007B7772"/>
    <w:rsid w:val="007C58BA"/>
    <w:rsid w:val="007D0B91"/>
    <w:rsid w:val="007D6172"/>
    <w:rsid w:val="007E4A9F"/>
    <w:rsid w:val="007E6FE3"/>
    <w:rsid w:val="007E7CD3"/>
    <w:rsid w:val="007F1435"/>
    <w:rsid w:val="0080020A"/>
    <w:rsid w:val="00800556"/>
    <w:rsid w:val="008030D4"/>
    <w:rsid w:val="00804173"/>
    <w:rsid w:val="00804B27"/>
    <w:rsid w:val="00804E17"/>
    <w:rsid w:val="00805063"/>
    <w:rsid w:val="00805351"/>
    <w:rsid w:val="0081764D"/>
    <w:rsid w:val="00822C9C"/>
    <w:rsid w:val="008272EB"/>
    <w:rsid w:val="00831314"/>
    <w:rsid w:val="008314E3"/>
    <w:rsid w:val="008335A4"/>
    <w:rsid w:val="00833686"/>
    <w:rsid w:val="00833E9F"/>
    <w:rsid w:val="0084471A"/>
    <w:rsid w:val="00844AF4"/>
    <w:rsid w:val="00845DF7"/>
    <w:rsid w:val="00847CC6"/>
    <w:rsid w:val="0085416F"/>
    <w:rsid w:val="00857120"/>
    <w:rsid w:val="008579B9"/>
    <w:rsid w:val="0086096C"/>
    <w:rsid w:val="00861F13"/>
    <w:rsid w:val="00865435"/>
    <w:rsid w:val="008701A6"/>
    <w:rsid w:val="00870680"/>
    <w:rsid w:val="00870C08"/>
    <w:rsid w:val="008742D4"/>
    <w:rsid w:val="008828B2"/>
    <w:rsid w:val="00883FB2"/>
    <w:rsid w:val="0088583D"/>
    <w:rsid w:val="0088606F"/>
    <w:rsid w:val="00887729"/>
    <w:rsid w:val="00887C68"/>
    <w:rsid w:val="00890EA1"/>
    <w:rsid w:val="00893CA8"/>
    <w:rsid w:val="00895DDE"/>
    <w:rsid w:val="008A1D5D"/>
    <w:rsid w:val="008A564D"/>
    <w:rsid w:val="008A7BAB"/>
    <w:rsid w:val="008B2B1F"/>
    <w:rsid w:val="008B3E8B"/>
    <w:rsid w:val="008B516D"/>
    <w:rsid w:val="008B62A3"/>
    <w:rsid w:val="008C262C"/>
    <w:rsid w:val="008C5E9D"/>
    <w:rsid w:val="008C7E56"/>
    <w:rsid w:val="008D740B"/>
    <w:rsid w:val="008D756E"/>
    <w:rsid w:val="008D777E"/>
    <w:rsid w:val="008D77AE"/>
    <w:rsid w:val="008D78FC"/>
    <w:rsid w:val="008E0CE4"/>
    <w:rsid w:val="008E4A9A"/>
    <w:rsid w:val="008F09EA"/>
    <w:rsid w:val="008F3FFF"/>
    <w:rsid w:val="008F6C58"/>
    <w:rsid w:val="009003EB"/>
    <w:rsid w:val="00900ECD"/>
    <w:rsid w:val="00901EE7"/>
    <w:rsid w:val="00903F51"/>
    <w:rsid w:val="009054F2"/>
    <w:rsid w:val="0091274E"/>
    <w:rsid w:val="009148CC"/>
    <w:rsid w:val="00915C0E"/>
    <w:rsid w:val="00916533"/>
    <w:rsid w:val="00921C5F"/>
    <w:rsid w:val="00922BEF"/>
    <w:rsid w:val="00923DC0"/>
    <w:rsid w:val="009240A6"/>
    <w:rsid w:val="009259BA"/>
    <w:rsid w:val="00925B03"/>
    <w:rsid w:val="00925B32"/>
    <w:rsid w:val="00927D2F"/>
    <w:rsid w:val="00930544"/>
    <w:rsid w:val="00932718"/>
    <w:rsid w:val="009360D0"/>
    <w:rsid w:val="0094018F"/>
    <w:rsid w:val="00940F61"/>
    <w:rsid w:val="009426BA"/>
    <w:rsid w:val="009474D4"/>
    <w:rsid w:val="00947575"/>
    <w:rsid w:val="009556EF"/>
    <w:rsid w:val="00955CD2"/>
    <w:rsid w:val="00955E7D"/>
    <w:rsid w:val="00965BCC"/>
    <w:rsid w:val="009674C1"/>
    <w:rsid w:val="00970745"/>
    <w:rsid w:val="00970B22"/>
    <w:rsid w:val="009725F8"/>
    <w:rsid w:val="00972AAA"/>
    <w:rsid w:val="009833EE"/>
    <w:rsid w:val="009861A8"/>
    <w:rsid w:val="0098696E"/>
    <w:rsid w:val="00986988"/>
    <w:rsid w:val="009879DF"/>
    <w:rsid w:val="00992F90"/>
    <w:rsid w:val="00994C25"/>
    <w:rsid w:val="00995542"/>
    <w:rsid w:val="00995D02"/>
    <w:rsid w:val="009961AB"/>
    <w:rsid w:val="00996AE0"/>
    <w:rsid w:val="00996EAF"/>
    <w:rsid w:val="009A033D"/>
    <w:rsid w:val="009A2C3E"/>
    <w:rsid w:val="009A30B6"/>
    <w:rsid w:val="009A4226"/>
    <w:rsid w:val="009A6C3B"/>
    <w:rsid w:val="009A73A6"/>
    <w:rsid w:val="009A7C69"/>
    <w:rsid w:val="009B0939"/>
    <w:rsid w:val="009B3496"/>
    <w:rsid w:val="009B6B97"/>
    <w:rsid w:val="009C06C2"/>
    <w:rsid w:val="009C1608"/>
    <w:rsid w:val="009D0889"/>
    <w:rsid w:val="009D0A7D"/>
    <w:rsid w:val="009D2F0F"/>
    <w:rsid w:val="009D42AF"/>
    <w:rsid w:val="009D446C"/>
    <w:rsid w:val="009E07F2"/>
    <w:rsid w:val="009E180F"/>
    <w:rsid w:val="009E39D1"/>
    <w:rsid w:val="009E6FD8"/>
    <w:rsid w:val="009F2F20"/>
    <w:rsid w:val="00A01684"/>
    <w:rsid w:val="00A01DC2"/>
    <w:rsid w:val="00A03981"/>
    <w:rsid w:val="00A1405F"/>
    <w:rsid w:val="00A17325"/>
    <w:rsid w:val="00A3059E"/>
    <w:rsid w:val="00A31074"/>
    <w:rsid w:val="00A401D1"/>
    <w:rsid w:val="00A408D6"/>
    <w:rsid w:val="00A40E31"/>
    <w:rsid w:val="00A420C6"/>
    <w:rsid w:val="00A43D75"/>
    <w:rsid w:val="00A44A08"/>
    <w:rsid w:val="00A46635"/>
    <w:rsid w:val="00A51708"/>
    <w:rsid w:val="00A51756"/>
    <w:rsid w:val="00A526E8"/>
    <w:rsid w:val="00A52836"/>
    <w:rsid w:val="00A5363F"/>
    <w:rsid w:val="00A54FA8"/>
    <w:rsid w:val="00A557F6"/>
    <w:rsid w:val="00A6149D"/>
    <w:rsid w:val="00A645E5"/>
    <w:rsid w:val="00A64916"/>
    <w:rsid w:val="00A72BED"/>
    <w:rsid w:val="00A73297"/>
    <w:rsid w:val="00A75C0A"/>
    <w:rsid w:val="00A77E03"/>
    <w:rsid w:val="00A77E46"/>
    <w:rsid w:val="00A8229A"/>
    <w:rsid w:val="00A82F40"/>
    <w:rsid w:val="00A85A3A"/>
    <w:rsid w:val="00A86CC4"/>
    <w:rsid w:val="00A924D2"/>
    <w:rsid w:val="00A9374E"/>
    <w:rsid w:val="00A95D81"/>
    <w:rsid w:val="00A9613C"/>
    <w:rsid w:val="00A9660A"/>
    <w:rsid w:val="00AA6582"/>
    <w:rsid w:val="00AA6CFC"/>
    <w:rsid w:val="00AA74F4"/>
    <w:rsid w:val="00AB00E3"/>
    <w:rsid w:val="00AB1B5B"/>
    <w:rsid w:val="00AB21A5"/>
    <w:rsid w:val="00AB2205"/>
    <w:rsid w:val="00AB467D"/>
    <w:rsid w:val="00AC066C"/>
    <w:rsid w:val="00AC1A64"/>
    <w:rsid w:val="00AC48EE"/>
    <w:rsid w:val="00AC4DB5"/>
    <w:rsid w:val="00AC4DC1"/>
    <w:rsid w:val="00AD333C"/>
    <w:rsid w:val="00AD44FA"/>
    <w:rsid w:val="00AD515A"/>
    <w:rsid w:val="00AD6659"/>
    <w:rsid w:val="00AD6D59"/>
    <w:rsid w:val="00AD79FC"/>
    <w:rsid w:val="00AE2D1F"/>
    <w:rsid w:val="00AE2F8C"/>
    <w:rsid w:val="00AE543F"/>
    <w:rsid w:val="00AE5AB4"/>
    <w:rsid w:val="00AE6C7D"/>
    <w:rsid w:val="00AF1132"/>
    <w:rsid w:val="00AF1984"/>
    <w:rsid w:val="00AF1C80"/>
    <w:rsid w:val="00AF2851"/>
    <w:rsid w:val="00AF31FD"/>
    <w:rsid w:val="00AF3A3F"/>
    <w:rsid w:val="00AF45D2"/>
    <w:rsid w:val="00AF6325"/>
    <w:rsid w:val="00AF73CE"/>
    <w:rsid w:val="00B00913"/>
    <w:rsid w:val="00B01E07"/>
    <w:rsid w:val="00B07529"/>
    <w:rsid w:val="00B07722"/>
    <w:rsid w:val="00B137B0"/>
    <w:rsid w:val="00B15B30"/>
    <w:rsid w:val="00B22481"/>
    <w:rsid w:val="00B23A44"/>
    <w:rsid w:val="00B23B05"/>
    <w:rsid w:val="00B24DF7"/>
    <w:rsid w:val="00B26081"/>
    <w:rsid w:val="00B323B3"/>
    <w:rsid w:val="00B35F47"/>
    <w:rsid w:val="00B37EEA"/>
    <w:rsid w:val="00B524FD"/>
    <w:rsid w:val="00B53BEF"/>
    <w:rsid w:val="00B54683"/>
    <w:rsid w:val="00B566B6"/>
    <w:rsid w:val="00B628E2"/>
    <w:rsid w:val="00B63BBE"/>
    <w:rsid w:val="00B6436B"/>
    <w:rsid w:val="00B64A8A"/>
    <w:rsid w:val="00B65CF1"/>
    <w:rsid w:val="00B66196"/>
    <w:rsid w:val="00B6700B"/>
    <w:rsid w:val="00B717B0"/>
    <w:rsid w:val="00B74444"/>
    <w:rsid w:val="00B74D83"/>
    <w:rsid w:val="00B822FB"/>
    <w:rsid w:val="00B86833"/>
    <w:rsid w:val="00B87BB0"/>
    <w:rsid w:val="00B90CBA"/>
    <w:rsid w:val="00B94443"/>
    <w:rsid w:val="00B95225"/>
    <w:rsid w:val="00B96DB5"/>
    <w:rsid w:val="00BA3BB1"/>
    <w:rsid w:val="00BA5C96"/>
    <w:rsid w:val="00BB0E1A"/>
    <w:rsid w:val="00BB1326"/>
    <w:rsid w:val="00BB3CD0"/>
    <w:rsid w:val="00BB413B"/>
    <w:rsid w:val="00BB4221"/>
    <w:rsid w:val="00BB4F26"/>
    <w:rsid w:val="00BB583E"/>
    <w:rsid w:val="00BC09B8"/>
    <w:rsid w:val="00BC27C8"/>
    <w:rsid w:val="00BC2B4C"/>
    <w:rsid w:val="00BC43F2"/>
    <w:rsid w:val="00BC75F6"/>
    <w:rsid w:val="00BD04B9"/>
    <w:rsid w:val="00BD05AF"/>
    <w:rsid w:val="00BD0DAB"/>
    <w:rsid w:val="00BE152F"/>
    <w:rsid w:val="00BE22E4"/>
    <w:rsid w:val="00BE3C28"/>
    <w:rsid w:val="00BF43CA"/>
    <w:rsid w:val="00BF5588"/>
    <w:rsid w:val="00BF5F51"/>
    <w:rsid w:val="00BF6726"/>
    <w:rsid w:val="00C00789"/>
    <w:rsid w:val="00C036FE"/>
    <w:rsid w:val="00C04751"/>
    <w:rsid w:val="00C05F17"/>
    <w:rsid w:val="00C061E4"/>
    <w:rsid w:val="00C0646A"/>
    <w:rsid w:val="00C06977"/>
    <w:rsid w:val="00C1010F"/>
    <w:rsid w:val="00C118E6"/>
    <w:rsid w:val="00C13B8C"/>
    <w:rsid w:val="00C14DB1"/>
    <w:rsid w:val="00C17880"/>
    <w:rsid w:val="00C17AD3"/>
    <w:rsid w:val="00C200A7"/>
    <w:rsid w:val="00C20C85"/>
    <w:rsid w:val="00C274F6"/>
    <w:rsid w:val="00C277DF"/>
    <w:rsid w:val="00C278F6"/>
    <w:rsid w:val="00C336DE"/>
    <w:rsid w:val="00C343E4"/>
    <w:rsid w:val="00C346B4"/>
    <w:rsid w:val="00C34BCA"/>
    <w:rsid w:val="00C35769"/>
    <w:rsid w:val="00C375A6"/>
    <w:rsid w:val="00C41D31"/>
    <w:rsid w:val="00C44CC9"/>
    <w:rsid w:val="00C45937"/>
    <w:rsid w:val="00C52691"/>
    <w:rsid w:val="00C53D5A"/>
    <w:rsid w:val="00C5466F"/>
    <w:rsid w:val="00C56099"/>
    <w:rsid w:val="00C63AE5"/>
    <w:rsid w:val="00C64B6E"/>
    <w:rsid w:val="00C65AE1"/>
    <w:rsid w:val="00C70820"/>
    <w:rsid w:val="00C710A1"/>
    <w:rsid w:val="00C72686"/>
    <w:rsid w:val="00C73DEB"/>
    <w:rsid w:val="00C74194"/>
    <w:rsid w:val="00C843C1"/>
    <w:rsid w:val="00C85638"/>
    <w:rsid w:val="00C8570C"/>
    <w:rsid w:val="00C863D5"/>
    <w:rsid w:val="00C9554F"/>
    <w:rsid w:val="00C97D29"/>
    <w:rsid w:val="00CA2031"/>
    <w:rsid w:val="00CA4ED0"/>
    <w:rsid w:val="00CA57B4"/>
    <w:rsid w:val="00CA7DBF"/>
    <w:rsid w:val="00CB28B0"/>
    <w:rsid w:val="00CB2C57"/>
    <w:rsid w:val="00CB5393"/>
    <w:rsid w:val="00CC3801"/>
    <w:rsid w:val="00CC5D9E"/>
    <w:rsid w:val="00CD1837"/>
    <w:rsid w:val="00CD2357"/>
    <w:rsid w:val="00CD283A"/>
    <w:rsid w:val="00CD4516"/>
    <w:rsid w:val="00CD55D9"/>
    <w:rsid w:val="00CD69C9"/>
    <w:rsid w:val="00CD6DED"/>
    <w:rsid w:val="00CE1231"/>
    <w:rsid w:val="00CF43A7"/>
    <w:rsid w:val="00CF626D"/>
    <w:rsid w:val="00CF67D1"/>
    <w:rsid w:val="00CF7A4E"/>
    <w:rsid w:val="00D008A5"/>
    <w:rsid w:val="00D0434F"/>
    <w:rsid w:val="00D1326B"/>
    <w:rsid w:val="00D13E7B"/>
    <w:rsid w:val="00D142FB"/>
    <w:rsid w:val="00D1721F"/>
    <w:rsid w:val="00D200AF"/>
    <w:rsid w:val="00D2313F"/>
    <w:rsid w:val="00D25C54"/>
    <w:rsid w:val="00D46A5D"/>
    <w:rsid w:val="00D5582E"/>
    <w:rsid w:val="00D5701C"/>
    <w:rsid w:val="00D60B8A"/>
    <w:rsid w:val="00D60CD5"/>
    <w:rsid w:val="00D61DFC"/>
    <w:rsid w:val="00D65C40"/>
    <w:rsid w:val="00D66436"/>
    <w:rsid w:val="00D70CC3"/>
    <w:rsid w:val="00D7335A"/>
    <w:rsid w:val="00D815F8"/>
    <w:rsid w:val="00D86E75"/>
    <w:rsid w:val="00D87F73"/>
    <w:rsid w:val="00D93C2E"/>
    <w:rsid w:val="00DA1445"/>
    <w:rsid w:val="00DA4173"/>
    <w:rsid w:val="00DA68BC"/>
    <w:rsid w:val="00DB1B4B"/>
    <w:rsid w:val="00DB542C"/>
    <w:rsid w:val="00DB5C0F"/>
    <w:rsid w:val="00DB6D2B"/>
    <w:rsid w:val="00DC2BE2"/>
    <w:rsid w:val="00DC45BD"/>
    <w:rsid w:val="00DC5A23"/>
    <w:rsid w:val="00DC5BD1"/>
    <w:rsid w:val="00DC61CA"/>
    <w:rsid w:val="00DD0FC2"/>
    <w:rsid w:val="00DD5246"/>
    <w:rsid w:val="00DE48A5"/>
    <w:rsid w:val="00DE6C5B"/>
    <w:rsid w:val="00DF5292"/>
    <w:rsid w:val="00DF62FD"/>
    <w:rsid w:val="00DF77AF"/>
    <w:rsid w:val="00DF78ED"/>
    <w:rsid w:val="00E02192"/>
    <w:rsid w:val="00E0248E"/>
    <w:rsid w:val="00E051F2"/>
    <w:rsid w:val="00E072D5"/>
    <w:rsid w:val="00E11382"/>
    <w:rsid w:val="00E12077"/>
    <w:rsid w:val="00E13050"/>
    <w:rsid w:val="00E131F0"/>
    <w:rsid w:val="00E15A2D"/>
    <w:rsid w:val="00E21B66"/>
    <w:rsid w:val="00E25855"/>
    <w:rsid w:val="00E30D31"/>
    <w:rsid w:val="00E31E56"/>
    <w:rsid w:val="00E31FA3"/>
    <w:rsid w:val="00E3255C"/>
    <w:rsid w:val="00E33198"/>
    <w:rsid w:val="00E3778E"/>
    <w:rsid w:val="00E43085"/>
    <w:rsid w:val="00E47EFE"/>
    <w:rsid w:val="00E53E5A"/>
    <w:rsid w:val="00E558B1"/>
    <w:rsid w:val="00E56488"/>
    <w:rsid w:val="00E5659B"/>
    <w:rsid w:val="00E610D8"/>
    <w:rsid w:val="00E615DD"/>
    <w:rsid w:val="00E64245"/>
    <w:rsid w:val="00E66A46"/>
    <w:rsid w:val="00E674E7"/>
    <w:rsid w:val="00E67563"/>
    <w:rsid w:val="00E724BB"/>
    <w:rsid w:val="00E73172"/>
    <w:rsid w:val="00E75A3F"/>
    <w:rsid w:val="00E8010C"/>
    <w:rsid w:val="00E8122F"/>
    <w:rsid w:val="00E83278"/>
    <w:rsid w:val="00E8368E"/>
    <w:rsid w:val="00E85B41"/>
    <w:rsid w:val="00E948BF"/>
    <w:rsid w:val="00E9707C"/>
    <w:rsid w:val="00EA2696"/>
    <w:rsid w:val="00EA606D"/>
    <w:rsid w:val="00EA60D5"/>
    <w:rsid w:val="00EB12BC"/>
    <w:rsid w:val="00EB26B2"/>
    <w:rsid w:val="00EB5248"/>
    <w:rsid w:val="00EC4446"/>
    <w:rsid w:val="00EC4721"/>
    <w:rsid w:val="00ED0C30"/>
    <w:rsid w:val="00ED544C"/>
    <w:rsid w:val="00EE1CC2"/>
    <w:rsid w:val="00EE3E8D"/>
    <w:rsid w:val="00EE55A4"/>
    <w:rsid w:val="00EE6CD6"/>
    <w:rsid w:val="00EE6D1F"/>
    <w:rsid w:val="00EE71CD"/>
    <w:rsid w:val="00EE7577"/>
    <w:rsid w:val="00EE7B0C"/>
    <w:rsid w:val="00EE7BC5"/>
    <w:rsid w:val="00EF4B50"/>
    <w:rsid w:val="00EF5D0A"/>
    <w:rsid w:val="00EF60AF"/>
    <w:rsid w:val="00EF6FDD"/>
    <w:rsid w:val="00EF7629"/>
    <w:rsid w:val="00F00AE1"/>
    <w:rsid w:val="00F017C9"/>
    <w:rsid w:val="00F03B8A"/>
    <w:rsid w:val="00F06102"/>
    <w:rsid w:val="00F15C7E"/>
    <w:rsid w:val="00F174FD"/>
    <w:rsid w:val="00F20286"/>
    <w:rsid w:val="00F214A6"/>
    <w:rsid w:val="00F21854"/>
    <w:rsid w:val="00F2269F"/>
    <w:rsid w:val="00F32393"/>
    <w:rsid w:val="00F376EF"/>
    <w:rsid w:val="00F43C44"/>
    <w:rsid w:val="00F45216"/>
    <w:rsid w:val="00F46713"/>
    <w:rsid w:val="00F519E3"/>
    <w:rsid w:val="00F56E2E"/>
    <w:rsid w:val="00F56F77"/>
    <w:rsid w:val="00F56F8C"/>
    <w:rsid w:val="00F576F4"/>
    <w:rsid w:val="00F61CF5"/>
    <w:rsid w:val="00F636EF"/>
    <w:rsid w:val="00F70A54"/>
    <w:rsid w:val="00F71B88"/>
    <w:rsid w:val="00F71CC1"/>
    <w:rsid w:val="00F753B2"/>
    <w:rsid w:val="00F75F07"/>
    <w:rsid w:val="00F809DD"/>
    <w:rsid w:val="00F840BB"/>
    <w:rsid w:val="00F91276"/>
    <w:rsid w:val="00F91442"/>
    <w:rsid w:val="00F9663C"/>
    <w:rsid w:val="00FA02D2"/>
    <w:rsid w:val="00FA1546"/>
    <w:rsid w:val="00FA24E6"/>
    <w:rsid w:val="00FA26BA"/>
    <w:rsid w:val="00FA2CE1"/>
    <w:rsid w:val="00FB02D8"/>
    <w:rsid w:val="00FB39CE"/>
    <w:rsid w:val="00FB7060"/>
    <w:rsid w:val="00FC3166"/>
    <w:rsid w:val="00FC42EC"/>
    <w:rsid w:val="00FC4A8A"/>
    <w:rsid w:val="00FC5A03"/>
    <w:rsid w:val="00FD186D"/>
    <w:rsid w:val="00FD1E76"/>
    <w:rsid w:val="00FE1E2A"/>
    <w:rsid w:val="00FE3F0E"/>
    <w:rsid w:val="00FE46A6"/>
    <w:rsid w:val="00FF2830"/>
    <w:rsid w:val="00FF371A"/>
    <w:rsid w:val="00FF3CA9"/>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5D1CC927"/>
  <w15:chartTrackingRefBased/>
  <w15:docId w15:val="{E42468AB-3494-44F3-A5ED-36CB5F03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721F"/>
    <w:pPr>
      <w:tabs>
        <w:tab w:val="center" w:pos="4252"/>
        <w:tab w:val="right" w:pos="8504"/>
      </w:tabs>
      <w:snapToGrid w:val="0"/>
    </w:pPr>
  </w:style>
  <w:style w:type="character" w:styleId="a4">
    <w:name w:val="page number"/>
    <w:basedOn w:val="a0"/>
    <w:rsid w:val="00D1721F"/>
  </w:style>
  <w:style w:type="paragraph" w:styleId="a5">
    <w:name w:val="header"/>
    <w:basedOn w:val="a"/>
    <w:rsid w:val="001D7A90"/>
    <w:pPr>
      <w:tabs>
        <w:tab w:val="center" w:pos="4252"/>
        <w:tab w:val="right" w:pos="8504"/>
      </w:tabs>
      <w:snapToGrid w:val="0"/>
    </w:pPr>
  </w:style>
  <w:style w:type="paragraph" w:styleId="a6">
    <w:name w:val="Balloon Text"/>
    <w:basedOn w:val="a"/>
    <w:semiHidden/>
    <w:rsid w:val="007259A0"/>
    <w:rPr>
      <w:rFonts w:ascii="Arial" w:hAnsi="Arial"/>
      <w:sz w:val="18"/>
      <w:szCs w:val="18"/>
    </w:rPr>
  </w:style>
  <w:style w:type="table" w:styleId="a7">
    <w:name w:val="Table Grid"/>
    <w:basedOn w:val="a1"/>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1C7089"/>
    <w:pPr>
      <w:suppressAutoHyphens/>
      <w:overflowPunct w:val="0"/>
      <w:adjustRightInd w:val="0"/>
      <w:snapToGrid w:val="0"/>
      <w:jc w:val="left"/>
      <w:textAlignment w:val="baseline"/>
    </w:pPr>
    <w:rPr>
      <w:rFonts w:ascii="ＭＳ Ｐゴシック" w:eastAsia="ＭＳ Ｐゴシック" w:hAnsi="ＭＳ Ｐゴシック" w:cs="ＭＳ Ｐゴシック"/>
      <w:b/>
      <w:bCs/>
      <w:color w:val="000000"/>
      <w:kern w:val="0"/>
      <w:szCs w:val="21"/>
    </w:rPr>
  </w:style>
  <w:style w:type="character" w:customStyle="1" w:styleId="a9">
    <w:name w:val="脚注文字列 (文字)"/>
    <w:link w:val="a8"/>
    <w:uiPriority w:val="99"/>
    <w:rsid w:val="001C7089"/>
    <w:rPr>
      <w:rFonts w:ascii="ＭＳ Ｐゴシック" w:eastAsia="ＭＳ Ｐゴシック" w:hAnsi="ＭＳ Ｐゴシック" w:cs="ＭＳ Ｐゴシック"/>
      <w:b/>
      <w:bCs/>
      <w:color w:val="000000"/>
      <w:sz w:val="21"/>
      <w:szCs w:val="21"/>
    </w:rPr>
  </w:style>
  <w:style w:type="character" w:styleId="aa">
    <w:name w:val="footnote reference"/>
    <w:uiPriority w:val="99"/>
    <w:unhideWhenUsed/>
    <w:rsid w:val="001C7089"/>
    <w:rPr>
      <w:vertAlign w:val="superscript"/>
    </w:rPr>
  </w:style>
  <w:style w:type="character" w:styleId="ab">
    <w:name w:val="annotation reference"/>
    <w:rsid w:val="00B86833"/>
    <w:rPr>
      <w:sz w:val="18"/>
      <w:szCs w:val="18"/>
    </w:rPr>
  </w:style>
  <w:style w:type="paragraph" w:styleId="ac">
    <w:name w:val="annotation text"/>
    <w:basedOn w:val="a"/>
    <w:link w:val="ad"/>
    <w:rsid w:val="00B86833"/>
    <w:pPr>
      <w:jc w:val="left"/>
    </w:pPr>
  </w:style>
  <w:style w:type="character" w:customStyle="1" w:styleId="ad">
    <w:name w:val="コメント文字列 (文字)"/>
    <w:link w:val="ac"/>
    <w:rsid w:val="00B86833"/>
    <w:rPr>
      <w:rFonts w:ascii="ＭＳ ゴシック" w:eastAsia="ＭＳ ゴシック" w:hAnsi="ＭＳ ゴシック"/>
      <w:kern w:val="2"/>
      <w:sz w:val="21"/>
      <w:szCs w:val="24"/>
    </w:rPr>
  </w:style>
  <w:style w:type="paragraph" w:styleId="ae">
    <w:name w:val="annotation subject"/>
    <w:basedOn w:val="ac"/>
    <w:next w:val="ac"/>
    <w:link w:val="af"/>
    <w:rsid w:val="00256FF6"/>
    <w:rPr>
      <w:b/>
      <w:bCs/>
    </w:rPr>
  </w:style>
  <w:style w:type="character" w:customStyle="1" w:styleId="af">
    <w:name w:val="コメント内容 (文字)"/>
    <w:link w:val="ae"/>
    <w:rsid w:val="00256FF6"/>
    <w:rPr>
      <w:rFonts w:ascii="ＭＳ ゴシック" w:eastAsia="ＭＳ ゴシック" w:hAnsi="ＭＳ ゴシック"/>
      <w:b/>
      <w:bCs/>
      <w:kern w:val="2"/>
      <w:sz w:val="21"/>
      <w:szCs w:val="24"/>
    </w:rPr>
  </w:style>
  <w:style w:type="paragraph" w:styleId="af0">
    <w:name w:val="Revision"/>
    <w:hidden/>
    <w:uiPriority w:val="99"/>
    <w:semiHidden/>
    <w:rsid w:val="00ED544C"/>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4410">
      <w:bodyDiv w:val="1"/>
      <w:marLeft w:val="0"/>
      <w:marRight w:val="0"/>
      <w:marTop w:val="0"/>
      <w:marBottom w:val="0"/>
      <w:divBdr>
        <w:top w:val="none" w:sz="0" w:space="0" w:color="auto"/>
        <w:left w:val="none" w:sz="0" w:space="0" w:color="auto"/>
        <w:bottom w:val="none" w:sz="0" w:space="0" w:color="auto"/>
        <w:right w:val="none" w:sz="0" w:space="0" w:color="auto"/>
      </w:divBdr>
    </w:div>
    <w:div w:id="399837528">
      <w:bodyDiv w:val="1"/>
      <w:marLeft w:val="0"/>
      <w:marRight w:val="0"/>
      <w:marTop w:val="0"/>
      <w:marBottom w:val="0"/>
      <w:divBdr>
        <w:top w:val="none" w:sz="0" w:space="0" w:color="auto"/>
        <w:left w:val="none" w:sz="0" w:space="0" w:color="auto"/>
        <w:bottom w:val="none" w:sz="0" w:space="0" w:color="auto"/>
        <w:right w:val="none" w:sz="0" w:space="0" w:color="auto"/>
      </w:divBdr>
    </w:div>
    <w:div w:id="448475058">
      <w:bodyDiv w:val="1"/>
      <w:marLeft w:val="0"/>
      <w:marRight w:val="0"/>
      <w:marTop w:val="0"/>
      <w:marBottom w:val="0"/>
      <w:divBdr>
        <w:top w:val="none" w:sz="0" w:space="0" w:color="auto"/>
        <w:left w:val="none" w:sz="0" w:space="0" w:color="auto"/>
        <w:bottom w:val="none" w:sz="0" w:space="0" w:color="auto"/>
        <w:right w:val="none" w:sz="0" w:space="0" w:color="auto"/>
      </w:divBdr>
    </w:div>
    <w:div w:id="592784056">
      <w:bodyDiv w:val="1"/>
      <w:marLeft w:val="0"/>
      <w:marRight w:val="0"/>
      <w:marTop w:val="0"/>
      <w:marBottom w:val="0"/>
      <w:divBdr>
        <w:top w:val="none" w:sz="0" w:space="0" w:color="auto"/>
        <w:left w:val="none" w:sz="0" w:space="0" w:color="auto"/>
        <w:bottom w:val="none" w:sz="0" w:space="0" w:color="auto"/>
        <w:right w:val="none" w:sz="0" w:space="0" w:color="auto"/>
      </w:divBdr>
    </w:div>
    <w:div w:id="615141651">
      <w:bodyDiv w:val="1"/>
      <w:marLeft w:val="0"/>
      <w:marRight w:val="0"/>
      <w:marTop w:val="0"/>
      <w:marBottom w:val="0"/>
      <w:divBdr>
        <w:top w:val="none" w:sz="0" w:space="0" w:color="auto"/>
        <w:left w:val="none" w:sz="0" w:space="0" w:color="auto"/>
        <w:bottom w:val="none" w:sz="0" w:space="0" w:color="auto"/>
        <w:right w:val="none" w:sz="0" w:space="0" w:color="auto"/>
      </w:divBdr>
    </w:div>
    <w:div w:id="1093626573">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701780035">
      <w:bodyDiv w:val="1"/>
      <w:marLeft w:val="0"/>
      <w:marRight w:val="0"/>
      <w:marTop w:val="0"/>
      <w:marBottom w:val="0"/>
      <w:divBdr>
        <w:top w:val="none" w:sz="0" w:space="0" w:color="auto"/>
        <w:left w:val="none" w:sz="0" w:space="0" w:color="auto"/>
        <w:bottom w:val="none" w:sz="0" w:space="0" w:color="auto"/>
        <w:right w:val="none" w:sz="0" w:space="0" w:color="auto"/>
      </w:divBdr>
      <w:divsChild>
        <w:div w:id="2113621914">
          <w:marLeft w:val="0"/>
          <w:marRight w:val="0"/>
          <w:marTop w:val="0"/>
          <w:marBottom w:val="0"/>
          <w:divBdr>
            <w:top w:val="none" w:sz="0" w:space="0" w:color="auto"/>
            <w:left w:val="none" w:sz="0" w:space="0" w:color="auto"/>
            <w:bottom w:val="none" w:sz="0" w:space="0" w:color="auto"/>
            <w:right w:val="none" w:sz="0" w:space="0" w:color="auto"/>
          </w:divBdr>
        </w:div>
      </w:divsChild>
    </w:div>
    <w:div w:id="1830557297">
      <w:bodyDiv w:val="1"/>
      <w:marLeft w:val="0"/>
      <w:marRight w:val="0"/>
      <w:marTop w:val="0"/>
      <w:marBottom w:val="0"/>
      <w:divBdr>
        <w:top w:val="none" w:sz="0" w:space="0" w:color="auto"/>
        <w:left w:val="none" w:sz="0" w:space="0" w:color="auto"/>
        <w:bottom w:val="none" w:sz="0" w:space="0" w:color="auto"/>
        <w:right w:val="none" w:sz="0" w:space="0" w:color="auto"/>
      </w:divBdr>
    </w:div>
    <w:div w:id="2032098711">
      <w:bodyDiv w:val="1"/>
      <w:marLeft w:val="0"/>
      <w:marRight w:val="0"/>
      <w:marTop w:val="0"/>
      <w:marBottom w:val="0"/>
      <w:divBdr>
        <w:top w:val="none" w:sz="0" w:space="0" w:color="auto"/>
        <w:left w:val="none" w:sz="0" w:space="0" w:color="auto"/>
        <w:bottom w:val="none" w:sz="0" w:space="0" w:color="auto"/>
        <w:right w:val="none" w:sz="0" w:space="0" w:color="auto"/>
      </w:divBdr>
    </w:div>
    <w:div w:id="21403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D092-8C3B-41B6-ACD6-DF8E71B5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係</dc:creator>
  <cp:keywords/>
  <cp:lastModifiedBy>文部科学省</cp:lastModifiedBy>
  <cp:revision>8</cp:revision>
  <dcterms:created xsi:type="dcterms:W3CDTF">2025-04-21T08:13:00Z</dcterms:created>
  <dcterms:modified xsi:type="dcterms:W3CDTF">2026-04-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30T08:03: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04d3de-1d17-4af1-a8a7-3c72890a3335</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